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4800FB">
      <w:pPr>
        <w:jc w:val="center"/>
        <w:rPr>
          <w:rFonts w:ascii="Arial" w:hAnsi="Arial" w:cs="Arial"/>
          <w:sz w:val="40"/>
          <w:szCs w:val="40"/>
        </w:rPr>
      </w:pPr>
      <w:r w:rsidRPr="006F61D5">
        <w:rPr>
          <w:rFonts w:ascii="Arial" w:hAnsi="Arial" w:cs="Arial"/>
          <w:sz w:val="40"/>
          <w:szCs w:val="40"/>
        </w:rPr>
        <w:t>Analiza stanu gospodarki odpadami komunalnym</w:t>
      </w:r>
      <w:r w:rsidR="00D461A2">
        <w:rPr>
          <w:rFonts w:ascii="Arial" w:hAnsi="Arial" w:cs="Arial"/>
          <w:sz w:val="40"/>
          <w:szCs w:val="40"/>
        </w:rPr>
        <w:t>i na terenie Gminy Sadki za 2019</w:t>
      </w:r>
      <w:r w:rsidRPr="006F61D5">
        <w:rPr>
          <w:rFonts w:ascii="Arial" w:hAnsi="Arial" w:cs="Arial"/>
          <w:sz w:val="40"/>
          <w:szCs w:val="40"/>
        </w:rPr>
        <w:t xml:space="preserve"> r.</w:t>
      </w:r>
      <w:r w:rsidR="003C2C49">
        <w:rPr>
          <w:rFonts w:ascii="Arial" w:hAnsi="Arial" w:cs="Arial"/>
          <w:sz w:val="40"/>
          <w:szCs w:val="40"/>
        </w:rPr>
        <w:t xml:space="preserve"> - aktualizacja</w:t>
      </w:r>
    </w:p>
    <w:p w:rsidR="008E6D48" w:rsidRDefault="008E6D48" w:rsidP="00480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erat Rolnictwa, Ochrony Środowiska </w:t>
      </w:r>
    </w:p>
    <w:p w:rsidR="00B040E4" w:rsidRPr="008E6D48" w:rsidRDefault="008E6D48" w:rsidP="00480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Gospodarki Nieruchomościami</w:t>
      </w:r>
    </w:p>
    <w:p w:rsidR="004800FB" w:rsidRDefault="004800FB" w:rsidP="004800FB">
      <w:pPr>
        <w:jc w:val="center"/>
        <w:rPr>
          <w:rFonts w:ascii="Arial" w:hAnsi="Arial" w:cs="Arial"/>
          <w:sz w:val="40"/>
          <w:szCs w:val="40"/>
        </w:rPr>
      </w:pPr>
    </w:p>
    <w:p w:rsidR="004800FB" w:rsidRPr="004800FB" w:rsidRDefault="004800FB" w:rsidP="004800F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1841973" cy="2324100"/>
            <wp:effectExtent l="19050" t="0" r="5877" b="0"/>
            <wp:docPr id="1" name="Obraz 0" descr="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97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D5" w:rsidRDefault="006F61D5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1D5" w:rsidRDefault="006F61D5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1D5" w:rsidRDefault="00F37B4A" w:rsidP="006F61D5">
      <w:pPr>
        <w:jc w:val="center"/>
        <w:rPr>
          <w:rFonts w:ascii="Times New Roman" w:hAnsi="Times New Roman" w:cs="Times New Roman"/>
          <w:sz w:val="24"/>
          <w:szCs w:val="24"/>
        </w:rPr>
        <w:sectPr w:rsidR="006F61D5" w:rsidSect="00F37B4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adki, dnia 27</w:t>
      </w:r>
      <w:r w:rsidR="00E47D35">
        <w:rPr>
          <w:rFonts w:ascii="Times New Roman" w:hAnsi="Times New Roman" w:cs="Times New Roman"/>
          <w:sz w:val="24"/>
          <w:szCs w:val="24"/>
        </w:rPr>
        <w:t xml:space="preserve"> listopada</w:t>
      </w:r>
      <w:r w:rsidR="00D461A2">
        <w:rPr>
          <w:rFonts w:ascii="Times New Roman" w:hAnsi="Times New Roman" w:cs="Times New Roman"/>
          <w:sz w:val="24"/>
          <w:szCs w:val="24"/>
        </w:rPr>
        <w:t xml:space="preserve"> 2020</w:t>
      </w:r>
      <w:r w:rsidR="006F61D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F61D5" w:rsidRPr="00D46E34" w:rsidRDefault="006F61D5" w:rsidP="00D46E34">
      <w:pPr>
        <w:rPr>
          <w:rFonts w:ascii="Times New Roman" w:hAnsi="Times New Roman" w:cs="Times New Roman"/>
          <w:b/>
          <w:sz w:val="24"/>
          <w:szCs w:val="24"/>
        </w:rPr>
      </w:pPr>
      <w:r w:rsidRPr="00D46E34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:rsidR="00BB0DEA" w:rsidRPr="00BB0DEA" w:rsidRDefault="00A12B8E">
      <w:pPr>
        <w:pStyle w:val="Spistreci1"/>
        <w:rPr>
          <w:rFonts w:ascii="Times New Roman" w:hAnsi="Times New Roman" w:cs="Times New Roman"/>
          <w:noProof/>
        </w:rPr>
      </w:pPr>
      <w:r w:rsidRPr="00BB0DEA">
        <w:rPr>
          <w:rFonts w:ascii="Times New Roman" w:hAnsi="Times New Roman" w:cs="Times New Roman"/>
        </w:rPr>
        <w:fldChar w:fldCharType="begin"/>
      </w:r>
      <w:r w:rsidR="0092366F" w:rsidRPr="00BB0DEA">
        <w:rPr>
          <w:rFonts w:ascii="Times New Roman" w:hAnsi="Times New Roman" w:cs="Times New Roman"/>
        </w:rPr>
        <w:instrText xml:space="preserve"> TOC \o "1-3" \h \z \u </w:instrText>
      </w:r>
      <w:r w:rsidRPr="00BB0DEA">
        <w:rPr>
          <w:rFonts w:ascii="Times New Roman" w:hAnsi="Times New Roman" w:cs="Times New Roman"/>
        </w:rPr>
        <w:fldChar w:fldCharType="separate"/>
      </w:r>
      <w:hyperlink w:anchor="_Toc57624681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1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Podstawa prawna i cel przygotowania analizy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1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3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1"/>
        <w:rPr>
          <w:rFonts w:ascii="Times New Roman" w:hAnsi="Times New Roman" w:cs="Times New Roman"/>
          <w:noProof/>
        </w:rPr>
      </w:pPr>
      <w:hyperlink w:anchor="_Toc57624682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2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Regulacje prawne z zakresu gospodarki odpadami komunalnymi na terenie Gminy Sadki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2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3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1"/>
        <w:rPr>
          <w:rFonts w:ascii="Times New Roman" w:hAnsi="Times New Roman" w:cs="Times New Roman"/>
          <w:noProof/>
        </w:rPr>
      </w:pPr>
      <w:hyperlink w:anchor="_Toc57624683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3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Zarządzanie gospodarką odpadami komunalnymi na terenie Gminy Sadki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3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4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1"/>
        <w:rPr>
          <w:rFonts w:ascii="Times New Roman" w:hAnsi="Times New Roman" w:cs="Times New Roman"/>
          <w:noProof/>
        </w:rPr>
      </w:pPr>
      <w:hyperlink w:anchor="_Toc57624684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4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Zasady postępowania z odpadami komunalnymi wytworzonymi na terenie Gminy Sadki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4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5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85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4.1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Powstawanie odpadów komunalnych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5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5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86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4.2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Sposoby postępowania z odpadami komunalnymi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6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6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1"/>
        <w:rPr>
          <w:rFonts w:ascii="Times New Roman" w:hAnsi="Times New Roman" w:cs="Times New Roman"/>
          <w:noProof/>
        </w:rPr>
      </w:pPr>
      <w:hyperlink w:anchor="_Toc57624687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5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Ocena możliwości technicznych i organizacyjnych Gminy Sadki w zakresie gospodarowania odpadami komunalnymi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7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7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88" w:history="1">
        <w:r w:rsidR="00BB0DEA" w:rsidRPr="00BB0DEA">
          <w:rPr>
            <w:rStyle w:val="Hipercze"/>
            <w:rFonts w:ascii="Times New Roman" w:eastAsia="Times New Roman" w:hAnsi="Times New Roman" w:cs="Times New Roman"/>
            <w:noProof/>
          </w:rPr>
          <w:t>5.1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eastAsia="Times New Roman" w:hAnsi="Times New Roman" w:cs="Times New Roman"/>
            <w:noProof/>
          </w:rPr>
          <w:t>Informacja o sposobie zagospodarowania odebranych odpadów komunalnych od właścicieli nieruchomości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8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7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89" w:history="1">
        <w:r w:rsidR="00BB0DEA" w:rsidRPr="00BB0DEA">
          <w:rPr>
            <w:rStyle w:val="Hipercze"/>
            <w:rFonts w:ascii="Times New Roman" w:eastAsia="Times New Roman" w:hAnsi="Times New Roman" w:cs="Times New Roman"/>
            <w:noProof/>
          </w:rPr>
          <w:t>5.2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eastAsia="Times New Roman" w:hAnsi="Times New Roman" w:cs="Times New Roman"/>
            <w:noProof/>
          </w:rPr>
          <w:t>Informacja o zagospodarowaniu zebranych odpadów komunalnych w Punkcie Selektywnego Zbierania Odpadów Komunalnych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89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9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90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5.3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Możliwość przetwarzania niesegregowanych (zmieszanych) odpadów komunalnych, bioodpadów oraz przeznaczonych do składowania pozostałości z sortowania odpadów komunalnych i pozostałości z procesu mechaniczno-biologicznego przetwarzania niesegregowanych (zmieszanych) odpadów komunalnych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90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11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91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5.4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hAnsi="Times New Roman" w:cs="Times New Roman"/>
            <w:noProof/>
          </w:rPr>
          <w:t>Ilość niesegregowanych (zmieszanych) odpadów komunalnych, bioodpadów stanowiących odpady komunalne oraz przeznaczonych do składowania pozostałości z sortowania odpadów komunalnych i pozostałości z procesu mechaniczno-biologicznego przetwarzania niesegregowanych (zmieszanych) odpadów komunalnych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91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12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92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5.5.  Liczba mieszkańców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92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12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93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5.6. Liczba właścicieli nieruchomości, którzy nie zawarli umowy na wywóz nieczystości ciekłych oraz zagospodarowanie odpadów komunalnych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93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12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94" w:history="1">
        <w:r w:rsidR="00BB0DEA" w:rsidRPr="00BB0DEA">
          <w:rPr>
            <w:rStyle w:val="Hipercze"/>
            <w:rFonts w:ascii="Times New Roman" w:hAnsi="Times New Roman" w:cs="Times New Roman"/>
            <w:noProof/>
          </w:rPr>
          <w:t>5.7.  Poziomy odzysku i recyklingu osiągnięte przez Gminę Sadki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94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12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95" w:history="1">
        <w:r w:rsidR="00BB0DEA" w:rsidRPr="00BB0DEA">
          <w:rPr>
            <w:rStyle w:val="Hipercze"/>
            <w:rFonts w:ascii="Times New Roman" w:eastAsia="Times New Roman" w:hAnsi="Times New Roman" w:cs="Times New Roman"/>
            <w:noProof/>
          </w:rPr>
          <w:t>5.8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eastAsia="Times New Roman" w:hAnsi="Times New Roman" w:cs="Times New Roman"/>
            <w:noProof/>
          </w:rPr>
          <w:t>Potrzeby inwestycyjne związane z gospodarowaniem odpadami komunalnymi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95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13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B0DEA" w:rsidRPr="00BB0DEA" w:rsidRDefault="00361D37">
      <w:pPr>
        <w:pStyle w:val="Spistreci2"/>
        <w:rPr>
          <w:rFonts w:ascii="Times New Roman" w:hAnsi="Times New Roman" w:cs="Times New Roman"/>
          <w:noProof/>
        </w:rPr>
      </w:pPr>
      <w:hyperlink w:anchor="_Toc57624696" w:history="1">
        <w:r w:rsidR="00BB0DEA" w:rsidRPr="00BB0DEA">
          <w:rPr>
            <w:rStyle w:val="Hipercze"/>
            <w:rFonts w:ascii="Times New Roman" w:eastAsia="Times New Roman" w:hAnsi="Times New Roman" w:cs="Times New Roman"/>
            <w:noProof/>
          </w:rPr>
          <w:t>5.9.</w:t>
        </w:r>
        <w:r w:rsidR="00BB0DEA" w:rsidRPr="00BB0DEA">
          <w:rPr>
            <w:rFonts w:ascii="Times New Roman" w:hAnsi="Times New Roman" w:cs="Times New Roman"/>
            <w:noProof/>
          </w:rPr>
          <w:tab/>
        </w:r>
        <w:r w:rsidR="00BB0DEA" w:rsidRPr="00BB0DEA">
          <w:rPr>
            <w:rStyle w:val="Hipercze"/>
            <w:rFonts w:ascii="Times New Roman" w:eastAsia="Times New Roman" w:hAnsi="Times New Roman" w:cs="Times New Roman"/>
            <w:noProof/>
          </w:rPr>
          <w:t>Koszty poniesione w związku z odbieraniem, odzyskiem, recyklingiem i unieszkodliwianiem odpadów komunalnych</w:t>
        </w:r>
        <w:r w:rsidR="00BB0DEA" w:rsidRPr="00BB0DEA">
          <w:rPr>
            <w:rFonts w:ascii="Times New Roman" w:hAnsi="Times New Roman" w:cs="Times New Roman"/>
            <w:noProof/>
            <w:webHidden/>
          </w:rPr>
          <w:tab/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begin"/>
        </w:r>
        <w:r w:rsidR="00BB0DEA" w:rsidRPr="00BB0DEA">
          <w:rPr>
            <w:rFonts w:ascii="Times New Roman" w:hAnsi="Times New Roman" w:cs="Times New Roman"/>
            <w:noProof/>
            <w:webHidden/>
          </w:rPr>
          <w:instrText xml:space="preserve"> PAGEREF _Toc57624696 \h </w:instrText>
        </w:r>
        <w:r w:rsidR="00BB0DEA" w:rsidRPr="00BB0DEA">
          <w:rPr>
            <w:rFonts w:ascii="Times New Roman" w:hAnsi="Times New Roman" w:cs="Times New Roman"/>
            <w:noProof/>
            <w:webHidden/>
          </w:rPr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DEA">
          <w:rPr>
            <w:rFonts w:ascii="Times New Roman" w:hAnsi="Times New Roman" w:cs="Times New Roman"/>
            <w:noProof/>
            <w:webHidden/>
          </w:rPr>
          <w:t>13</w:t>
        </w:r>
        <w:r w:rsidR="00BB0DEA" w:rsidRPr="00BB0D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F61D5" w:rsidRPr="00962DAC" w:rsidRDefault="00A12B8E" w:rsidP="00464F78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  <w:sectPr w:rsidR="006F61D5" w:rsidRPr="00962DAC" w:rsidSect="008C339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B0DEA">
        <w:rPr>
          <w:rFonts w:ascii="Times New Roman" w:hAnsi="Times New Roman" w:cs="Times New Roman"/>
        </w:rPr>
        <w:fldChar w:fldCharType="end"/>
      </w:r>
    </w:p>
    <w:p w:rsidR="00D3580B" w:rsidRPr="007F368D" w:rsidRDefault="007A0CB5" w:rsidP="00226411">
      <w:pPr>
        <w:pStyle w:val="Nagwek1"/>
        <w:spacing w:line="276" w:lineRule="auto"/>
        <w:rPr>
          <w:sz w:val="24"/>
          <w:szCs w:val="24"/>
        </w:rPr>
      </w:pPr>
      <w:bookmarkStart w:id="1" w:name="_Toc57624681"/>
      <w:r w:rsidRPr="007F368D">
        <w:rPr>
          <w:sz w:val="24"/>
          <w:szCs w:val="24"/>
        </w:rPr>
        <w:lastRenderedPageBreak/>
        <w:t>Podstawa prawna i cel</w:t>
      </w:r>
      <w:r w:rsidR="00D3580B" w:rsidRPr="007F368D">
        <w:rPr>
          <w:sz w:val="24"/>
          <w:szCs w:val="24"/>
        </w:rPr>
        <w:t xml:space="preserve"> przygotowania analizy</w:t>
      </w:r>
      <w:bookmarkEnd w:id="1"/>
    </w:p>
    <w:p w:rsidR="005F4D74" w:rsidRDefault="00F85F1B" w:rsidP="00266C9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została sporządzona n</w:t>
      </w:r>
      <w:r w:rsidR="0077128C">
        <w:rPr>
          <w:rFonts w:ascii="Times New Roman" w:hAnsi="Times New Roman" w:cs="Times New Roman"/>
          <w:sz w:val="24"/>
          <w:szCs w:val="24"/>
        </w:rPr>
        <w:t xml:space="preserve">a podstawie art. 3 ust. </w:t>
      </w:r>
      <w:r w:rsidR="006F61D5">
        <w:rPr>
          <w:rFonts w:ascii="Times New Roman" w:hAnsi="Times New Roman" w:cs="Times New Roman"/>
          <w:sz w:val="24"/>
          <w:szCs w:val="24"/>
        </w:rPr>
        <w:t>2 pkt 10 ustawy dnia 13 września 1996 r. o utrzymaniu czystości i</w:t>
      </w:r>
      <w:r w:rsidR="00E45E18">
        <w:rPr>
          <w:rFonts w:ascii="Times New Roman" w:hAnsi="Times New Roman" w:cs="Times New Roman"/>
          <w:sz w:val="24"/>
          <w:szCs w:val="24"/>
        </w:rPr>
        <w:t> </w:t>
      </w:r>
      <w:r w:rsidR="006F61D5">
        <w:rPr>
          <w:rFonts w:ascii="Times New Roman" w:hAnsi="Times New Roman" w:cs="Times New Roman"/>
          <w:sz w:val="24"/>
          <w:szCs w:val="24"/>
        </w:rPr>
        <w:t>porządku w gminach</w:t>
      </w:r>
      <w:r w:rsidR="00D6595D">
        <w:rPr>
          <w:rFonts w:ascii="Times New Roman" w:hAnsi="Times New Roman" w:cs="Times New Roman"/>
          <w:sz w:val="24"/>
          <w:szCs w:val="24"/>
        </w:rPr>
        <w:t xml:space="preserve"> (Dz. U. z</w:t>
      </w:r>
      <w:r w:rsidR="00E47D35">
        <w:rPr>
          <w:rFonts w:ascii="Times New Roman" w:hAnsi="Times New Roman" w:cs="Times New Roman"/>
          <w:sz w:val="24"/>
          <w:szCs w:val="24"/>
        </w:rPr>
        <w:t xml:space="preserve"> 2020 r., poz. 1439</w:t>
      </w:r>
      <w:r w:rsidR="00E45E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której istotą jest</w:t>
      </w:r>
      <w:r w:rsidR="000B04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konanie</w:t>
      </w:r>
      <w:r w:rsidR="006F61D5">
        <w:rPr>
          <w:rFonts w:ascii="Times New Roman" w:hAnsi="Times New Roman" w:cs="Times New Roman"/>
          <w:sz w:val="24"/>
          <w:szCs w:val="24"/>
        </w:rPr>
        <w:t xml:space="preserve"> corocznej analizy stanu gospodarki odpadami komunalnymi, w</w:t>
      </w:r>
      <w:r w:rsidR="00D46E34">
        <w:t>  </w:t>
      </w:r>
      <w:r w:rsidR="006F61D5">
        <w:rPr>
          <w:rFonts w:ascii="Times New Roman" w:hAnsi="Times New Roman" w:cs="Times New Roman"/>
          <w:sz w:val="24"/>
          <w:szCs w:val="24"/>
        </w:rPr>
        <w:t xml:space="preserve">celu weryfikacji możliwości technicznych i organizacyjnych gminy w zakresie gospodarowania odpadami komunalnymi. </w:t>
      </w:r>
    </w:p>
    <w:p w:rsidR="005F4D74" w:rsidRDefault="00A87A06" w:rsidP="002264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ten stanowi roczną analizę stanu gospodarki odpadami komunalnymi na</w:t>
      </w:r>
      <w:r w:rsidR="007F368D">
        <w:rPr>
          <w:rFonts w:ascii="Times New Roman" w:hAnsi="Times New Roman" w:cs="Times New Roman"/>
          <w:sz w:val="24"/>
          <w:szCs w:val="24"/>
        </w:rPr>
        <w:t xml:space="preserve"> terenie G</w:t>
      </w:r>
      <w:r w:rsidR="00D6595D">
        <w:rPr>
          <w:rFonts w:ascii="Times New Roman" w:hAnsi="Times New Roman" w:cs="Times New Roman"/>
          <w:sz w:val="24"/>
          <w:szCs w:val="24"/>
        </w:rPr>
        <w:t>miny Sadki za 2019 r.</w:t>
      </w:r>
      <w:r w:rsidR="005F4D74">
        <w:rPr>
          <w:rFonts w:ascii="Times New Roman" w:hAnsi="Times New Roman" w:cs="Times New Roman"/>
          <w:sz w:val="24"/>
          <w:szCs w:val="24"/>
        </w:rPr>
        <w:t xml:space="preserve"> sporządzoną celem weryfikacji</w:t>
      </w:r>
      <w:r w:rsidR="006F61D5" w:rsidRPr="006F61D5">
        <w:rPr>
          <w:rFonts w:ascii="Times New Roman" w:hAnsi="Times New Roman" w:cs="Times New Roman"/>
          <w:sz w:val="24"/>
          <w:szCs w:val="24"/>
        </w:rPr>
        <w:t xml:space="preserve"> możliwości</w:t>
      </w:r>
      <w:r w:rsidR="007A0CB5">
        <w:rPr>
          <w:rFonts w:ascii="Times New Roman" w:hAnsi="Times New Roman" w:cs="Times New Roman"/>
          <w:sz w:val="24"/>
          <w:szCs w:val="24"/>
        </w:rPr>
        <w:t xml:space="preserve"> technicznych i</w:t>
      </w:r>
      <w:r w:rsidR="00D46E34">
        <w:t> </w:t>
      </w:r>
      <w:r w:rsidR="00D6595D">
        <w:rPr>
          <w:rFonts w:ascii="Times New Roman" w:hAnsi="Times New Roman" w:cs="Times New Roman"/>
          <w:sz w:val="24"/>
          <w:szCs w:val="24"/>
        </w:rPr>
        <w:t>organizacyjnych G</w:t>
      </w:r>
      <w:r w:rsidR="007F368D">
        <w:rPr>
          <w:rFonts w:ascii="Times New Roman" w:hAnsi="Times New Roman" w:cs="Times New Roman"/>
          <w:sz w:val="24"/>
          <w:szCs w:val="24"/>
        </w:rPr>
        <w:t xml:space="preserve">miny </w:t>
      </w:r>
      <w:r w:rsidR="007A0CB5">
        <w:rPr>
          <w:rFonts w:ascii="Times New Roman" w:hAnsi="Times New Roman" w:cs="Times New Roman"/>
          <w:sz w:val="24"/>
          <w:szCs w:val="24"/>
        </w:rPr>
        <w:t xml:space="preserve">w zakresie gospodarowania odpadami komunalnymi </w:t>
      </w:r>
      <w:r w:rsidR="007A0C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tj.</w:t>
      </w:r>
      <w:r w:rsidR="00D46E34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A0C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możliwości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a 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niesegregowanych (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zmieszanych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komunalnych, 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bioodpadów stanowiących odpady komunalne</w:t>
      </w:r>
      <w:r w:rsidR="00382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9E4538">
        <w:rPr>
          <w:rFonts w:ascii="Times New Roman" w:hAnsi="Times New Roman" w:cs="Times New Roman"/>
          <w:color w:val="000000" w:themeColor="text1"/>
          <w:sz w:val="24"/>
          <w:szCs w:val="24"/>
        </w:rPr>
        <w:t>przeznaczonych do składowania pozostałości z</w:t>
      </w:r>
      <w:r w:rsidR="0077741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E4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townia odpadów komunalnych i </w:t>
      </w:r>
      <w:r w:rsidR="005F4D74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łości z 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u </w:t>
      </w:r>
      <w:proofErr w:type="spellStart"/>
      <w:r w:rsidR="005F4D74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mechaniczno</w:t>
      </w:r>
      <w:proofErr w:type="spellEnd"/>
      <w:r w:rsidR="005F4D74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logicznego przetwarzania 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segregowanych (zmieszanych) </w:t>
      </w:r>
      <w:r w:rsidR="00382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ów komunalnych, a także 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potrzeb inwestycyjnych związanych z gospodarowaniem odpadami komunalnymi, kosztów poniesionych w związku z</w:t>
      </w:r>
      <w:r w:rsidR="00E45E18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odbieraniem, odzyskiem, recyklingiem i</w:t>
      </w:r>
      <w:r w:rsidR="006F61D5" w:rsidRPr="006F61D5">
        <w:rPr>
          <w:rFonts w:ascii="Times New Roman" w:hAnsi="Times New Roman" w:cs="Times New Roman"/>
          <w:sz w:val="24"/>
          <w:szCs w:val="24"/>
        </w:rPr>
        <w:t xml:space="preserve"> unieszkodl</w:t>
      </w:r>
      <w:r w:rsidR="009E4538">
        <w:rPr>
          <w:rFonts w:ascii="Times New Roman" w:hAnsi="Times New Roman" w:cs="Times New Roman"/>
          <w:sz w:val="24"/>
          <w:szCs w:val="24"/>
        </w:rPr>
        <w:t>iwi</w:t>
      </w:r>
      <w:r w:rsidR="00382EA6">
        <w:rPr>
          <w:rFonts w:ascii="Times New Roman" w:hAnsi="Times New Roman" w:cs="Times New Roman"/>
          <w:sz w:val="24"/>
          <w:szCs w:val="24"/>
        </w:rPr>
        <w:t>aniem odpadów komunalnych.</w:t>
      </w:r>
      <w:r w:rsidR="008221BE">
        <w:rPr>
          <w:rFonts w:ascii="Times New Roman" w:hAnsi="Times New Roman" w:cs="Times New Roman"/>
          <w:sz w:val="24"/>
          <w:szCs w:val="24"/>
        </w:rPr>
        <w:t xml:space="preserve"> Niniejsza analiza </w:t>
      </w:r>
      <w:r w:rsidR="0039098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8221BE">
        <w:rPr>
          <w:rFonts w:ascii="Times New Roman" w:hAnsi="Times New Roman" w:cs="Times New Roman"/>
          <w:sz w:val="24"/>
          <w:szCs w:val="24"/>
        </w:rPr>
        <w:t>dostarcza informacji o liczbie mieszkańców, liczbie właścicieli nieruchomości, którzy nie wykonują obowiązków określonych w ustawie, ilości odpadów wytwarzanych na terenie Gminy, a w szczególności niesegregowanych (zmieszanych) odpadów komunalnych, bioodpadów stanowiących odpady komunalne oraz przeznaczonych do składowania pozostałości z sortowania odpadów komunalnych i</w:t>
      </w:r>
      <w:r w:rsidR="0077741A">
        <w:rPr>
          <w:rFonts w:ascii="Times New Roman" w:hAnsi="Times New Roman" w:cs="Times New Roman"/>
          <w:sz w:val="24"/>
          <w:szCs w:val="24"/>
        </w:rPr>
        <w:t> </w:t>
      </w:r>
      <w:r w:rsidR="008221BE">
        <w:rPr>
          <w:rFonts w:ascii="Times New Roman" w:hAnsi="Times New Roman" w:cs="Times New Roman"/>
          <w:sz w:val="24"/>
          <w:szCs w:val="24"/>
        </w:rPr>
        <w:t xml:space="preserve">pozostałości z procesu mechaniczno-biologicznego przetwarzania niesegregowanych (zmieszanych) odpadów komunalnych. </w:t>
      </w:r>
    </w:p>
    <w:p w:rsidR="0092366F" w:rsidRPr="007F368D" w:rsidRDefault="0092366F" w:rsidP="00226411">
      <w:pPr>
        <w:pStyle w:val="Nagwek1"/>
        <w:spacing w:line="276" w:lineRule="auto"/>
        <w:rPr>
          <w:sz w:val="24"/>
          <w:szCs w:val="24"/>
        </w:rPr>
      </w:pPr>
      <w:bookmarkStart w:id="2" w:name="_Toc57624682"/>
      <w:r w:rsidRPr="007F368D">
        <w:rPr>
          <w:sz w:val="24"/>
          <w:szCs w:val="24"/>
        </w:rPr>
        <w:t>Regulacje prawne z zakresu gospodarki odpadami</w:t>
      </w:r>
      <w:r w:rsidR="004D303B">
        <w:rPr>
          <w:sz w:val="24"/>
          <w:szCs w:val="24"/>
        </w:rPr>
        <w:t xml:space="preserve"> </w:t>
      </w:r>
      <w:r w:rsidR="007F368D" w:rsidRPr="007F368D">
        <w:rPr>
          <w:sz w:val="24"/>
          <w:szCs w:val="24"/>
        </w:rPr>
        <w:t>komunalnymi na terenie G</w:t>
      </w:r>
      <w:r w:rsidR="005F4D74" w:rsidRPr="007F368D">
        <w:rPr>
          <w:sz w:val="24"/>
          <w:szCs w:val="24"/>
        </w:rPr>
        <w:t>miny Sadki</w:t>
      </w:r>
      <w:bookmarkEnd w:id="2"/>
    </w:p>
    <w:p w:rsidR="0028224A" w:rsidRPr="004A7FD6" w:rsidRDefault="0028224A" w:rsidP="00266C99">
      <w:pPr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ku 2019 zasady funkcjonowania gospodarki odpadami regulowały </w:t>
      </w:r>
      <w:r w:rsidRPr="004A7FD6">
        <w:rPr>
          <w:rFonts w:ascii="Times New Roman" w:hAnsi="Times New Roman" w:cs="Times New Roman"/>
          <w:color w:val="000000" w:themeColor="text1"/>
          <w:sz w:val="24"/>
          <w:szCs w:val="24"/>
        </w:rPr>
        <w:t>następujące uchwały podjęte przez Radę Gminy Sadki:</w:t>
      </w:r>
    </w:p>
    <w:p w:rsidR="00226411" w:rsidRPr="007C0E57" w:rsidRDefault="00226411" w:rsidP="00226411">
      <w:pPr>
        <w:pStyle w:val="Akapitzlist"/>
        <w:numPr>
          <w:ilvl w:val="0"/>
          <w:numId w:val="9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E57">
        <w:rPr>
          <w:rFonts w:ascii="Times New Roman" w:hAnsi="Times New Roman" w:cs="Times New Roman"/>
          <w:color w:val="000000" w:themeColor="text1"/>
          <w:sz w:val="24"/>
          <w:szCs w:val="24"/>
        </w:rPr>
        <w:t>Uchwała Nr XXII/59/2012 Rady Gminy Sadki z dnia 27 września 2012 r. w sprawie odbierania odpadów komunalnych od właścicieli nieruchomości, na których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C0E57">
        <w:rPr>
          <w:rFonts w:ascii="Times New Roman" w:hAnsi="Times New Roman" w:cs="Times New Roman"/>
          <w:color w:val="000000" w:themeColor="text1"/>
          <w:sz w:val="24"/>
          <w:szCs w:val="24"/>
        </w:rPr>
        <w:t>zamieszkują mieszkańcy, a powstają odpady komunalne (Dz. Urz. Woj. Kuj.-Pom.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C0E57">
        <w:rPr>
          <w:rFonts w:ascii="Times New Roman" w:hAnsi="Times New Roman" w:cs="Times New Roman"/>
          <w:color w:val="000000" w:themeColor="text1"/>
          <w:sz w:val="24"/>
          <w:szCs w:val="24"/>
        </w:rPr>
        <w:t>2012 r., poz. 2098)</w:t>
      </w:r>
    </w:p>
    <w:p w:rsidR="00226411" w:rsidRPr="007C0E57" w:rsidRDefault="00226411" w:rsidP="00226411">
      <w:pPr>
        <w:pStyle w:val="Akapitzlist"/>
        <w:numPr>
          <w:ilvl w:val="0"/>
          <w:numId w:val="9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E57">
        <w:rPr>
          <w:rFonts w:ascii="Times New Roman" w:hAnsi="Times New Roman" w:cs="Times New Roman"/>
          <w:color w:val="000000" w:themeColor="text1"/>
          <w:sz w:val="24"/>
          <w:szCs w:val="24"/>
        </w:rPr>
        <w:t>Uchwała Nr XXIII/65/2012 Rady Gminy Sadki z dnia 25 października 2012 r. w</w:t>
      </w:r>
      <w:r w:rsidRPr="007C0E57">
        <w:rPr>
          <w:color w:val="000000" w:themeColor="text1"/>
        </w:rPr>
        <w:t> </w:t>
      </w:r>
      <w:r w:rsidRPr="007C0E57">
        <w:rPr>
          <w:rFonts w:ascii="Times New Roman" w:hAnsi="Times New Roman" w:cs="Times New Roman"/>
          <w:color w:val="000000" w:themeColor="text1"/>
          <w:sz w:val="24"/>
          <w:szCs w:val="24"/>
        </w:rPr>
        <w:t>sprawie terminu, częstotliwości i trybu uiszczania opłaty za gospodarowanie odpadami komunalnymi (Dz. Urz. Woj. Kuj.-Pom. z 2012 r., poz. 2411)</w:t>
      </w:r>
    </w:p>
    <w:p w:rsidR="00226411" w:rsidRPr="007C0E57" w:rsidRDefault="00226411" w:rsidP="00226411">
      <w:pPr>
        <w:pStyle w:val="Akapitzlist"/>
        <w:numPr>
          <w:ilvl w:val="0"/>
          <w:numId w:val="9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E57">
        <w:rPr>
          <w:rFonts w:ascii="Times New Roman" w:hAnsi="Times New Roman" w:cs="Times New Roman"/>
          <w:color w:val="000000" w:themeColor="text1"/>
          <w:sz w:val="24"/>
          <w:szCs w:val="24"/>
        </w:rPr>
        <w:t>Uchwała Nr XXIV/75/2012 Rady Gminy Sadki z dnia 22 listopada 2012 r. w sprawie określenia wymagań jakie powinien spełniać przedsiębiorca ubiegający się o uzyskanie zezwolenia na prowadzenie działalności w zakresie opróżniania zbiorników bezodpływowych i transportu nieczystości ciekłych (Dz. Urz. Woj. Kuj.-Pom. z 2012 r., poz. 3164)</w:t>
      </w:r>
    </w:p>
    <w:p w:rsidR="007371E1" w:rsidRDefault="007371E1" w:rsidP="002264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371E1" w:rsidSect="00F37B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68D" w:rsidRPr="007F368D" w:rsidRDefault="00361D37" w:rsidP="002264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1" w:tooltip="Permanent Link to akt-1.pdf" w:history="1">
        <w:r w:rsidR="0039098A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II/14/</w:t>
        </w:r>
        <w:r w:rsidR="007F368D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8 Rady Gminy Sadki z dnia 5 grudnia 2018 r. w sprawie szczegółowego sposobu i zakresu świadczenia usług w zakresie odbierania odpadów komunalnych od właścicieli nieruchomości i zagospodarowania tych odpadów w zamian</w:t>
        </w:r>
        <w:r w:rsidR="00E47D3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7F368D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za uiszczoną przez właściciela nieruchomości opłatę za gospodarowanie odpadami komunalnymi</w:t>
        </w:r>
      </w:hyperlink>
      <w:r w:rsidR="007F368D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Woj. Kuj.-Pom. z 2018 r., poz. 6357)</w:t>
      </w:r>
    </w:p>
    <w:p w:rsidR="007F368D" w:rsidRPr="007F368D" w:rsidRDefault="00361D37" w:rsidP="00266C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2" w:tooltip="Permanent Link to akt.pdf" w:history="1">
        <w:r w:rsidR="007F368D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II/15/2018 Rady Gminy Sadki z dnia 5 grudnia 2018 r. w sprawie określenia wzoru deklaracji o wysokości opłaty za gospodarowanie odpadami komunalnymi składanej przez właścicieli nieruchomości zamieszkałych oraz</w:t>
        </w:r>
        <w:r w:rsidR="00C54975">
          <w:rPr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  <w:r w:rsidR="007F368D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nieruchomości niezamieszkałych położonych na terenie gminy Sadki</w:t>
        </w:r>
      </w:hyperlink>
      <w:r w:rsidR="00E97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68D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(Dz. U. Woj.</w:t>
      </w:r>
      <w:r w:rsidR="00C5497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F368D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Kuj.-Pom. z 2018 r., poz. 6358)</w:t>
      </w:r>
    </w:p>
    <w:p w:rsidR="007F368D" w:rsidRPr="007F368D" w:rsidRDefault="00361D37" w:rsidP="00266C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3" w:tooltip="Permanent Link to akt-2.pdf" w:history="1">
        <w:r w:rsidR="007F368D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II/16/2018 Rady Gminy Sadki z dnia 5 grudnia 2018 r. w sprawie regulaminu utrzymania czystości i porządku na terenie gminy Sadki</w:t>
        </w:r>
      </w:hyperlink>
      <w:r w:rsidR="007F368D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Woj. Kuj.-Pom. z 2018 r., poz. 6359)</w:t>
      </w:r>
    </w:p>
    <w:p w:rsidR="007F368D" w:rsidRPr="007F368D" w:rsidRDefault="00361D37" w:rsidP="00266C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4" w:tooltip="Permanent Link to akt-3.pdf" w:history="1">
        <w:r w:rsidR="007F368D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II/17/2018 Rady Gminy Sadki z dnia 5 grudnia 2018 r. w sprawie ustalenia stawki opłaty za gospodarowanie odpadami komunalnymi na terenie gminy Sadki</w:t>
        </w:r>
      </w:hyperlink>
      <w:r w:rsidR="00266C99">
        <w:t xml:space="preserve">                </w:t>
      </w:r>
      <w:r w:rsidR="007F368D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(Dz. U. Woj. Kuj.-Pom. z 2018 r., poz. 6360)</w:t>
      </w:r>
    </w:p>
    <w:p w:rsidR="007F368D" w:rsidRPr="007F368D" w:rsidRDefault="00361D37" w:rsidP="00266C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5" w:tooltip="Permanent Link to akt-4.pdf" w:history="1">
        <w:r w:rsidR="007F368D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VII/13/2019 Rady Gminy Sadki z dnia 26 marc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  </w:r>
      </w:hyperlink>
      <w:r w:rsidR="007F368D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Woj. Kuj.-Pom. z 2019 r., poz. 1838)</w:t>
      </w:r>
    </w:p>
    <w:p w:rsidR="007F368D" w:rsidRPr="007F368D" w:rsidRDefault="00361D37" w:rsidP="00266C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6" w:tooltip="Permanent Link to akt-5.pdf" w:history="1">
        <w:r w:rsidR="007F368D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X/24/2019 Rady Gminy Sadki z dnia 30 maja 2019 r. w sprawie regulaminu utrzymania czystości i porządku na terenie gminy Sadki</w:t>
        </w:r>
      </w:hyperlink>
      <w:r w:rsidR="007F368D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Woj. Kuj.-Pom. z 2019 r., poz. 3236)</w:t>
      </w:r>
    </w:p>
    <w:p w:rsidR="004A7FD6" w:rsidRPr="007F368D" w:rsidRDefault="004F223B" w:rsidP="00226411">
      <w:pPr>
        <w:pStyle w:val="Nagwek1"/>
        <w:spacing w:line="276" w:lineRule="auto"/>
        <w:rPr>
          <w:sz w:val="24"/>
          <w:szCs w:val="24"/>
        </w:rPr>
      </w:pPr>
      <w:bookmarkStart w:id="3" w:name="_Toc57624683"/>
      <w:r w:rsidRPr="007F368D">
        <w:rPr>
          <w:sz w:val="24"/>
          <w:szCs w:val="24"/>
        </w:rPr>
        <w:t>Za</w:t>
      </w:r>
      <w:r w:rsidR="007A0CB5" w:rsidRPr="007F368D">
        <w:rPr>
          <w:sz w:val="24"/>
          <w:szCs w:val="24"/>
        </w:rPr>
        <w:t>rządzanie gospodarką o</w:t>
      </w:r>
      <w:r w:rsidR="007F368D" w:rsidRPr="007F368D">
        <w:rPr>
          <w:sz w:val="24"/>
          <w:szCs w:val="24"/>
        </w:rPr>
        <w:t>dpadami komunalnymi na terenie G</w:t>
      </w:r>
      <w:r w:rsidR="007A0CB5" w:rsidRPr="007F368D">
        <w:rPr>
          <w:sz w:val="24"/>
          <w:szCs w:val="24"/>
        </w:rPr>
        <w:t>miny Sadki</w:t>
      </w:r>
      <w:bookmarkEnd w:id="3"/>
    </w:p>
    <w:p w:rsidR="007A0CB5" w:rsidRPr="004A4AB1" w:rsidRDefault="00361461" w:rsidP="002264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A0CB5" w:rsidRPr="004A4AB1">
        <w:rPr>
          <w:rFonts w:ascii="Times New Roman" w:hAnsi="Times New Roman" w:cs="Times New Roman"/>
          <w:sz w:val="24"/>
          <w:szCs w:val="24"/>
        </w:rPr>
        <w:t>ystem gospodarowania odpadami komunalnymi</w:t>
      </w:r>
      <w:r>
        <w:rPr>
          <w:rFonts w:ascii="Times New Roman" w:hAnsi="Times New Roman" w:cs="Times New Roman"/>
          <w:sz w:val="24"/>
          <w:szCs w:val="24"/>
        </w:rPr>
        <w:t xml:space="preserve"> w G</w:t>
      </w:r>
      <w:r w:rsidR="004A4AB1" w:rsidRPr="004A4AB1">
        <w:rPr>
          <w:rFonts w:ascii="Times New Roman" w:hAnsi="Times New Roman" w:cs="Times New Roman"/>
          <w:sz w:val="24"/>
          <w:szCs w:val="24"/>
        </w:rPr>
        <w:t>minie Sadki został wdrożony</w:t>
      </w:r>
      <w:r w:rsidR="003E33C9">
        <w:rPr>
          <w:rFonts w:ascii="Times New Roman" w:hAnsi="Times New Roman" w:cs="Times New Roman"/>
          <w:sz w:val="24"/>
          <w:szCs w:val="24"/>
        </w:rPr>
        <w:t xml:space="preserve"> od</w:t>
      </w:r>
      <w:r w:rsidR="0039098A">
        <w:rPr>
          <w:rFonts w:ascii="Times New Roman" w:hAnsi="Times New Roman" w:cs="Times New Roman"/>
          <w:sz w:val="24"/>
          <w:szCs w:val="24"/>
        </w:rPr>
        <w:t> </w:t>
      </w:r>
      <w:r w:rsidR="003E33C9">
        <w:rPr>
          <w:rFonts w:ascii="Times New Roman" w:hAnsi="Times New Roman" w:cs="Times New Roman"/>
          <w:sz w:val="24"/>
          <w:szCs w:val="24"/>
        </w:rPr>
        <w:t>1</w:t>
      </w:r>
      <w:r w:rsidR="00826CE4">
        <w:rPr>
          <w:rFonts w:ascii="Times New Roman" w:hAnsi="Times New Roman" w:cs="Times New Roman"/>
          <w:sz w:val="24"/>
          <w:szCs w:val="24"/>
        </w:rPr>
        <w:t> </w:t>
      </w:r>
      <w:r w:rsidR="003E33C9">
        <w:rPr>
          <w:rFonts w:ascii="Times New Roman" w:hAnsi="Times New Roman" w:cs="Times New Roman"/>
          <w:sz w:val="24"/>
          <w:szCs w:val="24"/>
        </w:rPr>
        <w:t>lipca 2013 r.</w:t>
      </w:r>
    </w:p>
    <w:p w:rsidR="003704AC" w:rsidRDefault="004A4AB1" w:rsidP="002264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AB1">
        <w:rPr>
          <w:rFonts w:ascii="Times New Roman" w:hAnsi="Times New Roman" w:cs="Times New Roman"/>
          <w:sz w:val="24"/>
          <w:szCs w:val="24"/>
        </w:rPr>
        <w:t>Ustawa z dnia 13 września 1996 r. o utrzymaniu czystości i porządku w gmi</w:t>
      </w:r>
      <w:r w:rsidR="003704AC">
        <w:rPr>
          <w:rFonts w:ascii="Times New Roman" w:hAnsi="Times New Roman" w:cs="Times New Roman"/>
          <w:sz w:val="24"/>
          <w:szCs w:val="24"/>
        </w:rPr>
        <w:t>nach nałożyła obowiązek objęcia</w:t>
      </w:r>
      <w:r w:rsidRPr="004A4AB1">
        <w:rPr>
          <w:rFonts w:ascii="Times New Roman" w:hAnsi="Times New Roman" w:cs="Times New Roman"/>
          <w:sz w:val="24"/>
          <w:szCs w:val="24"/>
        </w:rPr>
        <w:t xml:space="preserve"> systemem zbierania odpadów komunalnych wszystkie rodzaje </w:t>
      </w:r>
      <w:r w:rsidR="003704AC">
        <w:rPr>
          <w:rFonts w:ascii="Times New Roman" w:hAnsi="Times New Roman" w:cs="Times New Roman"/>
          <w:sz w:val="24"/>
          <w:szCs w:val="24"/>
        </w:rPr>
        <w:t xml:space="preserve">podmiotów wytwarzających odpady. Celem nowelizowanej ustawy jest ograniczenie składowania </w:t>
      </w:r>
      <w:r w:rsidR="004732BD">
        <w:rPr>
          <w:rFonts w:ascii="Times New Roman" w:hAnsi="Times New Roman" w:cs="Times New Roman"/>
          <w:sz w:val="24"/>
          <w:szCs w:val="24"/>
        </w:rPr>
        <w:t>niesegregowanych (</w:t>
      </w:r>
      <w:r w:rsidR="003704AC">
        <w:rPr>
          <w:rFonts w:ascii="Times New Roman" w:hAnsi="Times New Roman" w:cs="Times New Roman"/>
          <w:sz w:val="24"/>
          <w:szCs w:val="24"/>
        </w:rPr>
        <w:t>zmieszanych</w:t>
      </w:r>
      <w:r w:rsidR="004732BD">
        <w:rPr>
          <w:rFonts w:ascii="Times New Roman" w:hAnsi="Times New Roman" w:cs="Times New Roman"/>
          <w:sz w:val="24"/>
          <w:szCs w:val="24"/>
        </w:rPr>
        <w:t>)</w:t>
      </w:r>
      <w:r w:rsidR="003704AC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4732BD">
        <w:rPr>
          <w:rFonts w:ascii="Times New Roman" w:hAnsi="Times New Roman" w:cs="Times New Roman"/>
          <w:sz w:val="24"/>
          <w:szCs w:val="24"/>
        </w:rPr>
        <w:t>, bioodpadów</w:t>
      </w:r>
      <w:r w:rsidR="00E47D35">
        <w:rPr>
          <w:rFonts w:ascii="Times New Roman" w:hAnsi="Times New Roman" w:cs="Times New Roman"/>
          <w:sz w:val="24"/>
          <w:szCs w:val="24"/>
        </w:rPr>
        <w:t xml:space="preserve"> </w:t>
      </w:r>
      <w:r w:rsidR="00103E49">
        <w:rPr>
          <w:rFonts w:ascii="Times New Roman" w:hAnsi="Times New Roman" w:cs="Times New Roman"/>
          <w:sz w:val="24"/>
          <w:szCs w:val="24"/>
        </w:rPr>
        <w:t>na składowiskach</w:t>
      </w:r>
      <w:r w:rsidR="003704AC">
        <w:rPr>
          <w:rFonts w:ascii="Times New Roman" w:hAnsi="Times New Roman" w:cs="Times New Roman"/>
          <w:sz w:val="24"/>
          <w:szCs w:val="24"/>
        </w:rPr>
        <w:t>, zwiększenie udziału odzysku i recyklingu odpadów opakow</w:t>
      </w:r>
      <w:r w:rsidR="00EC6212">
        <w:rPr>
          <w:rFonts w:ascii="Times New Roman" w:hAnsi="Times New Roman" w:cs="Times New Roman"/>
          <w:sz w:val="24"/>
          <w:szCs w:val="24"/>
        </w:rPr>
        <w:t>aniowych, czyli papieru, metali, tworzyw sztucznych, szkła</w:t>
      </w:r>
      <w:r w:rsidR="003704AC">
        <w:rPr>
          <w:rFonts w:ascii="Times New Roman" w:hAnsi="Times New Roman" w:cs="Times New Roman"/>
          <w:sz w:val="24"/>
          <w:szCs w:val="24"/>
        </w:rPr>
        <w:t>, zmnie</w:t>
      </w:r>
      <w:r w:rsidR="00103E49">
        <w:rPr>
          <w:rFonts w:ascii="Times New Roman" w:hAnsi="Times New Roman" w:cs="Times New Roman"/>
          <w:sz w:val="24"/>
          <w:szCs w:val="24"/>
        </w:rPr>
        <w:t>jszenie ilości dzikich wysypisk</w:t>
      </w:r>
      <w:r w:rsidR="003704AC">
        <w:rPr>
          <w:rFonts w:ascii="Times New Roman" w:hAnsi="Times New Roman" w:cs="Times New Roman"/>
          <w:sz w:val="24"/>
          <w:szCs w:val="24"/>
        </w:rPr>
        <w:t xml:space="preserve"> oraz spalania odpadów w</w:t>
      </w:r>
      <w:r w:rsidR="00E7015E">
        <w:rPr>
          <w:rFonts w:ascii="Times New Roman" w:hAnsi="Times New Roman" w:cs="Times New Roman"/>
          <w:sz w:val="24"/>
          <w:szCs w:val="24"/>
        </w:rPr>
        <w:t> </w:t>
      </w:r>
      <w:r w:rsidR="003704AC">
        <w:rPr>
          <w:rFonts w:ascii="Times New Roman" w:hAnsi="Times New Roman" w:cs="Times New Roman"/>
          <w:sz w:val="24"/>
          <w:szCs w:val="24"/>
        </w:rPr>
        <w:t>domowych kotłach.</w:t>
      </w:r>
    </w:p>
    <w:p w:rsidR="00D46E34" w:rsidRDefault="004A4AB1" w:rsidP="002264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AB1">
        <w:rPr>
          <w:rFonts w:ascii="Times New Roman" w:hAnsi="Times New Roman" w:cs="Times New Roman"/>
          <w:sz w:val="24"/>
          <w:szCs w:val="24"/>
        </w:rPr>
        <w:t xml:space="preserve"> Gmina stworzyła szereg dogodnych warunków do prowadzenia </w:t>
      </w:r>
      <w:r w:rsidR="00EC6212">
        <w:rPr>
          <w:rFonts w:ascii="Times New Roman" w:hAnsi="Times New Roman" w:cs="Times New Roman"/>
          <w:sz w:val="24"/>
          <w:szCs w:val="24"/>
        </w:rPr>
        <w:t xml:space="preserve">selektywnej </w:t>
      </w:r>
      <w:r w:rsidRPr="004A4AB1">
        <w:rPr>
          <w:rFonts w:ascii="Times New Roman" w:hAnsi="Times New Roman" w:cs="Times New Roman"/>
          <w:sz w:val="24"/>
          <w:szCs w:val="24"/>
        </w:rPr>
        <w:t>zbiórki odpadów. Nieruchomości zostały wyposażone w pojemniki na od</w:t>
      </w:r>
      <w:r w:rsidR="0039098A">
        <w:rPr>
          <w:rFonts w:ascii="Times New Roman" w:hAnsi="Times New Roman" w:cs="Times New Roman"/>
          <w:sz w:val="24"/>
          <w:szCs w:val="24"/>
        </w:rPr>
        <w:t>pady zmieszane</w:t>
      </w:r>
      <w:r w:rsidRPr="004A4AB1">
        <w:rPr>
          <w:rFonts w:ascii="Times New Roman" w:hAnsi="Times New Roman" w:cs="Times New Roman"/>
          <w:sz w:val="24"/>
          <w:szCs w:val="24"/>
        </w:rPr>
        <w:t xml:space="preserve"> oraz worki do selektywnej zbiórki. Gmina w celu realizacji zapisów ustawy stworzyła Punkt Selektywnego Zbierania Odpadów Komunalnych, zapewniający możliwość odbierania wszystkich frakcji odpadów problemowych od</w:t>
      </w:r>
      <w:r w:rsidR="00D46E34">
        <w:rPr>
          <w:rFonts w:ascii="Times New Roman" w:hAnsi="Times New Roman" w:cs="Times New Roman"/>
          <w:sz w:val="24"/>
          <w:szCs w:val="24"/>
        </w:rPr>
        <w:t> </w:t>
      </w:r>
      <w:r w:rsidR="00EC6212">
        <w:rPr>
          <w:rFonts w:ascii="Times New Roman" w:hAnsi="Times New Roman" w:cs="Times New Roman"/>
          <w:sz w:val="24"/>
          <w:szCs w:val="24"/>
        </w:rPr>
        <w:t>mieszkańców G</w:t>
      </w:r>
      <w:r w:rsidRPr="004A4AB1">
        <w:rPr>
          <w:rFonts w:ascii="Times New Roman" w:hAnsi="Times New Roman" w:cs="Times New Roman"/>
          <w:sz w:val="24"/>
          <w:szCs w:val="24"/>
        </w:rPr>
        <w:t>miny.</w:t>
      </w:r>
    </w:p>
    <w:p w:rsidR="007371E1" w:rsidRDefault="007371E1" w:rsidP="00403FE7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7371E1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282" w:rsidRPr="004A4AB1" w:rsidRDefault="00D46E34" w:rsidP="00403FE7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67282">
        <w:rPr>
          <w:rFonts w:ascii="Times New Roman" w:hAnsi="Times New Roman" w:cs="Times New Roman"/>
          <w:sz w:val="24"/>
          <w:szCs w:val="24"/>
        </w:rPr>
        <w:t>ystemem gospodarow</w:t>
      </w:r>
      <w:r>
        <w:rPr>
          <w:rFonts w:ascii="Times New Roman" w:hAnsi="Times New Roman" w:cs="Times New Roman"/>
          <w:sz w:val="24"/>
          <w:szCs w:val="24"/>
        </w:rPr>
        <w:t>ania odpadami komunalnymi objęte zostały</w:t>
      </w:r>
      <w:r w:rsidR="00967282">
        <w:rPr>
          <w:rFonts w:ascii="Times New Roman" w:hAnsi="Times New Roman" w:cs="Times New Roman"/>
          <w:sz w:val="24"/>
          <w:szCs w:val="24"/>
        </w:rPr>
        <w:t xml:space="preserve"> n</w:t>
      </w:r>
      <w:r w:rsidR="003E33C9">
        <w:rPr>
          <w:rFonts w:ascii="Times New Roman" w:hAnsi="Times New Roman" w:cs="Times New Roman"/>
          <w:sz w:val="24"/>
          <w:szCs w:val="24"/>
        </w:rPr>
        <w:t xml:space="preserve">ieruchomości zamieszkałe, </w:t>
      </w:r>
      <w:r w:rsidR="00967282">
        <w:rPr>
          <w:rFonts w:ascii="Times New Roman" w:hAnsi="Times New Roman" w:cs="Times New Roman"/>
          <w:sz w:val="24"/>
          <w:szCs w:val="24"/>
        </w:rPr>
        <w:t>nie</w:t>
      </w:r>
      <w:r w:rsidR="003E33C9">
        <w:rPr>
          <w:rFonts w:ascii="Times New Roman" w:hAnsi="Times New Roman" w:cs="Times New Roman"/>
          <w:sz w:val="24"/>
          <w:szCs w:val="24"/>
        </w:rPr>
        <w:t>r</w:t>
      </w:r>
      <w:r w:rsidR="00E7015E">
        <w:rPr>
          <w:rFonts w:ascii="Times New Roman" w:hAnsi="Times New Roman" w:cs="Times New Roman"/>
          <w:sz w:val="24"/>
          <w:szCs w:val="24"/>
        </w:rPr>
        <w:t xml:space="preserve">uchomości niezamieszkałe oraz </w:t>
      </w:r>
      <w:r w:rsidR="003E33C9">
        <w:rPr>
          <w:rFonts w:ascii="Times New Roman" w:hAnsi="Times New Roman" w:cs="Times New Roman"/>
          <w:sz w:val="24"/>
          <w:szCs w:val="24"/>
        </w:rPr>
        <w:t>nieruchomości w części zamieszkałe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33C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33C9">
        <w:rPr>
          <w:rFonts w:ascii="Times New Roman" w:hAnsi="Times New Roman" w:cs="Times New Roman"/>
          <w:sz w:val="24"/>
          <w:szCs w:val="24"/>
        </w:rPr>
        <w:t>części niezamieszkałe.</w:t>
      </w:r>
    </w:p>
    <w:p w:rsidR="00364F0C" w:rsidRPr="0054563E" w:rsidRDefault="00103E49" w:rsidP="00226411">
      <w:pPr>
        <w:rPr>
          <w:rFonts w:ascii="Times New Roman" w:hAnsi="Times New Roman" w:cs="Times New Roman"/>
          <w:b/>
          <w:sz w:val="24"/>
          <w:szCs w:val="24"/>
        </w:rPr>
      </w:pPr>
      <w:r w:rsidRPr="0054563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4F0C" w:rsidRPr="0054563E">
        <w:rPr>
          <w:rFonts w:ascii="Times New Roman" w:hAnsi="Times New Roman" w:cs="Times New Roman"/>
          <w:b/>
          <w:sz w:val="24"/>
          <w:szCs w:val="24"/>
        </w:rPr>
        <w:t xml:space="preserve">Rejestr działalności regulowanej </w:t>
      </w:r>
    </w:p>
    <w:p w:rsidR="00E45E18" w:rsidRDefault="00364F0C" w:rsidP="00226411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Sadki</w:t>
      </w:r>
      <w:r w:rsidRPr="00364F0C">
        <w:rPr>
          <w:rFonts w:ascii="Times New Roman" w:hAnsi="Times New Roman" w:cs="Times New Roman"/>
          <w:sz w:val="24"/>
          <w:szCs w:val="24"/>
        </w:rPr>
        <w:t xml:space="preserve"> utworzył Rejestr Działalności Regulowanej w zakresie podmiotów odbierając</w:t>
      </w:r>
      <w:r w:rsidR="00EC6212">
        <w:rPr>
          <w:rFonts w:ascii="Times New Roman" w:hAnsi="Times New Roman" w:cs="Times New Roman"/>
          <w:sz w:val="24"/>
          <w:szCs w:val="24"/>
        </w:rPr>
        <w:t>ych odpady z terenu G</w:t>
      </w:r>
      <w:r>
        <w:rPr>
          <w:rFonts w:ascii="Times New Roman" w:hAnsi="Times New Roman" w:cs="Times New Roman"/>
          <w:sz w:val="24"/>
          <w:szCs w:val="24"/>
        </w:rPr>
        <w:t>miny Sadki. Na dzień 31 grudni 20</w:t>
      </w:r>
      <w:r w:rsidR="00EC62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r. do rejestru wpisane były następujące </w:t>
      </w:r>
      <w:r w:rsidRPr="00364F0C">
        <w:rPr>
          <w:rFonts w:ascii="Times New Roman" w:hAnsi="Times New Roman" w:cs="Times New Roman"/>
          <w:sz w:val="24"/>
          <w:szCs w:val="24"/>
        </w:rPr>
        <w:t>podmioty gospodarcze prowadzące działalność w tym zakresie:</w:t>
      </w:r>
    </w:p>
    <w:p w:rsidR="00FF0DE3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E3">
        <w:rPr>
          <w:rFonts w:ascii="Times New Roman" w:hAnsi="Times New Roman" w:cs="Times New Roman"/>
          <w:sz w:val="24"/>
          <w:szCs w:val="24"/>
        </w:rPr>
        <w:t>ALTVATER PIŁA Sp. z o.o. w Pile ul. Łączna 4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0DE3">
        <w:rPr>
          <w:rFonts w:ascii="Times New Roman" w:hAnsi="Times New Roman" w:cs="Times New Roman"/>
          <w:sz w:val="24"/>
          <w:szCs w:val="24"/>
        </w:rPr>
        <w:t xml:space="preserve"> 64-920 Pił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FF0DE3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Usług Komunalnych Sp. z o.o. ul. Ciepła 4, 86-100 Świecie</w:t>
      </w:r>
    </w:p>
    <w:p w:rsidR="00FF0DE3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E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F0DE3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Pr="00FF0DE3">
        <w:rPr>
          <w:rFonts w:ascii="Times New Roman" w:hAnsi="Times New Roman" w:cs="Times New Roman"/>
          <w:sz w:val="24"/>
          <w:szCs w:val="24"/>
        </w:rPr>
        <w:t xml:space="preserve"> Bydgoszcz” Sp. z o.o. ul. Inwalidów 45, 85-749 Bydgoszcz</w:t>
      </w:r>
    </w:p>
    <w:p w:rsidR="00FF0DE3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E3">
        <w:rPr>
          <w:rFonts w:ascii="Times New Roman" w:hAnsi="Times New Roman" w:cs="Times New Roman"/>
          <w:sz w:val="24"/>
          <w:szCs w:val="24"/>
        </w:rPr>
        <w:t>Przedsiębiorstwo Wielobranżowe LS-PLUS</w:t>
      </w:r>
      <w:r>
        <w:rPr>
          <w:rFonts w:ascii="Times New Roman" w:hAnsi="Times New Roman" w:cs="Times New Roman"/>
          <w:sz w:val="24"/>
          <w:szCs w:val="24"/>
        </w:rPr>
        <w:t xml:space="preserve"> Sp. z o.o. ul. Szałwiowa 34A/2, </w:t>
      </w:r>
      <w:r w:rsidR="002D17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0DE3">
        <w:rPr>
          <w:rFonts w:ascii="Times New Roman" w:hAnsi="Times New Roman" w:cs="Times New Roman"/>
          <w:sz w:val="24"/>
          <w:szCs w:val="24"/>
        </w:rPr>
        <w:t>62-064 Plewiska</w:t>
      </w:r>
      <w:r w:rsidR="0039098A">
        <w:rPr>
          <w:rFonts w:ascii="Times New Roman" w:hAnsi="Times New Roman" w:cs="Times New Roman"/>
          <w:sz w:val="24"/>
          <w:szCs w:val="24"/>
        </w:rPr>
        <w:t>.</w:t>
      </w:r>
      <w:r w:rsidRPr="00FF0DE3">
        <w:rPr>
          <w:rFonts w:ascii="Times New Roman" w:hAnsi="Times New Roman" w:cs="Times New Roman"/>
          <w:sz w:val="24"/>
          <w:szCs w:val="24"/>
        </w:rPr>
        <w:t xml:space="preserve"> Baza </w:t>
      </w:r>
      <w:proofErr w:type="spellStart"/>
      <w:r w:rsidR="00D52129">
        <w:rPr>
          <w:rFonts w:ascii="Times New Roman" w:hAnsi="Times New Roman" w:cs="Times New Roman"/>
          <w:sz w:val="24"/>
          <w:szCs w:val="24"/>
        </w:rPr>
        <w:t>magazynowo-</w:t>
      </w:r>
      <w:r w:rsidR="00D52129" w:rsidRPr="00FF0DE3">
        <w:rPr>
          <w:rFonts w:ascii="Times New Roman" w:hAnsi="Times New Roman" w:cs="Times New Roman"/>
          <w:sz w:val="24"/>
          <w:szCs w:val="24"/>
        </w:rPr>
        <w:t>transportowa</w:t>
      </w:r>
      <w:proofErr w:type="spellEnd"/>
      <w:r w:rsidRPr="00FF0DE3">
        <w:rPr>
          <w:rFonts w:ascii="Times New Roman" w:hAnsi="Times New Roman" w:cs="Times New Roman"/>
          <w:sz w:val="24"/>
          <w:szCs w:val="24"/>
        </w:rPr>
        <w:t xml:space="preserve">: Dziewoklucz 69, </w:t>
      </w:r>
      <w:r w:rsidR="000B04E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F0DE3">
        <w:rPr>
          <w:rFonts w:ascii="Times New Roman" w:hAnsi="Times New Roman" w:cs="Times New Roman"/>
          <w:sz w:val="24"/>
          <w:szCs w:val="24"/>
        </w:rPr>
        <w:t>64-840 Dziewoklucz</w:t>
      </w:r>
    </w:p>
    <w:p w:rsidR="00820AD2" w:rsidRPr="00FF0DE3" w:rsidRDefault="00820AD2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AD2">
        <w:rPr>
          <w:rFonts w:ascii="Times New Roman" w:hAnsi="Times New Roman" w:cs="Times New Roman"/>
          <w:sz w:val="24"/>
          <w:szCs w:val="24"/>
        </w:rPr>
        <w:t>Zakład Gospodarki Komunalnej i Mieszkaniowej w Kcyni Sp. z o.o. ul. Nakielska 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0AD2">
        <w:rPr>
          <w:rFonts w:ascii="Times New Roman" w:hAnsi="Times New Roman" w:cs="Times New Roman"/>
          <w:sz w:val="24"/>
          <w:szCs w:val="24"/>
        </w:rPr>
        <w:t xml:space="preserve"> 89-240 Kcynia</w:t>
      </w:r>
    </w:p>
    <w:p w:rsidR="00C33B44" w:rsidRPr="0054563E" w:rsidRDefault="0054563E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odmiot odbierający odpady komunalne </w:t>
      </w:r>
    </w:p>
    <w:p w:rsidR="004A4AB1" w:rsidRDefault="004A4AB1" w:rsidP="0022641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4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roku 2013 podmiotem odbierającym odpady komunalne z terenu Gminy Sadki z</w:t>
      </w:r>
      <w:r w:rsidR="00D46E34">
        <w:t> </w:t>
      </w:r>
      <w:r w:rsidRPr="004A4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ruchomości zamieszkałych, niezamieszkałych, w części zamieszkałych i</w:t>
      </w:r>
      <w:r w:rsidR="00E7015E">
        <w:t> </w:t>
      </w:r>
      <w:r w:rsidRPr="004A4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zamieszkałych jest firma:</w:t>
      </w:r>
    </w:p>
    <w:p w:rsidR="00A113BF" w:rsidRDefault="007A3140" w:rsidP="0022641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ład Usług Komunalnych Sp. z o. o. z siedzibą: ul. Ciepła 4, 86-100 Świ</w:t>
      </w:r>
      <w:r w:rsidR="00A1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ie.</w:t>
      </w:r>
    </w:p>
    <w:p w:rsidR="00D44901" w:rsidRPr="0054563E" w:rsidRDefault="0075570F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563E" w:rsidRPr="00545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unkt Selektywnego Zbierania Odpadów Komunalnych </w:t>
      </w:r>
    </w:p>
    <w:p w:rsidR="00967282" w:rsidRPr="000C0ED8" w:rsidRDefault="00967282" w:rsidP="0022641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ED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A3BA7">
        <w:rPr>
          <w:rFonts w:ascii="Times New Roman" w:eastAsia="Times New Roman" w:hAnsi="Times New Roman" w:cs="Times New Roman"/>
          <w:sz w:val="24"/>
          <w:szCs w:val="24"/>
        </w:rPr>
        <w:t>2013 r.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a Sadki utworzyła </w:t>
      </w:r>
      <w:r w:rsidRPr="000C0ED8">
        <w:rPr>
          <w:rFonts w:ascii="Times New Roman" w:eastAsia="Times New Roman" w:hAnsi="Times New Roman" w:cs="Times New Roman"/>
          <w:sz w:val="24"/>
          <w:szCs w:val="24"/>
        </w:rPr>
        <w:t xml:space="preserve">Punkt Selektywnej Zbiórki Odpadów </w:t>
      </w:r>
      <w:r w:rsidR="007A3140" w:rsidRPr="000C0ED8">
        <w:rPr>
          <w:rFonts w:ascii="Times New Roman" w:eastAsia="Times New Roman" w:hAnsi="Times New Roman" w:cs="Times New Roman"/>
          <w:sz w:val="24"/>
          <w:szCs w:val="24"/>
        </w:rPr>
        <w:t>Komunalnych, (PSZOK), któ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ajduje się</w:t>
      </w:r>
      <w:r w:rsidR="00EA3BA7">
        <w:rPr>
          <w:rFonts w:ascii="Times New Roman" w:eastAsia="Times New Roman" w:hAnsi="Times New Roman" w:cs="Times New Roman"/>
          <w:sz w:val="24"/>
          <w:szCs w:val="24"/>
        </w:rPr>
        <w:t xml:space="preserve"> w miejscowości Ostrówiec 1, Gm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dki. </w:t>
      </w:r>
    </w:p>
    <w:p w:rsidR="00103E49" w:rsidRDefault="00967282" w:rsidP="00226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282">
        <w:rPr>
          <w:rFonts w:ascii="Times New Roman" w:eastAsia="Times New Roman" w:hAnsi="Times New Roman" w:cs="Times New Roman"/>
          <w:bCs/>
          <w:sz w:val="24"/>
          <w:szCs w:val="24"/>
        </w:rPr>
        <w:t>Punkt Selektywnej Zbiórki Odpadów Komunalnych świadczy usługi w każdą drugą i czwartą sobotę miesiąca od godziny 8</w:t>
      </w:r>
      <w:r w:rsidRPr="0096728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</w:t>
      </w:r>
      <w:r w:rsidRPr="00967282">
        <w:rPr>
          <w:rFonts w:ascii="Times New Roman" w:eastAsia="Times New Roman" w:hAnsi="Times New Roman" w:cs="Times New Roman"/>
          <w:bCs/>
          <w:sz w:val="24"/>
          <w:szCs w:val="24"/>
        </w:rPr>
        <w:t xml:space="preserve"> do godziny 16</w:t>
      </w:r>
      <w:r w:rsidRPr="0096728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</w:t>
      </w:r>
      <w:r w:rsidRPr="009672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4563E" w:rsidRPr="0054563E" w:rsidRDefault="0054563E" w:rsidP="00226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4901" w:rsidRPr="0054563E" w:rsidRDefault="0075570F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563E" w:rsidRPr="00545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odmiot prowadzący Punkt Selektywnego Zbierania Odpadów Komunalnych </w:t>
      </w:r>
    </w:p>
    <w:p w:rsidR="00D44901" w:rsidRDefault="00967282" w:rsidP="002264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em prowadzącym Punkt Selektywnego Zbierania Odpadów Komunalnych jest</w:t>
      </w:r>
      <w:r w:rsidR="00C54975">
        <w:t> </w:t>
      </w:r>
      <w:r>
        <w:rPr>
          <w:rFonts w:ascii="Times New Roman" w:hAnsi="Times New Roman" w:cs="Times New Roman"/>
          <w:sz w:val="24"/>
          <w:szCs w:val="24"/>
        </w:rPr>
        <w:t>Gmina Sadki.</w:t>
      </w:r>
    </w:p>
    <w:p w:rsidR="00872A04" w:rsidRPr="00EA3BA7" w:rsidRDefault="00E57EF5" w:rsidP="00226411">
      <w:pPr>
        <w:pStyle w:val="Nagwek1"/>
        <w:spacing w:line="276" w:lineRule="auto"/>
        <w:rPr>
          <w:sz w:val="24"/>
          <w:szCs w:val="24"/>
        </w:rPr>
      </w:pPr>
      <w:bookmarkStart w:id="4" w:name="_Toc57624684"/>
      <w:r w:rsidRPr="00EA3BA7">
        <w:rPr>
          <w:sz w:val="24"/>
          <w:szCs w:val="24"/>
        </w:rPr>
        <w:t>Zasady postępowania z odpadami komunalnymi</w:t>
      </w:r>
      <w:r w:rsidR="00422D19">
        <w:rPr>
          <w:sz w:val="24"/>
          <w:szCs w:val="24"/>
        </w:rPr>
        <w:t xml:space="preserve"> </w:t>
      </w:r>
      <w:r w:rsidRPr="00EA3BA7">
        <w:rPr>
          <w:sz w:val="24"/>
          <w:szCs w:val="24"/>
        </w:rPr>
        <w:t>wytworzonymi</w:t>
      </w:r>
      <w:r w:rsidR="00EA3BA7" w:rsidRPr="00EA3BA7">
        <w:rPr>
          <w:sz w:val="24"/>
          <w:szCs w:val="24"/>
        </w:rPr>
        <w:t xml:space="preserve"> na terenie G</w:t>
      </w:r>
      <w:r w:rsidR="004033FA" w:rsidRPr="00EA3BA7">
        <w:rPr>
          <w:sz w:val="24"/>
          <w:szCs w:val="24"/>
        </w:rPr>
        <w:t>miny Sadki</w:t>
      </w:r>
      <w:bookmarkEnd w:id="4"/>
    </w:p>
    <w:p w:rsidR="00D940BD" w:rsidRPr="00D940BD" w:rsidRDefault="00D940BD" w:rsidP="00226411">
      <w:pPr>
        <w:pStyle w:val="Nagwek2"/>
        <w:numPr>
          <w:ilvl w:val="1"/>
          <w:numId w:val="2"/>
        </w:numPr>
        <w:spacing w:line="276" w:lineRule="auto"/>
      </w:pPr>
      <w:bookmarkStart w:id="5" w:name="_Toc57624685"/>
      <w:r w:rsidRPr="00D940BD">
        <w:t>Powstawanie odpadów komunalnych</w:t>
      </w:r>
      <w:bookmarkEnd w:id="5"/>
    </w:p>
    <w:p w:rsidR="00E47D35" w:rsidRDefault="00967282" w:rsidP="00266C99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Zgod</w:t>
      </w:r>
      <w:r w:rsidR="007A3140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D46E34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z art. 3 ust.1 pkt 7 ustawy</w:t>
      </w:r>
      <w:r w:rsidR="007A3140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2 grudnia 2012 r.</w:t>
      </w: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dpadach</w:t>
      </w:r>
      <w:r w:rsidR="0026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E34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(Dz. U. z</w:t>
      </w:r>
      <w:r w:rsidR="00E7015E" w:rsidRPr="00841EBD">
        <w:rPr>
          <w:color w:val="000000" w:themeColor="text1"/>
        </w:rPr>
        <w:t> </w:t>
      </w:r>
      <w:r w:rsidR="00E47D35">
        <w:rPr>
          <w:rFonts w:ascii="Times New Roman" w:hAnsi="Times New Roman" w:cs="Times New Roman"/>
          <w:color w:val="000000" w:themeColor="text1"/>
          <w:sz w:val="24"/>
          <w:szCs w:val="24"/>
        </w:rPr>
        <w:t>2020 r., poz. 797</w:t>
      </w:r>
      <w:r w:rsidR="00D46E34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</w:t>
      </w:r>
      <w:r w:rsidR="00D46E34" w:rsidRPr="00841EBD">
        <w:rPr>
          <w:color w:val="000000" w:themeColor="text1"/>
        </w:rPr>
        <w:t> </w:t>
      </w:r>
      <w:r w:rsidR="00D46E34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zm.</w:t>
      </w:r>
      <w:r w:rsidR="00CE1E72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7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odpadami komunalnymi są odpady powstające w</w:t>
      </w:r>
      <w:r w:rsidR="00E7015E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stwach domowych, z wyłączeniem pojazdów wycofanych z eksploatacji, a także odpady niezwierające odpadów </w:t>
      </w: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ebezpiecznych pochodzące od innych wytwórców odpadów, które ze względu na swój charakter lub skład są podobne do odpadów powstają</w:t>
      </w:r>
      <w:r w:rsidR="00E47D35">
        <w:rPr>
          <w:rFonts w:ascii="Times New Roman" w:hAnsi="Times New Roman" w:cs="Times New Roman"/>
          <w:color w:val="000000" w:themeColor="text1"/>
          <w:sz w:val="24"/>
          <w:szCs w:val="24"/>
        </w:rPr>
        <w:t>cych w</w:t>
      </w:r>
      <w:r w:rsidR="00735D5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7D35">
        <w:rPr>
          <w:rFonts w:ascii="Times New Roman" w:hAnsi="Times New Roman" w:cs="Times New Roman"/>
          <w:color w:val="000000" w:themeColor="text1"/>
          <w:sz w:val="24"/>
          <w:szCs w:val="24"/>
        </w:rPr>
        <w:t>gospodarstwach domowych.</w:t>
      </w:r>
    </w:p>
    <w:p w:rsidR="00E47D35" w:rsidRPr="00841EBD" w:rsidRDefault="00E47D35" w:rsidP="00E47D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segregowane (zmieszane) </w:t>
      </w:r>
      <w:r w:rsidRPr="0077741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y</w:t>
      </w:r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pozostają </w:t>
      </w:r>
      <w:proofErr w:type="spellStart"/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>niesegregowalnymi</w:t>
      </w:r>
      <w:proofErr w:type="spellEnd"/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mieszanymi) </w:t>
      </w:r>
      <w:r w:rsidRPr="0077741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ami</w:t>
      </w:r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ymi, nawet jeżeli zostały poddane czynności przetwarzania </w:t>
      </w:r>
      <w:r w:rsidRPr="0077741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ów</w:t>
      </w:r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nie zmieniła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osób znaczący ich właściwości.</w:t>
      </w:r>
    </w:p>
    <w:p w:rsidR="00E47D35" w:rsidRDefault="00E47D35" w:rsidP="00E47D3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47D35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282" w:rsidRPr="00EA3BA7" w:rsidRDefault="0039098A" w:rsidP="00266C99">
      <w:pPr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terenie G</w:t>
      </w:r>
      <w:r w:rsidR="00967282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miny Sad</w:t>
      </w:r>
      <w:r w:rsidR="00A113BF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ki odpady komunalne powstają głó</w:t>
      </w:r>
      <w:r w:rsidR="00967282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wnie w gospodarstwach domowych, jak i na terenach nieruchomości niezamieszkałych lub w nieruchomościach w</w:t>
      </w:r>
      <w:r w:rsidR="00E7015E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67282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części zamieszkałych i w części niezamieszkałych, m.in. w budynkach użyteczności publicznej, w miejscach gdzie prowadzona jest działalność gospodarcza</w:t>
      </w:r>
      <w:r w:rsidR="00735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szkołach, budynku opieki zdrowotnej, aptece, sklepach, firmach gastronomicznych, firmach produkcyjnych, salonach fryzjerskich, biurach). </w:t>
      </w:r>
    </w:p>
    <w:p w:rsidR="004033FA" w:rsidRPr="007A3140" w:rsidRDefault="004033FA" w:rsidP="00226411">
      <w:pPr>
        <w:pStyle w:val="Nagwek2"/>
        <w:numPr>
          <w:ilvl w:val="1"/>
          <w:numId w:val="2"/>
        </w:numPr>
        <w:spacing w:line="276" w:lineRule="auto"/>
      </w:pPr>
      <w:bookmarkStart w:id="6" w:name="_Toc57624686"/>
      <w:r w:rsidRPr="007A3140">
        <w:t>Sposoby postępowania z odpadami komunalnymi</w:t>
      </w:r>
      <w:bookmarkEnd w:id="6"/>
    </w:p>
    <w:p w:rsidR="007A3140" w:rsidRDefault="00535D36" w:rsidP="00226411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 r. odpady komunalne z terenu G</w:t>
      </w:r>
      <w:r w:rsidR="00872A04">
        <w:rPr>
          <w:rFonts w:ascii="Times New Roman" w:hAnsi="Times New Roman" w:cs="Times New Roman"/>
          <w:sz w:val="24"/>
          <w:szCs w:val="24"/>
        </w:rPr>
        <w:t xml:space="preserve">miny Sadki odbierane były w następujących frakcjach: </w:t>
      </w:r>
    </w:p>
    <w:p w:rsidR="00535D36" w:rsidRPr="00535D36" w:rsidRDefault="00535D3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CC6">
        <w:rPr>
          <w:rFonts w:ascii="Times New Roman" w:hAnsi="Times New Roman" w:cs="Times New Roman"/>
          <w:sz w:val="24"/>
          <w:szCs w:val="24"/>
        </w:rPr>
        <w:t>odpady papieru i tektury, tym odpady opakowaniowe z papieru i odpady opakowaniowe z</w:t>
      </w:r>
      <w:r w:rsidR="002D17D2">
        <w:rPr>
          <w:rFonts w:ascii="Times New Roman" w:hAnsi="Times New Roman" w:cs="Times New Roman"/>
          <w:sz w:val="24"/>
          <w:szCs w:val="24"/>
        </w:rPr>
        <w:t> </w:t>
      </w:r>
      <w:r w:rsidRPr="00846CC6">
        <w:rPr>
          <w:rFonts w:ascii="Times New Roman" w:hAnsi="Times New Roman" w:cs="Times New Roman"/>
          <w:sz w:val="24"/>
          <w:szCs w:val="24"/>
        </w:rPr>
        <w:t>tektury  – zbierane do worka koloru niebie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2A04" w:rsidRPr="00846CC6" w:rsidRDefault="00846CC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CC6">
        <w:rPr>
          <w:rFonts w:ascii="Times New Roman" w:hAnsi="Times New Roman" w:cs="Times New Roman"/>
          <w:sz w:val="24"/>
          <w:szCs w:val="24"/>
        </w:rPr>
        <w:t>odpady metali i tworzyw sztucznych, w tym odpady opakowaniowe z metali, odpady opakowaniowe tworzyw sztucznych oraz odpady opakowaniowe wielomateriałowe</w:t>
      </w:r>
      <w:r w:rsidR="00535D36">
        <w:rPr>
          <w:rFonts w:ascii="Times New Roman" w:hAnsi="Times New Roman" w:cs="Times New Roman"/>
          <w:sz w:val="24"/>
          <w:szCs w:val="24"/>
        </w:rPr>
        <w:t xml:space="preserve"> – zbierane do</w:t>
      </w:r>
      <w:r w:rsidR="004033FA" w:rsidRPr="00846CC6">
        <w:rPr>
          <w:rFonts w:ascii="Times New Roman" w:hAnsi="Times New Roman" w:cs="Times New Roman"/>
          <w:sz w:val="24"/>
          <w:szCs w:val="24"/>
        </w:rPr>
        <w:t xml:space="preserve"> worka koloru żółtego</w:t>
      </w:r>
      <w:r w:rsidR="00535D36">
        <w:rPr>
          <w:rFonts w:ascii="Times New Roman" w:hAnsi="Times New Roman" w:cs="Times New Roman"/>
          <w:sz w:val="24"/>
          <w:szCs w:val="24"/>
        </w:rPr>
        <w:t>,</w:t>
      </w:r>
    </w:p>
    <w:p w:rsidR="00872A04" w:rsidRPr="00846CC6" w:rsidRDefault="00846CC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CC6">
        <w:rPr>
          <w:rFonts w:ascii="Times New Roman" w:hAnsi="Times New Roman" w:cs="Times New Roman"/>
          <w:sz w:val="24"/>
          <w:szCs w:val="24"/>
        </w:rPr>
        <w:t xml:space="preserve">odpady ze szkła, w tym </w:t>
      </w:r>
      <w:r w:rsidR="00872A04" w:rsidRPr="00846CC6">
        <w:rPr>
          <w:rFonts w:ascii="Times New Roman" w:hAnsi="Times New Roman" w:cs="Times New Roman"/>
          <w:sz w:val="24"/>
          <w:szCs w:val="24"/>
        </w:rPr>
        <w:t xml:space="preserve">szkło </w:t>
      </w:r>
      <w:r w:rsidR="004033FA" w:rsidRPr="00846CC6">
        <w:rPr>
          <w:rFonts w:ascii="Times New Roman" w:hAnsi="Times New Roman" w:cs="Times New Roman"/>
          <w:sz w:val="24"/>
          <w:szCs w:val="24"/>
        </w:rPr>
        <w:t>kolorowe i bezbarwne – zbierane do worka koloru zielonego</w:t>
      </w:r>
      <w:r w:rsidR="00535D36">
        <w:rPr>
          <w:rFonts w:ascii="Times New Roman" w:hAnsi="Times New Roman" w:cs="Times New Roman"/>
          <w:sz w:val="24"/>
          <w:szCs w:val="24"/>
        </w:rPr>
        <w:t>,</w:t>
      </w:r>
    </w:p>
    <w:p w:rsidR="00967282" w:rsidRPr="00535D36" w:rsidRDefault="00F31AE5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odpady  </w:t>
      </w:r>
      <w:r w:rsidR="004033FA" w:rsidRPr="00846CC6">
        <w:rPr>
          <w:rFonts w:ascii="Times New Roman" w:hAnsi="Times New Roman" w:cs="Times New Roman"/>
          <w:sz w:val="24"/>
          <w:szCs w:val="24"/>
        </w:rPr>
        <w:t>– zbierane do worka kolor</w:t>
      </w:r>
      <w:r w:rsidR="00CE1E72" w:rsidRPr="00846CC6">
        <w:rPr>
          <w:rFonts w:ascii="Times New Roman" w:hAnsi="Times New Roman" w:cs="Times New Roman"/>
          <w:sz w:val="24"/>
          <w:szCs w:val="24"/>
        </w:rPr>
        <w:t>u</w:t>
      </w:r>
      <w:r w:rsidR="004033FA" w:rsidRPr="00846CC6">
        <w:rPr>
          <w:rFonts w:ascii="Times New Roman" w:hAnsi="Times New Roman" w:cs="Times New Roman"/>
          <w:sz w:val="24"/>
          <w:szCs w:val="24"/>
        </w:rPr>
        <w:t xml:space="preserve"> brązowego</w:t>
      </w:r>
      <w:r w:rsidR="00535D36">
        <w:rPr>
          <w:rFonts w:ascii="Times New Roman" w:hAnsi="Times New Roman" w:cs="Times New Roman"/>
          <w:sz w:val="24"/>
          <w:szCs w:val="24"/>
        </w:rPr>
        <w:t>,</w:t>
      </w:r>
    </w:p>
    <w:p w:rsidR="00CE1E72" w:rsidRPr="00846CC6" w:rsidRDefault="00535D36" w:rsidP="004D303B">
      <w:pPr>
        <w:pStyle w:val="Akapitzlist"/>
        <w:numPr>
          <w:ilvl w:val="0"/>
          <w:numId w:val="18"/>
        </w:numPr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egregowane</w:t>
      </w:r>
      <w:r w:rsidR="00C735FD">
        <w:rPr>
          <w:rFonts w:ascii="Times New Roman" w:hAnsi="Times New Roman" w:cs="Times New Roman"/>
          <w:sz w:val="24"/>
          <w:szCs w:val="24"/>
        </w:rPr>
        <w:t xml:space="preserve"> (</w:t>
      </w:r>
      <w:r w:rsidR="00872A04" w:rsidRPr="00846CC6">
        <w:rPr>
          <w:rFonts w:ascii="Times New Roman" w:hAnsi="Times New Roman" w:cs="Times New Roman"/>
          <w:sz w:val="24"/>
          <w:szCs w:val="24"/>
        </w:rPr>
        <w:t>zmieszane</w:t>
      </w:r>
      <w:r w:rsidR="00C735FD">
        <w:rPr>
          <w:rFonts w:ascii="Times New Roman" w:hAnsi="Times New Roman" w:cs="Times New Roman"/>
          <w:sz w:val="24"/>
          <w:szCs w:val="24"/>
        </w:rPr>
        <w:t>)</w:t>
      </w:r>
      <w:r w:rsidR="00872A04" w:rsidRPr="00846CC6">
        <w:rPr>
          <w:rFonts w:ascii="Times New Roman" w:hAnsi="Times New Roman" w:cs="Times New Roman"/>
          <w:sz w:val="24"/>
          <w:szCs w:val="24"/>
        </w:rPr>
        <w:t xml:space="preserve"> odpady komunalne</w:t>
      </w:r>
      <w:r w:rsidR="00C735FD">
        <w:rPr>
          <w:rFonts w:ascii="Times New Roman" w:hAnsi="Times New Roman" w:cs="Times New Roman"/>
          <w:sz w:val="24"/>
          <w:szCs w:val="24"/>
        </w:rPr>
        <w:t xml:space="preserve">, w tym popiół </w:t>
      </w:r>
      <w:r w:rsidR="004033FA" w:rsidRPr="00846CC6">
        <w:rPr>
          <w:rFonts w:ascii="Times New Roman" w:hAnsi="Times New Roman" w:cs="Times New Roman"/>
          <w:sz w:val="24"/>
          <w:szCs w:val="24"/>
        </w:rPr>
        <w:t>– zbierane w pojemniku oznaczonym napisem „zmieszane odpady”</w:t>
      </w:r>
      <w:r w:rsidR="00C735FD">
        <w:rPr>
          <w:rFonts w:ascii="Times New Roman" w:hAnsi="Times New Roman" w:cs="Times New Roman"/>
          <w:sz w:val="24"/>
          <w:szCs w:val="24"/>
        </w:rPr>
        <w:t>.</w:t>
      </w:r>
    </w:p>
    <w:p w:rsidR="00E11E86" w:rsidRDefault="00CE1E72" w:rsidP="00226411">
      <w:pPr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E1E72">
        <w:rPr>
          <w:rFonts w:ascii="Times New Roman" w:hAnsi="Times New Roman" w:cs="Times New Roman"/>
          <w:sz w:val="24"/>
          <w:szCs w:val="24"/>
        </w:rPr>
        <w:t>dpad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probl</w:t>
      </w:r>
      <w:r w:rsidRPr="00CE1E72">
        <w:rPr>
          <w:rFonts w:ascii="Times New Roman" w:hAnsi="Times New Roman" w:cs="Times New Roman"/>
          <w:sz w:val="24"/>
          <w:szCs w:val="24"/>
        </w:rPr>
        <w:t>emowe takie jak: przeterminowane leki, chemikalia, zuż</w:t>
      </w:r>
      <w:r w:rsidR="00F31AE5">
        <w:rPr>
          <w:rFonts w:ascii="Times New Roman" w:hAnsi="Times New Roman" w:cs="Times New Roman"/>
          <w:sz w:val="24"/>
          <w:szCs w:val="24"/>
        </w:rPr>
        <w:t>yte baterie i</w:t>
      </w:r>
      <w:r w:rsidR="002D17D2">
        <w:rPr>
          <w:rFonts w:ascii="Times New Roman" w:hAnsi="Times New Roman" w:cs="Times New Roman"/>
          <w:sz w:val="24"/>
          <w:szCs w:val="24"/>
        </w:rPr>
        <w:t> </w:t>
      </w:r>
      <w:r w:rsidRPr="00CE1E72">
        <w:rPr>
          <w:rFonts w:ascii="Times New Roman" w:hAnsi="Times New Roman" w:cs="Times New Roman"/>
          <w:sz w:val="24"/>
          <w:szCs w:val="24"/>
        </w:rPr>
        <w:t>akumulator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, zużyty sprzęt </w:t>
      </w:r>
      <w:r w:rsidRPr="00CE1E72">
        <w:rPr>
          <w:rFonts w:ascii="Times New Roman" w:hAnsi="Times New Roman" w:cs="Times New Roman"/>
          <w:sz w:val="24"/>
          <w:szCs w:val="24"/>
        </w:rPr>
        <w:t>elektryczn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i </w:t>
      </w:r>
      <w:r w:rsidRPr="00CE1E72">
        <w:rPr>
          <w:rFonts w:ascii="Times New Roman" w:hAnsi="Times New Roman" w:cs="Times New Roman"/>
          <w:sz w:val="24"/>
          <w:szCs w:val="24"/>
        </w:rPr>
        <w:t>elektroniczn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, meble i inne </w:t>
      </w:r>
      <w:r w:rsidRPr="00CE1E72">
        <w:rPr>
          <w:rFonts w:ascii="Times New Roman" w:hAnsi="Times New Roman" w:cs="Times New Roman"/>
          <w:sz w:val="24"/>
          <w:szCs w:val="24"/>
        </w:rPr>
        <w:t>odpad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wielkogabarytowe, odpady budowlane i rozbiórkowe pochodzące z drobnych prac remontowych nie</w:t>
      </w:r>
      <w:r w:rsidRPr="00CE1E72">
        <w:rPr>
          <w:rFonts w:ascii="Times New Roman" w:hAnsi="Times New Roman" w:cs="Times New Roman"/>
          <w:sz w:val="24"/>
          <w:szCs w:val="24"/>
        </w:rPr>
        <w:t>wymagających pozwolenia</w:t>
      </w:r>
      <w:r w:rsidR="0039098A">
        <w:rPr>
          <w:rFonts w:ascii="Times New Roman" w:hAnsi="Times New Roman" w:cs="Times New Roman"/>
          <w:sz w:val="24"/>
          <w:szCs w:val="24"/>
        </w:rPr>
        <w:t xml:space="preserve"> na budowę</w:t>
      </w:r>
      <w:r w:rsidR="008E30D7">
        <w:rPr>
          <w:rFonts w:ascii="Times New Roman" w:hAnsi="Times New Roman" w:cs="Times New Roman"/>
          <w:sz w:val="24"/>
          <w:szCs w:val="24"/>
        </w:rPr>
        <w:t xml:space="preserve"> zgłoszenia zamiaru budowy lub wykonania robót</w:t>
      </w:r>
      <w:r w:rsidRPr="00CE1E72">
        <w:rPr>
          <w:rFonts w:ascii="Times New Roman" w:hAnsi="Times New Roman" w:cs="Times New Roman"/>
          <w:sz w:val="24"/>
          <w:szCs w:val="24"/>
        </w:rPr>
        <w:t>, zużyte opony</w:t>
      </w:r>
      <w:r w:rsidR="008E30D7">
        <w:rPr>
          <w:rFonts w:ascii="Times New Roman" w:hAnsi="Times New Roman" w:cs="Times New Roman"/>
          <w:sz w:val="24"/>
          <w:szCs w:val="24"/>
        </w:rPr>
        <w:t xml:space="preserve"> od samochodów osobowych</w:t>
      </w:r>
      <w:r>
        <w:rPr>
          <w:rFonts w:ascii="Times New Roman" w:hAnsi="Times New Roman" w:cs="Times New Roman"/>
          <w:sz w:val="24"/>
          <w:szCs w:val="24"/>
        </w:rPr>
        <w:t>, tekstylia i odzież</w:t>
      </w:r>
      <w:r w:rsidR="0024660A">
        <w:rPr>
          <w:rFonts w:ascii="Times New Roman" w:hAnsi="Times New Roman" w:cs="Times New Roman"/>
          <w:sz w:val="24"/>
          <w:szCs w:val="24"/>
        </w:rPr>
        <w:t xml:space="preserve"> właściciele nieruchomości mają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możliwość </w:t>
      </w:r>
      <w:r w:rsidRPr="00CE1E72">
        <w:rPr>
          <w:rFonts w:ascii="Times New Roman" w:hAnsi="Times New Roman" w:cs="Times New Roman"/>
          <w:sz w:val="24"/>
          <w:szCs w:val="24"/>
        </w:rPr>
        <w:t>bezpłatnie oddać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do </w:t>
      </w:r>
      <w:r w:rsidR="00735D57">
        <w:rPr>
          <w:rFonts w:ascii="Times New Roman" w:hAnsi="Times New Roman" w:cs="Times New Roman"/>
          <w:sz w:val="24"/>
          <w:szCs w:val="24"/>
        </w:rPr>
        <w:t xml:space="preserve">utworzonego </w:t>
      </w:r>
      <w:r w:rsidR="00872A04" w:rsidRPr="00CE1E72">
        <w:rPr>
          <w:rFonts w:ascii="Times New Roman" w:hAnsi="Times New Roman" w:cs="Times New Roman"/>
          <w:sz w:val="24"/>
          <w:szCs w:val="24"/>
        </w:rPr>
        <w:t>Punktu Selektyw</w:t>
      </w:r>
      <w:r w:rsidR="008E30D7">
        <w:rPr>
          <w:rFonts w:ascii="Times New Roman" w:hAnsi="Times New Roman" w:cs="Times New Roman"/>
          <w:sz w:val="24"/>
          <w:szCs w:val="24"/>
        </w:rPr>
        <w:t>nego Zbierania</w:t>
      </w:r>
      <w:r w:rsidR="00684FB1">
        <w:rPr>
          <w:rFonts w:ascii="Times New Roman" w:hAnsi="Times New Roman" w:cs="Times New Roman"/>
          <w:sz w:val="24"/>
          <w:szCs w:val="24"/>
        </w:rPr>
        <w:t xml:space="preserve"> Odpadów Komunalnych.</w:t>
      </w:r>
    </w:p>
    <w:p w:rsidR="00CE1E72" w:rsidRPr="00CE1E72" w:rsidRDefault="00166B7C" w:rsidP="00226411">
      <w:pPr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erminowane leki można wrzucać, także </w:t>
      </w:r>
      <w:r w:rsidR="00846CC6">
        <w:rPr>
          <w:rFonts w:ascii="Times New Roman" w:hAnsi="Times New Roman" w:cs="Times New Roman"/>
          <w:sz w:val="24"/>
          <w:szCs w:val="24"/>
        </w:rPr>
        <w:t xml:space="preserve">do </w:t>
      </w:r>
      <w:r w:rsidR="008E30D7">
        <w:rPr>
          <w:rFonts w:ascii="Times New Roman" w:hAnsi="Times New Roman" w:cs="Times New Roman"/>
          <w:sz w:val="24"/>
          <w:szCs w:val="24"/>
        </w:rPr>
        <w:t xml:space="preserve">specjalistycznych </w:t>
      </w:r>
      <w:r w:rsidR="00846CC6">
        <w:rPr>
          <w:rFonts w:ascii="Times New Roman" w:hAnsi="Times New Roman" w:cs="Times New Roman"/>
          <w:sz w:val="24"/>
          <w:szCs w:val="24"/>
        </w:rPr>
        <w:t xml:space="preserve">oznakowanych pojemników rozmieszczonych </w:t>
      </w:r>
      <w:r>
        <w:rPr>
          <w:rFonts w:ascii="Times New Roman" w:hAnsi="Times New Roman" w:cs="Times New Roman"/>
          <w:sz w:val="24"/>
          <w:szCs w:val="24"/>
        </w:rPr>
        <w:t>w aptekach, zużyte baterie można wrzucać w punktach</w:t>
      </w:r>
      <w:r w:rsidR="008E30D7">
        <w:rPr>
          <w:rFonts w:ascii="Times New Roman" w:hAnsi="Times New Roman" w:cs="Times New Roman"/>
          <w:sz w:val="24"/>
          <w:szCs w:val="24"/>
        </w:rPr>
        <w:t xml:space="preserve"> wyposażonych w pojemniki przeznaczone </w:t>
      </w:r>
      <w:r>
        <w:rPr>
          <w:rFonts w:ascii="Times New Roman" w:hAnsi="Times New Roman" w:cs="Times New Roman"/>
          <w:sz w:val="24"/>
          <w:szCs w:val="24"/>
        </w:rPr>
        <w:t>na zużyte baterie umieszczonych w obiektach użyteczności publicznej – Urzędzie Gminy Sadki oraz p</w:t>
      </w:r>
      <w:r w:rsidR="00C735FD">
        <w:rPr>
          <w:rFonts w:ascii="Times New Roman" w:hAnsi="Times New Roman" w:cs="Times New Roman"/>
          <w:sz w:val="24"/>
          <w:szCs w:val="24"/>
        </w:rPr>
        <w:t>lacówkach szkolnych na terenie G</w:t>
      </w:r>
      <w:r>
        <w:rPr>
          <w:rFonts w:ascii="Times New Roman" w:hAnsi="Times New Roman" w:cs="Times New Roman"/>
          <w:sz w:val="24"/>
          <w:szCs w:val="24"/>
        </w:rPr>
        <w:t xml:space="preserve">miny Sadki, tekstylia i odzież do pojemników przeznaczonych za zbiórkę używanej odzieży. </w:t>
      </w:r>
    </w:p>
    <w:p w:rsidR="00F95F0F" w:rsidRDefault="00C735FD" w:rsidP="00226411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G</w:t>
      </w:r>
      <w:r w:rsidR="00412DF1" w:rsidRPr="00E11E86">
        <w:rPr>
          <w:rFonts w:ascii="Times New Roman" w:hAnsi="Times New Roman" w:cs="Times New Roman"/>
          <w:sz w:val="24"/>
          <w:szCs w:val="24"/>
        </w:rPr>
        <w:t>mina Sadki organizuje dwa razy w roku (wiosną i jesienią) objazdową zbiórkę odpadów wielkogabarytowych za pośrednictwem Zakładu Usług Komunalnych Sp. z o. o., ul.</w:t>
      </w:r>
      <w:r w:rsidR="00C54975">
        <w:t> </w:t>
      </w:r>
      <w:r w:rsidR="00412DF1" w:rsidRPr="00E11E86">
        <w:rPr>
          <w:rFonts w:ascii="Times New Roman" w:hAnsi="Times New Roman" w:cs="Times New Roman"/>
          <w:sz w:val="24"/>
          <w:szCs w:val="24"/>
        </w:rPr>
        <w:t>Ciepła 4, 86-100 Świecie. Zbiórkę obejmują:</w:t>
      </w:r>
      <w:r w:rsidR="004D303B">
        <w:rPr>
          <w:rFonts w:ascii="Times New Roman" w:hAnsi="Times New Roman" w:cs="Times New Roman"/>
          <w:sz w:val="24"/>
          <w:szCs w:val="24"/>
        </w:rPr>
        <w:t xml:space="preserve"> </w:t>
      </w:r>
      <w:r w:rsidR="00E11E86" w:rsidRPr="00E11E86">
        <w:rPr>
          <w:rFonts w:ascii="Times New Roman" w:eastAsia="Times New Roman" w:hAnsi="Times New Roman" w:cs="Times New Roman"/>
          <w:sz w:val="24"/>
          <w:szCs w:val="24"/>
        </w:rPr>
        <w:t xml:space="preserve">radia, telewizory, komputery, monitory i inny sprzęt RTV, lodówki, zamrażarki, pralki, wirówki i inny sprzęt AGD, zlewozmywaki, </w:t>
      </w:r>
      <w:r w:rsidR="00166B7C">
        <w:rPr>
          <w:rFonts w:ascii="Times New Roman" w:eastAsia="Times New Roman" w:hAnsi="Times New Roman" w:cs="Times New Roman"/>
          <w:sz w:val="24"/>
          <w:szCs w:val="24"/>
        </w:rPr>
        <w:t xml:space="preserve">wanny, kuchenki elektryczne, </w:t>
      </w:r>
      <w:r w:rsidR="00E11E86" w:rsidRPr="00E11E86">
        <w:rPr>
          <w:rFonts w:ascii="Times New Roman" w:eastAsia="Times New Roman" w:hAnsi="Times New Roman" w:cs="Times New Roman"/>
          <w:sz w:val="24"/>
          <w:szCs w:val="24"/>
        </w:rPr>
        <w:t>kuchenki gazowe,</w:t>
      </w:r>
      <w:r w:rsidR="00735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4D0">
        <w:rPr>
          <w:rFonts w:ascii="Times New Roman" w:eastAsia="Times New Roman" w:hAnsi="Times New Roman" w:cs="Times New Roman"/>
          <w:sz w:val="24"/>
          <w:szCs w:val="24"/>
        </w:rPr>
        <w:t xml:space="preserve">meble, tapczany itp. </w:t>
      </w:r>
      <w:r w:rsidR="00E11E86" w:rsidRPr="00E11E86">
        <w:rPr>
          <w:rFonts w:ascii="Times New Roman" w:eastAsia="Times New Roman" w:hAnsi="Times New Roman" w:cs="Times New Roman"/>
          <w:bCs/>
          <w:sz w:val="24"/>
          <w:szCs w:val="24"/>
        </w:rPr>
        <w:t xml:space="preserve">opony od samochodów osobowych. </w:t>
      </w:r>
    </w:p>
    <w:p w:rsidR="00735D57" w:rsidRPr="00735D57" w:rsidRDefault="00735D57" w:rsidP="0024660A">
      <w:pPr>
        <w:pStyle w:val="Nagwek1"/>
        <w:numPr>
          <w:ilvl w:val="0"/>
          <w:numId w:val="0"/>
        </w:numPr>
        <w:spacing w:line="276" w:lineRule="auto"/>
        <w:ind w:left="360" w:hanging="360"/>
        <w:rPr>
          <w:sz w:val="24"/>
          <w:szCs w:val="24"/>
        </w:rPr>
        <w:sectPr w:rsidR="00735D57" w:rsidRPr="00735D57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12DF1" w:rsidRPr="00C735FD" w:rsidRDefault="003E1FBC" w:rsidP="00226411">
      <w:pPr>
        <w:pStyle w:val="Nagwek1"/>
        <w:spacing w:line="276" w:lineRule="auto"/>
        <w:rPr>
          <w:sz w:val="24"/>
          <w:szCs w:val="24"/>
        </w:rPr>
      </w:pPr>
      <w:bookmarkStart w:id="7" w:name="_Toc57624687"/>
      <w:r w:rsidRPr="00C735FD">
        <w:rPr>
          <w:sz w:val="24"/>
          <w:szCs w:val="24"/>
        </w:rPr>
        <w:lastRenderedPageBreak/>
        <w:t>Ocena możliwości technicznych</w:t>
      </w:r>
      <w:r w:rsidR="00684FB1">
        <w:rPr>
          <w:sz w:val="24"/>
          <w:szCs w:val="24"/>
        </w:rPr>
        <w:t xml:space="preserve"> i organizacyjnych G</w:t>
      </w:r>
      <w:r w:rsidRPr="00C735FD">
        <w:rPr>
          <w:sz w:val="24"/>
          <w:szCs w:val="24"/>
        </w:rPr>
        <w:t>miny Sadki w zakresie gospodarowania odpadami komunalnymi</w:t>
      </w:r>
      <w:bookmarkEnd w:id="7"/>
    </w:p>
    <w:p w:rsidR="00E57EF5" w:rsidRDefault="00E57EF5" w:rsidP="00226411">
      <w:pPr>
        <w:pStyle w:val="Nagwek2"/>
        <w:numPr>
          <w:ilvl w:val="1"/>
          <w:numId w:val="2"/>
        </w:numPr>
        <w:spacing w:line="276" w:lineRule="auto"/>
        <w:rPr>
          <w:rFonts w:eastAsia="Times New Roman"/>
        </w:rPr>
      </w:pPr>
      <w:bookmarkStart w:id="8" w:name="_Toc57624688"/>
      <w:r>
        <w:rPr>
          <w:rFonts w:eastAsia="Times New Roman"/>
        </w:rPr>
        <w:t>Informa</w:t>
      </w:r>
      <w:r w:rsidR="00B15A1E">
        <w:rPr>
          <w:rFonts w:eastAsia="Times New Roman"/>
        </w:rPr>
        <w:t xml:space="preserve">cja </w:t>
      </w:r>
      <w:r w:rsidR="0028224A">
        <w:rPr>
          <w:rFonts w:eastAsia="Times New Roman"/>
        </w:rPr>
        <w:t xml:space="preserve">o </w:t>
      </w:r>
      <w:r w:rsidR="00266C99">
        <w:rPr>
          <w:rFonts w:eastAsia="Times New Roman"/>
        </w:rPr>
        <w:t xml:space="preserve">sposobie zagospodarowania </w:t>
      </w:r>
      <w:r w:rsidR="00986C49">
        <w:rPr>
          <w:rFonts w:eastAsia="Times New Roman"/>
        </w:rPr>
        <w:t>odebranych odpadów</w:t>
      </w:r>
      <w:r>
        <w:rPr>
          <w:rFonts w:eastAsia="Times New Roman"/>
        </w:rPr>
        <w:t xml:space="preserve"> komunalnych od właścicieli nieruchomości</w:t>
      </w:r>
      <w:bookmarkEnd w:id="8"/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1134"/>
        <w:gridCol w:w="373"/>
        <w:gridCol w:w="196"/>
        <w:gridCol w:w="929"/>
        <w:gridCol w:w="1275"/>
        <w:gridCol w:w="1560"/>
        <w:gridCol w:w="2126"/>
        <w:gridCol w:w="1633"/>
      </w:tblGrid>
      <w:tr w:rsidR="00266C99" w:rsidRPr="00562490" w:rsidTr="00266C99">
        <w:trPr>
          <w:trHeight w:val="53"/>
          <w:jc w:val="center"/>
        </w:trPr>
        <w:tc>
          <w:tcPr>
            <w:tcW w:w="10639" w:type="dxa"/>
            <w:gridSpan w:val="10"/>
            <w:shd w:val="clear" w:color="000000" w:fill="D9D9D9"/>
            <w:vAlign w:val="center"/>
            <w:hideMark/>
          </w:tcPr>
          <w:p w:rsidR="00266C99" w:rsidRPr="00562490" w:rsidRDefault="00266C99" w:rsidP="003C2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 ODEBRANYCH ODPADÓW KOMUNALNYCH</w:t>
            </w:r>
            <w:r w:rsidR="00C83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</w:t>
            </w:r>
            <w:r w:rsidR="003C2C49">
              <w:t> </w:t>
            </w:r>
            <w:r w:rsidR="00C83B91">
              <w:rPr>
                <w:rFonts w:ascii="Times New Roman" w:hAnsi="Times New Roman" w:cs="Times New Roman"/>
                <w:b/>
                <w:sz w:val="20"/>
                <w:szCs w:val="20"/>
              </w:rPr>
              <w:t>WŁAŚCICIELI NIERUCHOMOŚCI</w:t>
            </w:r>
          </w:p>
        </w:tc>
      </w:tr>
      <w:tr w:rsidR="00266C99" w:rsidRPr="00562490" w:rsidTr="00562490">
        <w:trPr>
          <w:trHeight w:val="53"/>
          <w:jc w:val="center"/>
        </w:trPr>
        <w:tc>
          <w:tcPr>
            <w:tcW w:w="10639" w:type="dxa"/>
            <w:gridSpan w:val="10"/>
            <w:shd w:val="clear" w:color="000000" w:fill="D9D9D9"/>
            <w:vAlign w:val="center"/>
          </w:tcPr>
          <w:p w:rsidR="00266C99" w:rsidRPr="00562490" w:rsidRDefault="00266C99" w:rsidP="005624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informacja o odpadach komunalnych nieulegających biodegradacji</w:t>
            </w:r>
          </w:p>
        </w:tc>
      </w:tr>
      <w:tr w:rsidR="00266C99" w:rsidRPr="00562490" w:rsidTr="00562490">
        <w:trPr>
          <w:trHeight w:val="728"/>
          <w:jc w:val="center"/>
        </w:trPr>
        <w:tc>
          <w:tcPr>
            <w:tcW w:w="1129" w:type="dxa"/>
            <w:shd w:val="clear" w:color="000000" w:fill="D9D9D9"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791" w:type="dxa"/>
            <w:gridSpan w:val="3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400" w:type="dxa"/>
            <w:gridSpan w:val="3"/>
            <w:shd w:val="clear" w:color="000000" w:fill="D9D9D9"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do zagospodarowania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</w:p>
        </w:tc>
        <w:tc>
          <w:tcPr>
            <w:tcW w:w="1633" w:type="dxa"/>
            <w:shd w:val="clear" w:color="000000" w:fill="D9D9D9"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266C99" w:rsidRPr="00562490" w:rsidTr="00562490">
        <w:trPr>
          <w:trHeight w:val="104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1 06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562490" w:rsidRDefault="00562490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mieszane odpady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7,17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Przedsiębiorstwo Usług Komunalnych „CORIMP”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 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Wojska Polskiego 65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-825 Bydgoszcz </w:t>
            </w:r>
          </w:p>
        </w:tc>
      </w:tr>
      <w:tr w:rsidR="00266C99" w:rsidRPr="00562490" w:rsidTr="00562490">
        <w:trPr>
          <w:trHeight w:val="1265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3,7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Przedsiębiorstwo Usług Komunalnych „CORIMP”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 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Wojska Polskiego 65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5-825 Bydgoszcz</w:t>
            </w:r>
          </w:p>
        </w:tc>
      </w:tr>
      <w:tr w:rsidR="00266C99" w:rsidRPr="00562490" w:rsidTr="00562490">
        <w:trPr>
          <w:trHeight w:val="53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54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266C99" w:rsidRPr="00562490" w:rsidTr="00562490">
        <w:trPr>
          <w:trHeight w:val="813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B TE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ul. Toruńska 304, 85-880 Bydgoszcz</w:t>
            </w:r>
          </w:p>
        </w:tc>
      </w:tr>
      <w:tr w:rsidR="00266C99" w:rsidRPr="00562490" w:rsidTr="00562490">
        <w:trPr>
          <w:trHeight w:val="981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ra Recykling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266C99" w:rsidRPr="00562490" w:rsidRDefault="00266C99" w:rsidP="00562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Traugutta 42, 05-825 Grodzisk Mazowiecki </w:t>
            </w:r>
          </w:p>
        </w:tc>
      </w:tr>
      <w:tr w:rsidR="00266C99" w:rsidRPr="00562490" w:rsidTr="00562490">
        <w:trPr>
          <w:trHeight w:val="100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32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ki inne niż wymienione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20 01 31 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89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2490" w:rsidRDefault="00562490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Centrum Onkologii im. Prof. F. Łukaszczyka w Bydgoszczy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ul. Izabeli Romanowskiej 2, 85-796 Bydgoszcz</w:t>
            </w:r>
          </w:p>
        </w:tc>
      </w:tr>
      <w:tr w:rsidR="00266C99" w:rsidRPr="00562490" w:rsidTr="00562490">
        <w:trPr>
          <w:trHeight w:val="194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 elektroniczne inne niż wymienione w  20 01 21 i 20 01 23 zawierające niebezpieczne składniki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20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B TE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ul. Toruńska 304, 85-880 Bydgoszcz</w:t>
            </w:r>
          </w:p>
        </w:tc>
      </w:tr>
      <w:tr w:rsidR="00266C99" w:rsidRPr="00562490" w:rsidTr="00562490">
        <w:trPr>
          <w:trHeight w:val="567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użyte urządzenia elektryczne i elektroniczne inne niż wymienione w  20 01 21 i 20 01 23 zawierające </w:t>
            </w: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iebezpieczne składniki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31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Terra Recykling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 z o. o.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ul. Traugutta 42, 05-825 Grodzisk Mazowiecki</w:t>
            </w:r>
          </w:p>
        </w:tc>
      </w:tr>
      <w:tr w:rsidR="00266C99" w:rsidRPr="00562490" w:rsidTr="00562490">
        <w:trPr>
          <w:trHeight w:val="1539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3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B TE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ul. Toruńska 304, 85-880 Bydgoszcz</w:t>
            </w:r>
          </w:p>
        </w:tc>
      </w:tr>
      <w:tr w:rsidR="00266C99" w:rsidRPr="00562490" w:rsidTr="00562490">
        <w:trPr>
          <w:trHeight w:val="1227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0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ra Recykling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ul. Traugutta 42, 05-825 Grodzisk Mazowiecki</w:t>
            </w:r>
          </w:p>
        </w:tc>
      </w:tr>
      <w:tr w:rsidR="00266C99" w:rsidRPr="00562490" w:rsidTr="00562490">
        <w:trPr>
          <w:trHeight w:val="1154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8,34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iędzygminny Kompleks Unieszkodliwiania Odpadów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ProNatura</w:t>
            </w:r>
            <w:proofErr w:type="spellEnd"/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Ernsta Petersona 22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5-862 Bydgoszcz</w:t>
            </w:r>
          </w:p>
        </w:tc>
      </w:tr>
      <w:tr w:rsidR="00266C99" w:rsidRPr="00562490" w:rsidTr="00562490">
        <w:trPr>
          <w:trHeight w:val="891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,68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NOVAGO  Żnin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. z o. o.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Wawrzynki 35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8-400 Żnin</w:t>
            </w:r>
          </w:p>
        </w:tc>
      </w:tr>
      <w:tr w:rsidR="00266C99" w:rsidRPr="00562490" w:rsidTr="00562490">
        <w:trPr>
          <w:trHeight w:val="1403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2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ędzygminny Kompleks Unieszkodliwiania Odpadów </w:t>
            </w:r>
            <w:proofErr w:type="spellStart"/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ProNatura</w:t>
            </w:r>
            <w:proofErr w:type="spellEnd"/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Prądocińska</w:t>
            </w:r>
            <w:proofErr w:type="spellEnd"/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5-893 Bydgoszcz</w:t>
            </w:r>
          </w:p>
        </w:tc>
      </w:tr>
      <w:tr w:rsidR="00266C99" w:rsidRPr="00562490" w:rsidTr="00562490">
        <w:trPr>
          <w:trHeight w:val="1279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266C99" w:rsidRPr="00562490" w:rsidTr="00562490">
        <w:trPr>
          <w:trHeight w:val="345"/>
          <w:jc w:val="center"/>
        </w:trPr>
        <w:tc>
          <w:tcPr>
            <w:tcW w:w="2920" w:type="dxa"/>
            <w:gridSpan w:val="4"/>
            <w:shd w:val="clear" w:color="auto" w:fill="D9D9D9" w:themeFill="background1" w:themeFillShade="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67,1090</w:t>
            </w:r>
          </w:p>
        </w:tc>
        <w:tc>
          <w:tcPr>
            <w:tcW w:w="5319" w:type="dxa"/>
            <w:gridSpan w:val="3"/>
            <w:shd w:val="clear" w:color="auto" w:fill="D9D9D9" w:themeFill="background1" w:themeFillShade="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C99" w:rsidRPr="00562490" w:rsidTr="00266C99">
        <w:trPr>
          <w:trHeight w:val="138"/>
          <w:jc w:val="center"/>
        </w:trPr>
        <w:tc>
          <w:tcPr>
            <w:tcW w:w="10639" w:type="dxa"/>
            <w:gridSpan w:val="10"/>
            <w:shd w:val="clear" w:color="auto" w:fill="D9D9D9" w:themeFill="background1" w:themeFillShade="D9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informacja o odpadach komunalnych ulegających biodegradacji</w:t>
            </w:r>
          </w:p>
        </w:tc>
      </w:tr>
      <w:tr w:rsidR="00266C99" w:rsidRPr="00562490" w:rsidTr="00562490">
        <w:trPr>
          <w:trHeight w:val="892"/>
          <w:jc w:val="center"/>
        </w:trPr>
        <w:tc>
          <w:tcPr>
            <w:tcW w:w="1129" w:type="dxa"/>
            <w:shd w:val="clear" w:color="000000" w:fill="D9D9D9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987" w:type="dxa"/>
            <w:gridSpan w:val="4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04" w:type="dxa"/>
            <w:gridSpan w:val="2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 zagospodarowania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560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2126" w:type="dxa"/>
            <w:shd w:val="clear" w:color="000000" w:fill="D9D9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</w:p>
          <w:p w:rsidR="00266C99" w:rsidRPr="00562490" w:rsidRDefault="00266C99" w:rsidP="0056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000000" w:fill="D9D9D9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266C99" w:rsidRPr="00562490" w:rsidTr="00562490">
        <w:trPr>
          <w:trHeight w:val="1143"/>
          <w:jc w:val="center"/>
        </w:trPr>
        <w:tc>
          <w:tcPr>
            <w:tcW w:w="1129" w:type="dxa"/>
            <w:shd w:val="clear" w:color="BFBFBF" w:themeColor="background1" w:themeShade="BF" w:fill="auto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2 01</w:t>
            </w:r>
          </w:p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shd w:val="clear" w:color="BFBFBF" w:themeColor="background1" w:themeShade="BF" w:fill="auto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2204" w:type="dxa"/>
            <w:gridSpan w:val="2"/>
            <w:shd w:val="clear" w:color="BFBFBF" w:themeColor="background1" w:themeShade="BF" w:fill="auto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92,0000</w:t>
            </w:r>
          </w:p>
        </w:tc>
        <w:tc>
          <w:tcPr>
            <w:tcW w:w="1560" w:type="dxa"/>
            <w:shd w:val="clear" w:color="BFBFBF" w:themeColor="background1" w:themeShade="BF" w:fill="auto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BFBFBF" w:themeColor="background1" w:themeShade="BF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EMONDIS Bydgoszcz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BFBFBF" w:themeColor="background1" w:themeShade="BF" w:fill="auto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ul. Inwalidów 45, 85-749 Bydgoszcz</w:t>
            </w:r>
          </w:p>
        </w:tc>
      </w:tr>
      <w:tr w:rsidR="00266C99" w:rsidRPr="00562490" w:rsidTr="00562490">
        <w:trPr>
          <w:trHeight w:val="298"/>
          <w:jc w:val="center"/>
        </w:trPr>
        <w:tc>
          <w:tcPr>
            <w:tcW w:w="3116" w:type="dxa"/>
            <w:gridSpan w:val="5"/>
            <w:shd w:val="clear" w:color="000000" w:fill="D9D9D9"/>
            <w:noWrap/>
          </w:tcPr>
          <w:p w:rsidR="00266C99" w:rsidRPr="00562490" w:rsidRDefault="00266C99" w:rsidP="00266C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92,0000</w:t>
            </w:r>
          </w:p>
        </w:tc>
        <w:tc>
          <w:tcPr>
            <w:tcW w:w="5319" w:type="dxa"/>
            <w:gridSpan w:val="3"/>
            <w:shd w:val="clear" w:color="000000" w:fill="D9D9D9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C99" w:rsidRPr="00562490" w:rsidTr="00266C99">
        <w:trPr>
          <w:trHeight w:val="53"/>
          <w:jc w:val="center"/>
        </w:trPr>
        <w:tc>
          <w:tcPr>
            <w:tcW w:w="10639" w:type="dxa"/>
            <w:gridSpan w:val="10"/>
            <w:shd w:val="clear" w:color="000000" w:fill="D9D9D9"/>
            <w:noWrap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dodatkowa informacja o odpadach o kodzie 20 03 01</w:t>
            </w:r>
          </w:p>
        </w:tc>
      </w:tr>
      <w:tr w:rsidR="00266C99" w:rsidRPr="00562490" w:rsidTr="00562490">
        <w:trPr>
          <w:trHeight w:val="53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gridSpan w:val="3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3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C99" w:rsidRPr="00562490" w:rsidTr="00562490">
        <w:trPr>
          <w:trHeight w:val="1456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poddanych składowaniu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D9D9D9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termicznemu przekształcaniu [Mg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tworzo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o-biologicznego przetwarzania odpadów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(instalacje MBP) [Mg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rzetworzo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ego przetwarzania odpadów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(sortownie)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000000" w:fill="D9D9D9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innym procesom przetwarzania [Mg]</w:t>
            </w:r>
          </w:p>
          <w:p w:rsidR="00266C99" w:rsidRPr="00562490" w:rsidRDefault="00266C99" w:rsidP="0056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C99" w:rsidRPr="00562490" w:rsidTr="00562490">
        <w:trPr>
          <w:trHeight w:val="1460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miejskich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498" w:type="dxa"/>
            <w:gridSpan w:val="3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66C99" w:rsidRPr="00562490" w:rsidTr="00562490">
        <w:trPr>
          <w:trHeight w:val="189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wiejskich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641,0200</w:t>
            </w:r>
          </w:p>
        </w:tc>
        <w:tc>
          <w:tcPr>
            <w:tcW w:w="1498" w:type="dxa"/>
            <w:gridSpan w:val="3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498,34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42,68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66C99" w:rsidRPr="00562490" w:rsidTr="00562490">
        <w:trPr>
          <w:trHeight w:val="199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z obszaru gminy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1,0200</w:t>
            </w:r>
          </w:p>
        </w:tc>
        <w:tc>
          <w:tcPr>
            <w:tcW w:w="1498" w:type="dxa"/>
            <w:gridSpan w:val="3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8,34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42,6800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633" w:type="dxa"/>
            <w:shd w:val="clear" w:color="000000" w:fill="auto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</w:tbl>
    <w:p w:rsidR="00D03C7A" w:rsidRDefault="00D03C7A" w:rsidP="003231C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46647" w:rsidRDefault="00446647" w:rsidP="002872ED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tosunku do roku 2018 wzrosła ilość odpadów komunalnych odebranych bezpośrednio z nieruchomości o 141,6660 Mg.</w:t>
      </w:r>
    </w:p>
    <w:p w:rsidR="00796D0B" w:rsidRPr="0010730A" w:rsidRDefault="00796D0B" w:rsidP="003231C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tosunku z roku 2018 zwiększyła się ilość zebranych odpadów ulegających biodegradacji o 17,9400 Mg, wzrosła ilość zebranych odpadów opakowaniowych z two</w:t>
      </w:r>
      <w:r w:rsidR="004D303B">
        <w:rPr>
          <w:rFonts w:ascii="Times New Roman" w:eastAsia="Times New Roman" w:hAnsi="Times New Roman" w:cs="Times New Roman"/>
        </w:rPr>
        <w:t>rzyw sztucznych, odpadów z metalu</w:t>
      </w:r>
      <w:r>
        <w:rPr>
          <w:rFonts w:ascii="Times New Roman" w:eastAsia="Times New Roman" w:hAnsi="Times New Roman" w:cs="Times New Roman"/>
        </w:rPr>
        <w:t xml:space="preserve"> oraz</w:t>
      </w:r>
      <w:r w:rsidR="000B04EC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odpadów z papieru i tektury o 54,7000 Mg, wzrosła także ilość odpadów ze szkła o 52,8800 Mg, co</w:t>
      </w:r>
      <w:r w:rsidR="00E97B3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wskazuje na wzrost świadomości społecznej w zakresie prowadzenia selektywnej zbiórki odpadów </w:t>
      </w:r>
      <w:r w:rsidR="002872ED">
        <w:rPr>
          <w:rFonts w:ascii="Times New Roman" w:eastAsia="Times New Roman" w:hAnsi="Times New Roman" w:cs="Times New Roman"/>
        </w:rPr>
        <w:t>komunalnych oraz wzrost ilości mieszkańców z terenu Gminy, którzy prowadzą selektywną zbiórkę odpadów komunalnych. W 2019 r. wzrosła ilość niesegregowanych (zmieszanych) odpadów komu</w:t>
      </w:r>
      <w:r w:rsidR="004D303B">
        <w:rPr>
          <w:rFonts w:ascii="Times New Roman" w:eastAsia="Times New Roman" w:hAnsi="Times New Roman" w:cs="Times New Roman"/>
        </w:rPr>
        <w:t xml:space="preserve">nalnych </w:t>
      </w:r>
      <w:r w:rsidR="00E97B38">
        <w:rPr>
          <w:rFonts w:ascii="Times New Roman" w:eastAsia="Times New Roman" w:hAnsi="Times New Roman" w:cs="Times New Roman"/>
        </w:rPr>
        <w:t xml:space="preserve">w stosunku </w:t>
      </w:r>
      <w:r w:rsidR="004D303B">
        <w:rPr>
          <w:rFonts w:ascii="Times New Roman" w:eastAsia="Times New Roman" w:hAnsi="Times New Roman" w:cs="Times New Roman"/>
        </w:rPr>
        <w:t xml:space="preserve">do roku 2018 o 195,5600 </w:t>
      </w:r>
      <w:r w:rsidR="002872ED">
        <w:rPr>
          <w:rFonts w:ascii="Times New Roman" w:eastAsia="Times New Roman" w:hAnsi="Times New Roman" w:cs="Times New Roman"/>
        </w:rPr>
        <w:t>Mg. Na wzrost ilości niesegregowanych (zmieszanych) odpadów komunalnych miała wpływ rezygnacja prowadzenia segregacji popiołu, z</w:t>
      </w:r>
      <w:r w:rsidR="00E97B38">
        <w:rPr>
          <w:rFonts w:ascii="Times New Roman" w:eastAsia="Times New Roman" w:hAnsi="Times New Roman" w:cs="Times New Roman"/>
        </w:rPr>
        <w:t> </w:t>
      </w:r>
      <w:r w:rsidR="002872ED">
        <w:rPr>
          <w:rFonts w:ascii="Times New Roman" w:eastAsia="Times New Roman" w:hAnsi="Times New Roman" w:cs="Times New Roman"/>
        </w:rPr>
        <w:t>powodu zamknięcia wysypiska w miejscowości Ostrówiec, na którym do końca 2018 r. były</w:t>
      </w:r>
      <w:r w:rsidR="000B04EC">
        <w:rPr>
          <w:rFonts w:ascii="Times New Roman" w:eastAsia="Times New Roman" w:hAnsi="Times New Roman" w:cs="Times New Roman"/>
        </w:rPr>
        <w:t> </w:t>
      </w:r>
      <w:r w:rsidR="002872ED">
        <w:rPr>
          <w:rFonts w:ascii="Times New Roman" w:eastAsia="Times New Roman" w:hAnsi="Times New Roman" w:cs="Times New Roman"/>
        </w:rPr>
        <w:t xml:space="preserve">deponowane zebrane selektywnie popioły w ilości 198,2200 Mg. </w:t>
      </w:r>
    </w:p>
    <w:p w:rsidR="00F82F0A" w:rsidRPr="0010730A" w:rsidRDefault="00E57EF5" w:rsidP="00F82F0A">
      <w:pPr>
        <w:pStyle w:val="Nagwek2"/>
        <w:numPr>
          <w:ilvl w:val="1"/>
          <w:numId w:val="2"/>
        </w:numPr>
        <w:spacing w:line="276" w:lineRule="auto"/>
        <w:rPr>
          <w:rFonts w:eastAsia="Times New Roman" w:cs="Arial"/>
          <w:szCs w:val="24"/>
        </w:rPr>
      </w:pPr>
      <w:bookmarkStart w:id="9" w:name="_Toc57624689"/>
      <w:r w:rsidRPr="0010730A">
        <w:rPr>
          <w:rFonts w:eastAsia="Times New Roman" w:cs="Arial"/>
          <w:szCs w:val="24"/>
        </w:rPr>
        <w:t>Informac</w:t>
      </w:r>
      <w:r w:rsidR="003F2314" w:rsidRPr="0010730A">
        <w:rPr>
          <w:rFonts w:eastAsia="Times New Roman" w:cs="Arial"/>
          <w:szCs w:val="24"/>
        </w:rPr>
        <w:t>ja o</w:t>
      </w:r>
      <w:r w:rsidRPr="0010730A">
        <w:rPr>
          <w:rFonts w:eastAsia="Times New Roman" w:cs="Arial"/>
          <w:szCs w:val="24"/>
        </w:rPr>
        <w:t xml:space="preserve"> </w:t>
      </w:r>
      <w:r w:rsidR="00C83B91">
        <w:rPr>
          <w:rFonts w:eastAsia="Times New Roman" w:cs="Arial"/>
          <w:szCs w:val="24"/>
        </w:rPr>
        <w:t>zagospodarowaniu zebranych odpadów</w:t>
      </w:r>
      <w:r w:rsidR="00952E47">
        <w:rPr>
          <w:rFonts w:eastAsia="Times New Roman" w:cs="Arial"/>
          <w:szCs w:val="24"/>
        </w:rPr>
        <w:t xml:space="preserve"> komunalnych</w:t>
      </w:r>
      <w:r w:rsidR="00C83B91">
        <w:rPr>
          <w:rFonts w:eastAsia="Times New Roman" w:cs="Arial"/>
          <w:szCs w:val="24"/>
        </w:rPr>
        <w:t xml:space="preserve"> </w:t>
      </w:r>
      <w:r w:rsidRPr="0010730A">
        <w:rPr>
          <w:rFonts w:eastAsia="Times New Roman" w:cs="Arial"/>
          <w:szCs w:val="24"/>
        </w:rPr>
        <w:t>w</w:t>
      </w:r>
      <w:r w:rsidR="00E7015E" w:rsidRPr="0010730A">
        <w:rPr>
          <w:rFonts w:eastAsia="Times New Roman" w:cs="Arial"/>
          <w:szCs w:val="24"/>
        </w:rPr>
        <w:t> </w:t>
      </w:r>
      <w:r w:rsidRPr="0010730A">
        <w:rPr>
          <w:rFonts w:eastAsia="Times New Roman" w:cs="Arial"/>
          <w:szCs w:val="24"/>
        </w:rPr>
        <w:t>Punkcie Selektywnego Zbierania Odpadów Komunalnych</w:t>
      </w:r>
      <w:bookmarkEnd w:id="9"/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134"/>
        <w:gridCol w:w="1560"/>
        <w:gridCol w:w="1984"/>
        <w:gridCol w:w="1276"/>
        <w:gridCol w:w="1852"/>
        <w:gridCol w:w="1482"/>
      </w:tblGrid>
      <w:tr w:rsidR="00C83B91" w:rsidRPr="00C83B91" w:rsidTr="00F37B4A">
        <w:trPr>
          <w:trHeight w:val="53"/>
          <w:jc w:val="center"/>
        </w:trPr>
        <w:tc>
          <w:tcPr>
            <w:tcW w:w="10639" w:type="dxa"/>
            <w:gridSpan w:val="7"/>
            <w:shd w:val="clear" w:color="000000" w:fill="D9D9D9"/>
          </w:tcPr>
          <w:p w:rsidR="00C83B91" w:rsidRPr="00C83B91" w:rsidRDefault="00C83B91" w:rsidP="00C83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SPOSOBIE ZAGOSPODAROWANIA ZEBRANYCH ODPADÓW KOMUNALNYCH W PUNKCIE SELEKTYWNEGO ZBIERANIA ODPADÓW KOMUNALNYCH</w:t>
            </w:r>
          </w:p>
        </w:tc>
      </w:tr>
      <w:tr w:rsidR="00C83B91" w:rsidRPr="00C83B91" w:rsidTr="00C83B91">
        <w:trPr>
          <w:trHeight w:val="1230"/>
          <w:jc w:val="center"/>
        </w:trPr>
        <w:tc>
          <w:tcPr>
            <w:tcW w:w="1351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punktu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d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ów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aj odpad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sa zebranych odpadów komunalnych przekazanych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zagospodarowania [Mg]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852" w:type="dxa"/>
            <w:shd w:val="clear" w:color="000000" w:fill="D9D9D9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stalacji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której zostały przekazane odpady komunalne</w:t>
            </w:r>
          </w:p>
        </w:tc>
        <w:tc>
          <w:tcPr>
            <w:tcW w:w="1482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res instalacji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której zostały przekazane odpady komunalne</w:t>
            </w:r>
          </w:p>
        </w:tc>
      </w:tr>
      <w:tr w:rsidR="00C83B91" w:rsidRPr="00C83B91" w:rsidTr="00C83B91">
        <w:trPr>
          <w:trHeight w:val="1492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3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83B91">
        <w:trPr>
          <w:trHeight w:val="115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3 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owa pa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5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83B91">
        <w:trPr>
          <w:trHeight w:val="115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9 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mieszane odpady z budów, remont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demontażu inne niż wymienione w 17 09 01, 17 09 02 i 17 09 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4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83B91">
        <w:trPr>
          <w:trHeight w:val="115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23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ra Recykling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. z o. o., 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sz w:val="20"/>
                <w:szCs w:val="20"/>
              </w:rPr>
              <w:t>ul. Traugutta 42, 05-825 Grodzisk Mazowiecki</w:t>
            </w:r>
          </w:p>
        </w:tc>
      </w:tr>
      <w:tr w:rsidR="00C83B91" w:rsidRPr="00C83B91" w:rsidTr="00C83B91">
        <w:trPr>
          <w:trHeight w:val="115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ra Recykling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. z o. o., 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sz w:val="20"/>
                <w:szCs w:val="20"/>
              </w:rPr>
              <w:t>ul. Traugutta 42, 05-825 Grodzisk Mazowiecki</w:t>
            </w:r>
          </w:p>
        </w:tc>
      </w:tr>
      <w:tr w:rsidR="00C83B91" w:rsidRPr="00C83B91" w:rsidTr="00C83B91">
        <w:trPr>
          <w:trHeight w:val="1504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83B91">
        <w:trPr>
          <w:trHeight w:val="1442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6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:rsid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EKO-WISŁA”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83B91">
        <w:trPr>
          <w:trHeight w:val="481"/>
          <w:jc w:val="center"/>
        </w:trPr>
        <w:tc>
          <w:tcPr>
            <w:tcW w:w="4045" w:type="dxa"/>
            <w:gridSpan w:val="3"/>
            <w:shd w:val="clear" w:color="auto" w:fill="D9D9D9" w:themeFill="background1" w:themeFillShade="D9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4900</w:t>
            </w:r>
          </w:p>
        </w:tc>
        <w:tc>
          <w:tcPr>
            <w:tcW w:w="4610" w:type="dxa"/>
            <w:gridSpan w:val="3"/>
            <w:shd w:val="clear" w:color="auto" w:fill="D9D9D9" w:themeFill="background1" w:themeFillShade="D9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46647" w:rsidRDefault="00446647" w:rsidP="0044664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46647" w:rsidRPr="00446647" w:rsidRDefault="00446647" w:rsidP="003231C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tosunku do roku 2018 wzrosła ilość odpadów komunalnych przyjętych od mieszkańców Gminy w </w:t>
      </w:r>
      <w:r w:rsidR="00E97B38">
        <w:rPr>
          <w:rFonts w:ascii="Times New Roman" w:eastAsia="Times New Roman" w:hAnsi="Times New Roman" w:cs="Times New Roman"/>
        </w:rPr>
        <w:t>Punkcie Selektywnego Zbierania Odpadów K</w:t>
      </w:r>
      <w:r>
        <w:rPr>
          <w:rFonts w:ascii="Times New Roman" w:eastAsia="Times New Roman" w:hAnsi="Times New Roman" w:cs="Times New Roman"/>
        </w:rPr>
        <w:t>omunalnych o 9,4640 Mg.</w:t>
      </w:r>
    </w:p>
    <w:p w:rsidR="0010730A" w:rsidRPr="00D44901" w:rsidRDefault="0010730A" w:rsidP="0010730A">
      <w:pPr>
        <w:pStyle w:val="Nagwek2"/>
        <w:numPr>
          <w:ilvl w:val="1"/>
          <w:numId w:val="2"/>
        </w:numPr>
        <w:spacing w:line="276" w:lineRule="auto"/>
      </w:pPr>
      <w:bookmarkStart w:id="10" w:name="_Toc57624690"/>
      <w:r w:rsidRPr="00D44901">
        <w:lastRenderedPageBreak/>
        <w:t xml:space="preserve">Możliwość przetwarzania </w:t>
      </w:r>
      <w:r>
        <w:t>niesegregowanych (</w:t>
      </w:r>
      <w:r w:rsidRPr="00D44901">
        <w:t>zmieszanych</w:t>
      </w:r>
      <w:r>
        <w:t>)</w:t>
      </w:r>
      <w:r w:rsidRPr="00D44901">
        <w:t xml:space="preserve"> odpadó</w:t>
      </w:r>
      <w:r>
        <w:t>w komunalnych, bioodpadów</w:t>
      </w:r>
      <w:r w:rsidRPr="00D44901">
        <w:t xml:space="preserve"> oraz </w:t>
      </w:r>
      <w:r>
        <w:t>przeznaczonych</w:t>
      </w:r>
      <w:r w:rsidRPr="00D44901">
        <w:t xml:space="preserve"> do składowania</w:t>
      </w:r>
      <w:r>
        <w:t xml:space="preserve"> pozostałości z sortowania odpadów komunalnych i pozostałości z</w:t>
      </w:r>
      <w:r w:rsidR="004D303B">
        <w:t> </w:t>
      </w:r>
      <w:r>
        <w:t>procesu mechaniczno-biologicznego przetwarzania niesegregowanych (zmieszanych) odpadów komunalnych</w:t>
      </w:r>
      <w:bookmarkEnd w:id="10"/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zetwarzanie rozumie się procesy odzysku lub unieszkodliwiania, w tym przygotowanie poprzedzające odzysk lub unieszkodliwianie.</w:t>
      </w:r>
    </w:p>
    <w:p w:rsidR="004D303B" w:rsidRDefault="004D303B" w:rsidP="004D303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8 ustawy z dnia 14 grudnia 2012 r. (Dz. U. z 2020 r., poz. 797 ze zm.) o odpadach, odpady powinny być w pierwszej kolejności poddawane odzyskowi, a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 xml:space="preserve">składowane powinny być wyłącznie te odpady, których unieszkodliwienie w inny sposób nie było możliwe. </w:t>
      </w:r>
      <w:r w:rsidRPr="004001C9">
        <w:rPr>
          <w:rFonts w:ascii="Times New Roman" w:hAnsi="Times New Roman" w:cs="Times New Roman"/>
          <w:sz w:val="24"/>
          <w:szCs w:val="24"/>
        </w:rPr>
        <w:t xml:space="preserve">Odzysk polega w pierwszej kolejności na przygotowaniu </w:t>
      </w:r>
      <w:r w:rsidRPr="004001C9">
        <w:rPr>
          <w:rStyle w:val="highlight"/>
          <w:rFonts w:ascii="Times New Roman" w:hAnsi="Times New Roman" w:cs="Times New Roman"/>
          <w:sz w:val="24"/>
          <w:szCs w:val="24"/>
        </w:rPr>
        <w:t>odpadów</w:t>
      </w:r>
      <w:r>
        <w:rPr>
          <w:rFonts w:ascii="Times New Roman" w:hAnsi="Times New Roman" w:cs="Times New Roman"/>
          <w:sz w:val="24"/>
          <w:szCs w:val="24"/>
        </w:rPr>
        <w:t xml:space="preserve"> przez ich posiadacza do ponownego użycia lub poddaniu recyklingowi, a jeżeli nie jest to możliwe z przyczyn technologicznych lub nie jest uzasadnione z przyczyn ekologicznych lub ekonomicznych - poddaniu innym procesom odzysku.</w:t>
      </w:r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05 ust.1 ww. ustawy odpady przed ich umieszczeniem na składowisku poddaje się procesowi przekształcenia fizycznego, chemicznego, termicznego lub</w:t>
      </w:r>
      <w:r w:rsidR="00C54975">
        <w:t> </w:t>
      </w:r>
      <w:r>
        <w:rPr>
          <w:rFonts w:ascii="Times New Roman" w:hAnsi="Times New Roman" w:cs="Times New Roman"/>
          <w:sz w:val="24"/>
          <w:szCs w:val="24"/>
        </w:rPr>
        <w:t>biologicznego, w celu m.in. ograniczenia zagrożenia dla ludzi i środowiska, a także objętości składowanych odpadów.</w:t>
      </w:r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ci przetwarzania zmieszanych odpadów komunalnych związane są z ich zagospodarowaniem w instalacjach do odzysku (głównie instalacje mechaniczno-biologicznego przetwarzania odpadów komunalnych) lub unieszkodliwianie (głównie składowanie odpadów na składowiskach). </w:t>
      </w:r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apisów zawartych w ustawie z dnia 13 września 1996 r. o utrzymaniu czystości i p</w:t>
      </w:r>
      <w:r w:rsidR="00445BB0">
        <w:rPr>
          <w:rFonts w:ascii="Times New Roman" w:hAnsi="Times New Roman" w:cs="Times New Roman"/>
          <w:sz w:val="24"/>
          <w:szCs w:val="24"/>
        </w:rPr>
        <w:t>orządku w gminach (Dz. U. z 2020 r., poz. 1439</w:t>
      </w:r>
      <w:r>
        <w:rPr>
          <w:rFonts w:ascii="Times New Roman" w:hAnsi="Times New Roman" w:cs="Times New Roman"/>
          <w:sz w:val="24"/>
          <w:szCs w:val="24"/>
        </w:rPr>
        <w:t>) w postępowaniu o udzielenie zamówienia publicznego w trybie przetargu nieograniczonego w Gminie Sadki zawarto umowę na świadczenie usługi odbierania i zagospodarowania całej ilości odpadów komunalny</w:t>
      </w:r>
      <w:r w:rsidR="00445BB0">
        <w:rPr>
          <w:rFonts w:ascii="Times New Roman" w:hAnsi="Times New Roman" w:cs="Times New Roman"/>
          <w:sz w:val="24"/>
          <w:szCs w:val="24"/>
        </w:rPr>
        <w:t>ch z</w:t>
      </w:r>
      <w:r w:rsidR="002D17D2">
        <w:t> </w:t>
      </w:r>
      <w:r w:rsidR="00445BB0">
        <w:rPr>
          <w:rFonts w:ascii="Times New Roman" w:hAnsi="Times New Roman" w:cs="Times New Roman"/>
          <w:sz w:val="24"/>
          <w:szCs w:val="24"/>
        </w:rPr>
        <w:t>terenu G</w:t>
      </w:r>
      <w:r>
        <w:rPr>
          <w:rFonts w:ascii="Times New Roman" w:hAnsi="Times New Roman" w:cs="Times New Roman"/>
          <w:sz w:val="24"/>
          <w:szCs w:val="24"/>
        </w:rPr>
        <w:t xml:space="preserve">miny Sadki od właścicieli nieruchomości, na których zamieszkują mieszkańcy oraz od właścicieli nieruchomości, na których nie zamieszkują mieszkańcy, a powstają odpady komunalne. Umowę zawarto dnia 21 grudnia 2018 r. z Zakładem Usług Komunalnych </w:t>
      </w:r>
      <w:r w:rsidR="002D17D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p. z o. o.</w:t>
      </w:r>
      <w:r w:rsidR="004D303B">
        <w:rPr>
          <w:rFonts w:ascii="Times New Roman" w:hAnsi="Times New Roman" w:cs="Times New Roman"/>
          <w:sz w:val="24"/>
          <w:szCs w:val="24"/>
        </w:rPr>
        <w:t>, ul. Ciepła 4, 86-100 Świecie.</w:t>
      </w:r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odbierający odpady komunalne od właścicieli nieruchomości </w:t>
      </w:r>
      <w:r w:rsidR="00445BB0">
        <w:rPr>
          <w:rFonts w:ascii="Times New Roman" w:hAnsi="Times New Roman" w:cs="Times New Roman"/>
          <w:sz w:val="24"/>
          <w:szCs w:val="24"/>
        </w:rPr>
        <w:t>w 2019 r. obowiązany był</w:t>
      </w:r>
      <w:r>
        <w:rPr>
          <w:rFonts w:ascii="Times New Roman" w:hAnsi="Times New Roman" w:cs="Times New Roman"/>
          <w:sz w:val="24"/>
          <w:szCs w:val="24"/>
        </w:rPr>
        <w:t xml:space="preserve"> do przekazywania</w:t>
      </w:r>
      <w:r w:rsidR="00432E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iesegregowanych (zmieszanych) odpadó</w:t>
      </w:r>
      <w:r w:rsidR="00432E16">
        <w:rPr>
          <w:rFonts w:ascii="Times New Roman" w:hAnsi="Times New Roman" w:cs="Times New Roman"/>
          <w:sz w:val="24"/>
          <w:szCs w:val="24"/>
        </w:rPr>
        <w:t>w komunalnych i bioodpadów do regionalnej</w:t>
      </w:r>
      <w:r>
        <w:rPr>
          <w:rFonts w:ascii="Times New Roman" w:hAnsi="Times New Roman" w:cs="Times New Roman"/>
          <w:sz w:val="24"/>
          <w:szCs w:val="24"/>
        </w:rPr>
        <w:t xml:space="preserve"> instalacji do przetwarzania odpadów komunalnych, zgodnie z Planem Gospodarki Odpadami Województwa Kujawsko-Pomorskiego na lata 2016-2022 z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perspektywą na lata 2023-2028</w:t>
      </w:r>
      <w:r w:rsidR="00432E16">
        <w:rPr>
          <w:rFonts w:ascii="Times New Roman" w:hAnsi="Times New Roman" w:cs="Times New Roman"/>
          <w:sz w:val="24"/>
          <w:szCs w:val="24"/>
        </w:rPr>
        <w:t xml:space="preserve"> (od 6 września 2019 r. do instalacji komunalnej), </w:t>
      </w:r>
      <w:r>
        <w:rPr>
          <w:rFonts w:ascii="Times New Roman" w:hAnsi="Times New Roman" w:cs="Times New Roman"/>
          <w:sz w:val="24"/>
          <w:szCs w:val="24"/>
        </w:rPr>
        <w:t xml:space="preserve">ponieważ </w:t>
      </w:r>
      <w:r w:rsidR="008E30D7">
        <w:rPr>
          <w:rFonts w:ascii="Times New Roman" w:hAnsi="Times New Roman" w:cs="Times New Roman"/>
          <w:sz w:val="24"/>
          <w:szCs w:val="24"/>
        </w:rPr>
        <w:t>na terenie naszej G</w:t>
      </w:r>
      <w:r>
        <w:rPr>
          <w:rFonts w:ascii="Times New Roman" w:hAnsi="Times New Roman" w:cs="Times New Roman"/>
          <w:sz w:val="24"/>
          <w:szCs w:val="24"/>
        </w:rPr>
        <w:t>miny nie ma możliwości przetwarzania odpadów.</w:t>
      </w:r>
    </w:p>
    <w:p w:rsidR="0010730A" w:rsidRPr="008177E2" w:rsidRDefault="00432E16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bec powyższego</w:t>
      </w:r>
      <w:r w:rsidR="0010730A" w:rsidRPr="008177E2">
        <w:rPr>
          <w:rFonts w:ascii="Times New Roman" w:eastAsia="Times New Roman" w:hAnsi="Times New Roman" w:cs="Times New Roman"/>
          <w:sz w:val="24"/>
          <w:szCs w:val="24"/>
        </w:rPr>
        <w:t xml:space="preserve"> w roku 2019 </w:t>
      </w:r>
      <w:r w:rsidR="0010730A" w:rsidRPr="008177E2">
        <w:rPr>
          <w:rFonts w:ascii="Times New Roman" w:hAnsi="Times New Roman" w:cs="Times New Roman"/>
          <w:sz w:val="24"/>
          <w:szCs w:val="24"/>
        </w:rPr>
        <w:t xml:space="preserve">zebrane niesegregowane (zmieszane odpady komunalne) o kodzie 20 03 01 przekazane zostały do instalacji: </w:t>
      </w:r>
    </w:p>
    <w:p w:rsidR="0010730A" w:rsidRPr="008177E2" w:rsidRDefault="0010730A" w:rsidP="001A0F23">
      <w:pPr>
        <w:pStyle w:val="Akapitzlist"/>
        <w:numPr>
          <w:ilvl w:val="0"/>
          <w:numId w:val="26"/>
        </w:numPr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77E2">
        <w:rPr>
          <w:rFonts w:ascii="Times New Roman" w:hAnsi="Times New Roman" w:cs="Times New Roman"/>
          <w:sz w:val="24"/>
          <w:szCs w:val="24"/>
        </w:rPr>
        <w:t xml:space="preserve">Międzygminny Kompleks Unieszkodliwiania Odpadów (MKUO) </w:t>
      </w:r>
      <w:proofErr w:type="spellStart"/>
      <w:r w:rsidRPr="008177E2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Pr="008177E2">
        <w:rPr>
          <w:rFonts w:ascii="Times New Roman" w:hAnsi="Times New Roman" w:cs="Times New Roman"/>
          <w:sz w:val="24"/>
          <w:szCs w:val="24"/>
        </w:rPr>
        <w:t xml:space="preserve"> Sp. z o. o., ul. Ernsta Petersona 22, 85-862 Bydgoszcz,</w:t>
      </w:r>
    </w:p>
    <w:p w:rsidR="0010730A" w:rsidRPr="008177E2" w:rsidRDefault="0010730A" w:rsidP="001A0F23">
      <w:pPr>
        <w:pStyle w:val="Akapitzlist"/>
        <w:numPr>
          <w:ilvl w:val="0"/>
          <w:numId w:val="26"/>
        </w:numPr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77E2">
        <w:rPr>
          <w:rFonts w:ascii="Times New Roman" w:hAnsi="Times New Roman" w:cs="Times New Roman"/>
          <w:sz w:val="24"/>
          <w:szCs w:val="24"/>
        </w:rPr>
        <w:t xml:space="preserve">NOVAGO Żnin Sp. z o. o. Wawrzynki 35, 88-400 Bydgoszcz. </w:t>
      </w:r>
    </w:p>
    <w:p w:rsidR="008E30D7" w:rsidRPr="008177E2" w:rsidRDefault="008E30D7" w:rsidP="001A0F23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177E2">
        <w:rPr>
          <w:rFonts w:ascii="Times New Roman" w:hAnsi="Times New Roman" w:cs="Times New Roman"/>
          <w:sz w:val="24"/>
          <w:szCs w:val="24"/>
        </w:rPr>
        <w:t>Natomiast z</w:t>
      </w:r>
      <w:r w:rsidR="0010730A" w:rsidRPr="008177E2">
        <w:rPr>
          <w:rFonts w:ascii="Times New Roman" w:hAnsi="Times New Roman" w:cs="Times New Roman"/>
          <w:sz w:val="24"/>
          <w:szCs w:val="24"/>
        </w:rPr>
        <w:t>ebrane odpady ulegające biodegradacji o kodzie 20 02 01 z terenu Gm</w:t>
      </w:r>
      <w:r w:rsidR="00445BB0">
        <w:rPr>
          <w:rFonts w:ascii="Times New Roman" w:hAnsi="Times New Roman" w:cs="Times New Roman"/>
          <w:sz w:val="24"/>
          <w:szCs w:val="24"/>
        </w:rPr>
        <w:t>iny Sadki w 2019 r. przekazane</w:t>
      </w:r>
      <w:r w:rsidR="0010730A" w:rsidRPr="008177E2">
        <w:rPr>
          <w:rFonts w:ascii="Times New Roman" w:hAnsi="Times New Roman" w:cs="Times New Roman"/>
          <w:sz w:val="24"/>
          <w:szCs w:val="24"/>
        </w:rPr>
        <w:t xml:space="preserve"> zostały do instalacji: </w:t>
      </w:r>
    </w:p>
    <w:p w:rsidR="0010730A" w:rsidRPr="00D00F19" w:rsidRDefault="0010730A" w:rsidP="0010730A">
      <w:pPr>
        <w:pStyle w:val="Akapitzlist"/>
        <w:numPr>
          <w:ilvl w:val="0"/>
          <w:numId w:val="31"/>
        </w:numPr>
        <w:spacing w:after="0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77E2">
        <w:rPr>
          <w:rFonts w:ascii="Times New Roman" w:hAnsi="Times New Roman" w:cs="Times New Roman"/>
          <w:sz w:val="24"/>
          <w:szCs w:val="24"/>
        </w:rPr>
        <w:lastRenderedPageBreak/>
        <w:t>REMONDIS Bydgoszcz Sp. z o. o., ul. Inwalidów 45, 85-749 Bydgoszcz.</w:t>
      </w:r>
    </w:p>
    <w:p w:rsidR="0010730A" w:rsidRPr="0010730A" w:rsidRDefault="0010730A" w:rsidP="0010730A">
      <w:pPr>
        <w:pStyle w:val="Nagwek2"/>
        <w:numPr>
          <w:ilvl w:val="1"/>
          <w:numId w:val="2"/>
        </w:numPr>
        <w:spacing w:line="276" w:lineRule="auto"/>
      </w:pPr>
      <w:bookmarkStart w:id="11" w:name="_Toc57624691"/>
      <w:r>
        <w:t>Ilość niesegregowanych (zmieszanych) odpadów komunalnych, bioodpadów stanowiących odpady komunalne oraz przeznaczonych do</w:t>
      </w:r>
      <w:r w:rsidR="00986C49">
        <w:t> </w:t>
      </w:r>
      <w:r>
        <w:t>składowania pozostałości z sortowania odpadów komunalnych i</w:t>
      </w:r>
      <w:r w:rsidR="000F276F">
        <w:t> </w:t>
      </w:r>
      <w:r>
        <w:t>pozostałości z procesu mechaniczno-biologicznego przetwarzania niesegregowanych (zmieszanych) odpadów komunalnych</w:t>
      </w:r>
      <w:bookmarkEnd w:id="11"/>
    </w:p>
    <w:p w:rsidR="006B16D4" w:rsidRDefault="00C6119C" w:rsidP="001A0F23">
      <w:pPr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2019 </w:t>
      </w:r>
      <w:r w:rsidR="001A0F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r. z terenu Gminy Sadki zebrano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1641,020</w:t>
      </w:r>
      <w:r w:rsidR="001A0F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Mg niesegregowanych (zmieszanych) odpadów komunalnych, 92,000</w:t>
      </w:r>
      <w:r w:rsidR="001A0F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Mg odpadów ulegających biodegradacji.</w:t>
      </w:r>
      <w:r w:rsidR="00F31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Zmieszane odpady komunalne i bioodpady nie zostały bezpośrednio przeznaczone do składowania. </w:t>
      </w:r>
    </w:p>
    <w:p w:rsidR="00A95E63" w:rsidRDefault="00A95E63" w:rsidP="00A95E63">
      <w:pPr>
        <w:ind w:firstLine="36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W 2019 r. przekazano do składowania pozostałości po sortowaniu niesegregowanych (zmieszanych) odpadów komunalnych 19 05 99</w:t>
      </w:r>
      <w:r w:rsidR="008278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– Inne nie wymienione odpady (</w:t>
      </w:r>
      <w:proofErr w:type="spellStart"/>
      <w:r w:rsidR="008278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stabilizat</w:t>
      </w:r>
      <w:proofErr w:type="spellEnd"/>
      <w:r w:rsidR="008278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w</w:t>
      </w:r>
      <w:r w:rsidR="008278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ilości 24,2130 Mg</w:t>
      </w:r>
      <w:r w:rsidR="00373A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(frakcja o wielkości co najmniej od 0 do 80 mm</w:t>
      </w:r>
      <w:r w:rsidR="00D9042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, wartość parametru AT4 – 7,6300 mg O</w:t>
      </w:r>
      <w:r w:rsidR="00D90421" w:rsidRPr="00D9042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bscript"/>
          <w:lang w:eastAsia="en-US"/>
        </w:rPr>
        <w:t>2</w:t>
      </w:r>
      <w:r w:rsidR="00D9042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/g</w:t>
      </w:r>
      <w:r w:rsidR="00373A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Odpady powstały w instalacji NOVAGO Żnin Sp. z o. o. Instalacja mechaniczno-biologicznego przetwarzania odpadów Wawrzynki 35, 88-400 Żnin. Powstałe pozostałości po sortowaniu niesegregowanych (zmieszanych) odpadów komunalnych przekazano na Składowisko odpadów inne niż niebezpieczne i obojętne Wawrzynki 35, </w:t>
      </w:r>
      <w:r w:rsidR="001A0F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88-400 Żnin.</w:t>
      </w:r>
    </w:p>
    <w:p w:rsidR="00A95E63" w:rsidRDefault="00A95E63" w:rsidP="00A95E63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sectPr w:rsidR="00A95E63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20DF" w:rsidRPr="00EF5361" w:rsidRDefault="004D7227" w:rsidP="00C120DF">
      <w:pPr>
        <w:pStyle w:val="Nagwek2"/>
        <w:numPr>
          <w:ilvl w:val="0"/>
          <w:numId w:val="0"/>
        </w:numPr>
        <w:spacing w:line="276" w:lineRule="auto"/>
      </w:pPr>
      <w:bookmarkStart w:id="12" w:name="_Toc57624692"/>
      <w:r>
        <w:t>5.5</w:t>
      </w:r>
      <w:r w:rsidR="00C120DF" w:rsidRPr="00EF5361">
        <w:t>.  Liczba mieszkańców</w:t>
      </w:r>
      <w:bookmarkEnd w:id="12"/>
    </w:p>
    <w:p w:rsidR="00812468" w:rsidRPr="00345F2F" w:rsidRDefault="004D7227" w:rsidP="008C3392">
      <w:pPr>
        <w:pStyle w:val="Bezodstpw"/>
        <w:spacing w:line="276" w:lineRule="auto"/>
        <w:ind w:firstLine="357"/>
        <w:jc w:val="both"/>
        <w:rPr>
          <w:rFonts w:cs="Times New Roman"/>
          <w:color w:val="000000"/>
          <w:szCs w:val="24"/>
        </w:rPr>
      </w:pPr>
      <w:r w:rsidRPr="00BE2EFC">
        <w:rPr>
          <w:rFonts w:cs="Times New Roman"/>
          <w:color w:val="000000"/>
          <w:szCs w:val="24"/>
        </w:rPr>
        <w:t xml:space="preserve">Ogólna liczba osób zameldowanych na terenie Gminy </w:t>
      </w:r>
      <w:r w:rsidR="008177E2">
        <w:rPr>
          <w:rFonts w:cs="Times New Roman"/>
          <w:color w:val="000000"/>
          <w:szCs w:val="24"/>
        </w:rPr>
        <w:t xml:space="preserve">na dzień 31 grudnia 2019 r. </w:t>
      </w:r>
      <w:r w:rsidR="00A26125">
        <w:rPr>
          <w:rFonts w:cs="Times New Roman"/>
          <w:color w:val="000000"/>
          <w:szCs w:val="24"/>
        </w:rPr>
        <w:t xml:space="preserve">wynosi 7331 osób, a zgłoszone </w:t>
      </w:r>
      <w:r w:rsidRPr="00BE2EFC">
        <w:rPr>
          <w:rFonts w:cs="Times New Roman"/>
          <w:color w:val="000000"/>
          <w:szCs w:val="24"/>
        </w:rPr>
        <w:t>do</w:t>
      </w:r>
      <w:r>
        <w:rPr>
          <w:rFonts w:cs="Times New Roman"/>
          <w:color w:val="000000"/>
          <w:szCs w:val="24"/>
        </w:rPr>
        <w:t> </w:t>
      </w:r>
      <w:r w:rsidR="0082787C">
        <w:rPr>
          <w:rFonts w:cs="Times New Roman"/>
          <w:color w:val="000000"/>
          <w:szCs w:val="24"/>
        </w:rPr>
        <w:t>opłat jest 5908</w:t>
      </w:r>
      <w:r w:rsidRPr="00BE2EFC">
        <w:rPr>
          <w:rFonts w:cs="Times New Roman"/>
          <w:color w:val="000000"/>
          <w:szCs w:val="24"/>
        </w:rPr>
        <w:t xml:space="preserve"> osób, z tego segregację odpadów </w:t>
      </w:r>
      <w:r w:rsidR="002D17D2">
        <w:rPr>
          <w:rFonts w:cs="Times New Roman"/>
          <w:color w:val="000000"/>
          <w:szCs w:val="24"/>
        </w:rPr>
        <w:t>komunalnych prowadzi 5765</w:t>
      </w:r>
      <w:r w:rsidR="008177E2">
        <w:rPr>
          <w:rFonts w:cs="Times New Roman"/>
          <w:color w:val="000000"/>
          <w:szCs w:val="24"/>
        </w:rPr>
        <w:t xml:space="preserve"> osób, </w:t>
      </w:r>
      <w:r w:rsidRPr="00BE2EFC">
        <w:rPr>
          <w:rFonts w:cs="Times New Roman"/>
          <w:color w:val="000000"/>
          <w:szCs w:val="24"/>
        </w:rPr>
        <w:t xml:space="preserve">tj. 97,60 % mieszkańców. </w:t>
      </w:r>
      <w:r w:rsidR="00D2770F">
        <w:rPr>
          <w:rFonts w:cs="Times New Roman"/>
          <w:color w:val="000000"/>
          <w:szCs w:val="24"/>
        </w:rPr>
        <w:t>Różnica wynika z faktu, że nie wszystkie osoby zameldowane miesz</w:t>
      </w:r>
      <w:r w:rsidR="008C3392">
        <w:rPr>
          <w:rFonts w:cs="Times New Roman"/>
          <w:color w:val="000000"/>
          <w:szCs w:val="24"/>
        </w:rPr>
        <w:t xml:space="preserve">kają </w:t>
      </w:r>
      <w:r w:rsidR="00D2770F">
        <w:rPr>
          <w:rFonts w:cs="Times New Roman"/>
          <w:color w:val="000000"/>
          <w:szCs w:val="24"/>
        </w:rPr>
        <w:t>na terenie Gminy Sadki, co spowodowane jest zmianą miejsca zamieszka</w:t>
      </w:r>
      <w:r w:rsidR="008C3392">
        <w:rPr>
          <w:rFonts w:cs="Times New Roman"/>
          <w:color w:val="000000"/>
          <w:szCs w:val="24"/>
        </w:rPr>
        <w:t>nia do innych gmi</w:t>
      </w:r>
      <w:r w:rsidR="001A0F23">
        <w:rPr>
          <w:rFonts w:cs="Times New Roman"/>
          <w:color w:val="000000"/>
          <w:szCs w:val="24"/>
        </w:rPr>
        <w:t>n lub poza terytorium kraju np. w celach zarobkowych, edukacyjnych.</w:t>
      </w:r>
    </w:p>
    <w:p w:rsidR="00C120DF" w:rsidRPr="003A0359" w:rsidRDefault="004D7227" w:rsidP="00C120DF">
      <w:pPr>
        <w:pStyle w:val="Nagwek2"/>
        <w:numPr>
          <w:ilvl w:val="0"/>
          <w:numId w:val="0"/>
        </w:numPr>
        <w:spacing w:line="276" w:lineRule="auto"/>
      </w:pPr>
      <w:bookmarkStart w:id="13" w:name="_Toc10460581"/>
      <w:bookmarkStart w:id="14" w:name="_Toc57624693"/>
      <w:r>
        <w:t>5.6</w:t>
      </w:r>
      <w:r w:rsidR="00C120DF">
        <w:t xml:space="preserve">. </w:t>
      </w:r>
      <w:r w:rsidR="00C120DF" w:rsidRPr="003A0359">
        <w:t>Liczba właścicieli nieruchomości,</w:t>
      </w:r>
      <w:r w:rsidR="00C120DF">
        <w:t xml:space="preserve"> którzy nie</w:t>
      </w:r>
      <w:r w:rsidR="00172DD6">
        <w:t xml:space="preserve"> zawarli umowy na wywóz nieczystości ciekłych oraz </w:t>
      </w:r>
      <w:r w:rsidR="00266C99">
        <w:t>za</w:t>
      </w:r>
      <w:r w:rsidR="00172DD6">
        <w:t>gospodarowanie odpad</w:t>
      </w:r>
      <w:bookmarkEnd w:id="13"/>
      <w:r w:rsidR="00266C99">
        <w:t>ów komunalnych</w:t>
      </w:r>
      <w:bookmarkEnd w:id="14"/>
    </w:p>
    <w:p w:rsidR="00172DD6" w:rsidRDefault="00422D19" w:rsidP="00373A9D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31 grudnia </w:t>
      </w:r>
      <w:r w:rsidR="00C120DF">
        <w:rPr>
          <w:rFonts w:ascii="Times New Roman" w:hAnsi="Times New Roman" w:cs="Times New Roman"/>
          <w:sz w:val="24"/>
          <w:szCs w:val="24"/>
        </w:rPr>
        <w:t>2019</w:t>
      </w:r>
      <w:r w:rsidR="00C120DF" w:rsidRPr="003A0359">
        <w:rPr>
          <w:rFonts w:ascii="Times New Roman" w:hAnsi="Times New Roman" w:cs="Times New Roman"/>
          <w:sz w:val="24"/>
          <w:szCs w:val="24"/>
        </w:rPr>
        <w:t xml:space="preserve"> r. brak jest właścicieli</w:t>
      </w:r>
      <w:r w:rsidR="00172DD6">
        <w:rPr>
          <w:rFonts w:ascii="Times New Roman" w:hAnsi="Times New Roman" w:cs="Times New Roman"/>
          <w:sz w:val="24"/>
          <w:szCs w:val="24"/>
        </w:rPr>
        <w:t xml:space="preserve"> nieruchomości, którzy nie zawarli umowy na wywóz nieczystości ciekłych oraz odbiór powstałych odpadów komunalnych. </w:t>
      </w:r>
      <w:r w:rsidR="001A0F23">
        <w:rPr>
          <w:rFonts w:ascii="Times New Roman" w:hAnsi="Times New Roman" w:cs="Times New Roman"/>
          <w:sz w:val="24"/>
          <w:szCs w:val="24"/>
        </w:rPr>
        <w:t>Na terenie</w:t>
      </w:r>
      <w:r w:rsidR="00812468">
        <w:rPr>
          <w:rFonts w:ascii="Times New Roman" w:hAnsi="Times New Roman" w:cs="Times New Roman"/>
          <w:sz w:val="24"/>
          <w:szCs w:val="24"/>
        </w:rPr>
        <w:t xml:space="preserve"> Gminy wszyscy właściciele nieruchomość zamieszkałych i niezamieszkałych są</w:t>
      </w:r>
      <w:r w:rsidR="001A0F23">
        <w:rPr>
          <w:rFonts w:ascii="Times New Roman" w:hAnsi="Times New Roman" w:cs="Times New Roman"/>
          <w:sz w:val="24"/>
          <w:szCs w:val="24"/>
        </w:rPr>
        <w:t> </w:t>
      </w:r>
      <w:r w:rsidR="00D6181C">
        <w:rPr>
          <w:rFonts w:ascii="Times New Roman" w:hAnsi="Times New Roman" w:cs="Times New Roman"/>
          <w:sz w:val="24"/>
          <w:szCs w:val="24"/>
        </w:rPr>
        <w:t>objęci</w:t>
      </w:r>
      <w:r w:rsidR="00812468">
        <w:rPr>
          <w:rFonts w:ascii="Times New Roman" w:hAnsi="Times New Roman" w:cs="Times New Roman"/>
          <w:sz w:val="24"/>
          <w:szCs w:val="24"/>
        </w:rPr>
        <w:t xml:space="preserve"> systemem gospodarowania odpadami.</w:t>
      </w:r>
    </w:p>
    <w:p w:rsidR="00C120DF" w:rsidRDefault="004D7227" w:rsidP="00C120DF">
      <w:pPr>
        <w:pStyle w:val="Nagwek2"/>
        <w:numPr>
          <w:ilvl w:val="0"/>
          <w:numId w:val="0"/>
        </w:numPr>
        <w:spacing w:line="276" w:lineRule="auto"/>
      </w:pPr>
      <w:bookmarkStart w:id="15" w:name="_Toc57624694"/>
      <w:r>
        <w:t>5.7</w:t>
      </w:r>
      <w:r w:rsidR="00C120DF">
        <w:t>.  Poziomy odzysku</w:t>
      </w:r>
      <w:r w:rsidR="0082787C">
        <w:t xml:space="preserve"> i recyklingu osiągnięte przez G</w:t>
      </w:r>
      <w:r w:rsidR="00C120DF">
        <w:t>minę Sadki</w:t>
      </w:r>
      <w:bookmarkEnd w:id="15"/>
    </w:p>
    <w:p w:rsidR="0077741A" w:rsidRDefault="00373A9D" w:rsidP="00373A9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Osiągnięty poziom recyklingu i przygotowania do ponownego użycia następujących frakcji odpadów komunalnych: papieru, metalu, tworzyw sztucznych i szkła odebranych z obszaru Gminy wyniósł 41,10 %</w:t>
      </w:r>
    </w:p>
    <w:p w:rsidR="00373A9D" w:rsidRDefault="00373A9D" w:rsidP="00373A9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Osiągnięty poziom recyklingu, przygotowania do ponownego użycia i odzysku innymi metodami innych niż niebezpieczne odpadów budowlanych i rozbiórkowych wyniósł – 63,66 %</w:t>
      </w:r>
    </w:p>
    <w:p w:rsidR="00373A9D" w:rsidRDefault="00373A9D" w:rsidP="00373A9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Osiągnięty poziom ograniczenia masy odpadów komunalnych ulegających biodegradacji kierowanych do składowania wyniósł – 0,00 %</w:t>
      </w:r>
    </w:p>
    <w:p w:rsidR="00E01D19" w:rsidRDefault="00E01D19" w:rsidP="004D7227">
      <w:pPr>
        <w:pStyle w:val="Nagwek2"/>
        <w:numPr>
          <w:ilvl w:val="1"/>
          <w:numId w:val="5"/>
        </w:numPr>
        <w:spacing w:line="276" w:lineRule="auto"/>
        <w:ind w:left="720"/>
        <w:rPr>
          <w:rFonts w:eastAsia="Times New Roman"/>
        </w:rPr>
      </w:pPr>
      <w:bookmarkStart w:id="16" w:name="_Toc57624695"/>
      <w:r>
        <w:rPr>
          <w:rFonts w:eastAsia="Times New Roman"/>
        </w:rPr>
        <w:lastRenderedPageBreak/>
        <w:t>Potrzeby inwestycyjne zw</w:t>
      </w:r>
      <w:r w:rsidR="00986C49">
        <w:rPr>
          <w:rFonts w:eastAsia="Times New Roman"/>
        </w:rPr>
        <w:t>iązane z gospodarowaniem odpadami</w:t>
      </w:r>
      <w:r>
        <w:rPr>
          <w:rFonts w:eastAsia="Times New Roman"/>
        </w:rPr>
        <w:t xml:space="preserve"> komunalny</w:t>
      </w:r>
      <w:r w:rsidR="00986C49">
        <w:rPr>
          <w:rFonts w:eastAsia="Times New Roman"/>
        </w:rPr>
        <w:t>mi</w:t>
      </w:r>
      <w:bookmarkEnd w:id="16"/>
    </w:p>
    <w:p w:rsidR="00812468" w:rsidRPr="00955E86" w:rsidRDefault="00955E86" w:rsidP="0081246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55E86">
        <w:rPr>
          <w:rFonts w:ascii="Times New Roman" w:hAnsi="Times New Roman" w:cs="Times New Roman"/>
          <w:sz w:val="24"/>
          <w:szCs w:val="24"/>
        </w:rPr>
        <w:t xml:space="preserve">W 2019 r. Gmina Sadki podjęła czynności mające na celu stworzenie drugi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55E86">
        <w:rPr>
          <w:rFonts w:ascii="Times New Roman" w:hAnsi="Times New Roman" w:cs="Times New Roman"/>
          <w:sz w:val="24"/>
          <w:szCs w:val="24"/>
        </w:rPr>
        <w:t xml:space="preserve">unkt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5E86">
        <w:rPr>
          <w:rFonts w:ascii="Times New Roman" w:hAnsi="Times New Roman" w:cs="Times New Roman"/>
          <w:sz w:val="24"/>
          <w:szCs w:val="24"/>
        </w:rPr>
        <w:t xml:space="preserve">elektywneg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55E86">
        <w:rPr>
          <w:rFonts w:ascii="Times New Roman" w:hAnsi="Times New Roman" w:cs="Times New Roman"/>
          <w:sz w:val="24"/>
          <w:szCs w:val="24"/>
        </w:rPr>
        <w:t xml:space="preserve">biera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5E86">
        <w:rPr>
          <w:rFonts w:ascii="Times New Roman" w:hAnsi="Times New Roman" w:cs="Times New Roman"/>
          <w:sz w:val="24"/>
          <w:szCs w:val="24"/>
        </w:rPr>
        <w:t xml:space="preserve">dpadó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55E86">
        <w:rPr>
          <w:rFonts w:ascii="Times New Roman" w:hAnsi="Times New Roman" w:cs="Times New Roman"/>
          <w:sz w:val="24"/>
          <w:szCs w:val="24"/>
        </w:rPr>
        <w:t>omunalnych w miejscowości Sad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468">
        <w:rPr>
          <w:rFonts w:ascii="Times New Roman" w:hAnsi="Times New Roman" w:cs="Times New Roman"/>
          <w:sz w:val="24"/>
          <w:szCs w:val="24"/>
        </w:rPr>
        <w:t xml:space="preserve"> Istotnym zadaniem dla</w:t>
      </w:r>
      <w:r w:rsidR="002D17D2">
        <w:rPr>
          <w:rFonts w:ascii="Times New Roman" w:hAnsi="Times New Roman" w:cs="Times New Roman"/>
          <w:sz w:val="24"/>
          <w:szCs w:val="24"/>
        </w:rPr>
        <w:t> </w:t>
      </w:r>
      <w:r w:rsidR="00812468">
        <w:rPr>
          <w:rFonts w:ascii="Times New Roman" w:hAnsi="Times New Roman" w:cs="Times New Roman"/>
          <w:sz w:val="24"/>
          <w:szCs w:val="24"/>
        </w:rPr>
        <w:t>Gminy jest dalsza edukacja ekologiczna mieszkańców Gminy Sadki w zakresie poprawnego segregowania odpadów komunalnych oraz gospodarowania odpadami w celu ograniczenia ilości wytwarzanych odpadów komunalnych.</w:t>
      </w:r>
    </w:p>
    <w:p w:rsidR="00E01D19" w:rsidRPr="00E01D19" w:rsidRDefault="00E01D19" w:rsidP="004D7227">
      <w:pPr>
        <w:pStyle w:val="Nagwek2"/>
        <w:numPr>
          <w:ilvl w:val="1"/>
          <w:numId w:val="5"/>
        </w:numPr>
        <w:spacing w:line="276" w:lineRule="auto"/>
        <w:ind w:left="720"/>
        <w:rPr>
          <w:rFonts w:eastAsia="Times New Roman"/>
        </w:rPr>
      </w:pPr>
      <w:bookmarkStart w:id="17" w:name="_Toc57624696"/>
      <w:r w:rsidRPr="00E01D19">
        <w:rPr>
          <w:rFonts w:eastAsia="Times New Roman"/>
        </w:rPr>
        <w:t>Koszty poniesione w związku z odbieraniem, odzyskiem, recyklingiem i</w:t>
      </w:r>
      <w:r w:rsidR="00E7015E">
        <w:rPr>
          <w:rFonts w:eastAsia="Times New Roman"/>
        </w:rPr>
        <w:t> </w:t>
      </w:r>
      <w:r w:rsidRPr="00E01D19">
        <w:rPr>
          <w:rFonts w:eastAsia="Times New Roman"/>
        </w:rPr>
        <w:t>unieszkodliwianiem odpadów komunalnych</w:t>
      </w:r>
      <w:bookmarkEnd w:id="17"/>
    </w:p>
    <w:p w:rsidR="00E01D19" w:rsidRDefault="00E01D19" w:rsidP="00226411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6r ust. 1 pkt 2 ustawy o utrzymaniu czystości i porządku w gminach</w:t>
      </w:r>
      <w:r w:rsidR="00D90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90421">
        <w:rPr>
          <w:rFonts w:ascii="Times New Roman" w:eastAsia="Times New Roman" w:hAnsi="Times New Roman" w:cs="Times New Roman"/>
          <w:sz w:val="24"/>
          <w:szCs w:val="24"/>
        </w:rPr>
        <w:t>(Dz. U. z 2020</w:t>
      </w:r>
      <w:r w:rsidR="008177E2">
        <w:rPr>
          <w:rFonts w:ascii="Times New Roman" w:eastAsia="Times New Roman" w:hAnsi="Times New Roman" w:cs="Times New Roman"/>
          <w:sz w:val="24"/>
          <w:szCs w:val="24"/>
        </w:rPr>
        <w:t xml:space="preserve"> r, po</w:t>
      </w:r>
      <w:r w:rsidR="00D90421">
        <w:rPr>
          <w:rFonts w:ascii="Times New Roman" w:eastAsia="Times New Roman" w:hAnsi="Times New Roman" w:cs="Times New Roman"/>
          <w:sz w:val="24"/>
          <w:szCs w:val="24"/>
        </w:rPr>
        <w:t>z. 1439</w:t>
      </w:r>
      <w:r w:rsidR="008177E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mina z pobranych opłat za gospodarowanie odpadami komunalnymi pokrywa koszty </w:t>
      </w:r>
      <w:r w:rsidR="007E7276">
        <w:rPr>
          <w:rFonts w:ascii="Times New Roman" w:eastAsia="Times New Roman" w:hAnsi="Times New Roman" w:cs="Times New Roman"/>
          <w:sz w:val="24"/>
          <w:szCs w:val="24"/>
        </w:rPr>
        <w:t xml:space="preserve">funkcjonowania systemu gospodarowania odpadami 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w zakresie: </w:t>
      </w:r>
    </w:p>
    <w:p w:rsidR="00A111AE" w:rsidRDefault="007E7276" w:rsidP="008177E2">
      <w:pPr>
        <w:pStyle w:val="Akapitzlist"/>
        <w:numPr>
          <w:ilvl w:val="0"/>
          <w:numId w:val="31"/>
        </w:numPr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ieranie, transport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>, zbie</w:t>
      </w:r>
      <w:r>
        <w:rPr>
          <w:rFonts w:ascii="Times New Roman" w:eastAsia="Times New Roman" w:hAnsi="Times New Roman" w:cs="Times New Roman"/>
          <w:sz w:val="24"/>
          <w:szCs w:val="24"/>
        </w:rPr>
        <w:t>ranie, odzysk i unieszkodliwiania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 odpadów komunal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11AE" w:rsidRDefault="007E7276" w:rsidP="008177E2">
      <w:pPr>
        <w:pStyle w:val="Akapitzlist"/>
        <w:numPr>
          <w:ilvl w:val="0"/>
          <w:numId w:val="31"/>
        </w:numPr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worzenie i utrzymanie punktu selektywnego zbierani odpadów </w:t>
      </w:r>
      <w:r>
        <w:rPr>
          <w:rFonts w:ascii="Times New Roman" w:eastAsia="Times New Roman" w:hAnsi="Times New Roman" w:cs="Times New Roman"/>
          <w:sz w:val="24"/>
          <w:szCs w:val="24"/>
        </w:rPr>
        <w:t>komunalnych,</w:t>
      </w:r>
    </w:p>
    <w:p w:rsidR="00A111AE" w:rsidRDefault="007E7276" w:rsidP="008177E2">
      <w:pPr>
        <w:pStyle w:val="Akapitzlist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>bsługa administracyjna system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E7276" w:rsidRDefault="007E7276" w:rsidP="008177E2">
      <w:pPr>
        <w:pStyle w:val="Akapitzlist"/>
        <w:numPr>
          <w:ilvl w:val="0"/>
          <w:numId w:val="31"/>
        </w:numPr>
        <w:spacing w:after="240"/>
        <w:ind w:left="3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dukacja ekologiczna w zakresie prawidłowego </w:t>
      </w:r>
      <w:r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 z odpadami komunalny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723" w:rsidRDefault="00A05723" w:rsidP="00411E65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58C" w:rsidRPr="00616D4F" w:rsidRDefault="00F4458C" w:rsidP="00616D4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458C" w:rsidRPr="00616D4F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7088"/>
        <w:gridCol w:w="2126"/>
      </w:tblGrid>
      <w:tr w:rsidR="00A111AE" w:rsidTr="00E97B38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A111AE" w:rsidRPr="00A111AE" w:rsidRDefault="0021649B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estawienie </w:t>
            </w:r>
            <w:r w:rsidR="00411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tków</w:t>
            </w:r>
            <w:r w:rsidR="00345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niesionych przez Gminę Sadki w 2019</w:t>
            </w:r>
            <w:r w:rsidR="00A111AE" w:rsidRPr="00A11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na</w:t>
            </w:r>
            <w:r w:rsidR="007E7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111AE" w:rsidRPr="00A11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ługę systemu gospodarowania odpadami komunalnymi</w:t>
            </w:r>
          </w:p>
        </w:tc>
      </w:tr>
      <w:tr w:rsidR="00A111AE" w:rsidTr="00E97B38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111AE" w:rsidRPr="00A111AE" w:rsidRDefault="00A111AE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A111AE" w:rsidRPr="00A111AE" w:rsidRDefault="00A111AE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zadania, na które wydatkowano środki pienięż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11AE" w:rsidRPr="00A111AE" w:rsidRDefault="00A111AE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 w zł</w:t>
            </w:r>
          </w:p>
        </w:tc>
      </w:tr>
      <w:tr w:rsidR="00A111AE" w:rsidTr="00E97B38">
        <w:tc>
          <w:tcPr>
            <w:tcW w:w="1276" w:type="dxa"/>
            <w:vAlign w:val="center"/>
          </w:tcPr>
          <w:p w:rsidR="00A111AE" w:rsidRDefault="00373902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A111AE" w:rsidRDefault="000A72FF" w:rsidP="002264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biór, transport, zbieranie, odzysk i unieszkodliwiania odpadów komunalnych (odbiór i zagospodarowanie odpadów od właścicieli nieruchomości i z PSZOK-u)</w:t>
            </w:r>
          </w:p>
        </w:tc>
        <w:tc>
          <w:tcPr>
            <w:tcW w:w="2126" w:type="dxa"/>
            <w:vAlign w:val="center"/>
          </w:tcPr>
          <w:p w:rsidR="00A111AE" w:rsidRDefault="00345F2F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9.563,00</w:t>
            </w:r>
          </w:p>
        </w:tc>
      </w:tr>
      <w:tr w:rsidR="00E97B38" w:rsidTr="002D17D2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97B38" w:rsidRDefault="0021649B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97B38" w:rsidRPr="00BE2EFC">
              <w:rPr>
                <w:rFonts w:ascii="Times New Roman" w:hAnsi="Times New Roman"/>
                <w:sz w:val="24"/>
                <w:szCs w:val="24"/>
              </w:rPr>
              <w:t>ynagrodzenie osobowe, dodatkowe wynagrodzenie roczne, składki na ubezpieczenie społeczne, składki na Fundusz Pracy, wpłaty na PFRON, obowiązkowe badania lekarskie, odpisy na zakładowy fundusz świadczeń socjalnych, szkolenia</w:t>
            </w:r>
          </w:p>
        </w:tc>
        <w:tc>
          <w:tcPr>
            <w:tcW w:w="2126" w:type="dxa"/>
            <w:vAlign w:val="center"/>
          </w:tcPr>
          <w:p w:rsidR="00E97B38" w:rsidRDefault="00E97B38" w:rsidP="002D1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588,</w:t>
            </w:r>
            <w:r w:rsidRPr="00BE2E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ania monitoringowe składowiska</w:t>
            </w:r>
          </w:p>
        </w:tc>
        <w:tc>
          <w:tcPr>
            <w:tcW w:w="2126" w:type="dxa"/>
          </w:tcPr>
          <w:p w:rsidR="00E97B38" w:rsidRDefault="00E97B38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1,10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powanie wód odciekowych na wysypisku</w:t>
            </w:r>
          </w:p>
        </w:tc>
        <w:tc>
          <w:tcPr>
            <w:tcW w:w="2126" w:type="dxa"/>
          </w:tcPr>
          <w:p w:rsidR="00E97B38" w:rsidRDefault="00E97B38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01,20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łata środowiskowa</w:t>
            </w:r>
          </w:p>
        </w:tc>
        <w:tc>
          <w:tcPr>
            <w:tcW w:w="2126" w:type="dxa"/>
          </w:tcPr>
          <w:p w:rsidR="00E97B38" w:rsidRDefault="00E97B38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378,00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Środki na fundusz rekultywacyjny</w:t>
            </w:r>
          </w:p>
        </w:tc>
        <w:tc>
          <w:tcPr>
            <w:tcW w:w="2126" w:type="dxa"/>
          </w:tcPr>
          <w:p w:rsidR="00E97B38" w:rsidRDefault="00E97B38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903,82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ezpieczenie składowiska odpadów</w:t>
            </w:r>
          </w:p>
        </w:tc>
        <w:tc>
          <w:tcPr>
            <w:tcW w:w="2126" w:type="dxa"/>
          </w:tcPr>
          <w:p w:rsidR="00E97B38" w:rsidRDefault="00E97B38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85,00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up innych materiałów, zakup węgla do celów grzewczych na wysypisku, czasopisma, materiały edukacyjne, plakaty, worki, rękawiczki na akcję sprzątania świata, inne wydatki, koszty upomnień i innych przesyłek, telefony komórkowe </w:t>
            </w:r>
          </w:p>
        </w:tc>
        <w:tc>
          <w:tcPr>
            <w:tcW w:w="2126" w:type="dxa"/>
            <w:vAlign w:val="center"/>
          </w:tcPr>
          <w:p w:rsidR="00E97B38" w:rsidRPr="00D82543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02,81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owa PSZOK w Sadkach</w:t>
            </w:r>
          </w:p>
        </w:tc>
        <w:tc>
          <w:tcPr>
            <w:tcW w:w="2126" w:type="dxa"/>
          </w:tcPr>
          <w:p w:rsidR="00E97B38" w:rsidRDefault="00E97B38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500,00</w:t>
            </w:r>
          </w:p>
        </w:tc>
      </w:tr>
      <w:tr w:rsidR="0021649B" w:rsidTr="0021649B">
        <w:tc>
          <w:tcPr>
            <w:tcW w:w="1276" w:type="dxa"/>
            <w:vAlign w:val="center"/>
          </w:tcPr>
          <w:p w:rsidR="0021649B" w:rsidRDefault="0021649B" w:rsidP="00E97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21649B" w:rsidRDefault="0021649B" w:rsidP="00F31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wiwalent za odzież ochronną, ekwiwalent za pranie odzieży, mydło, ręczniki, papier toaletowy </w:t>
            </w:r>
          </w:p>
        </w:tc>
        <w:tc>
          <w:tcPr>
            <w:tcW w:w="2126" w:type="dxa"/>
            <w:vAlign w:val="center"/>
          </w:tcPr>
          <w:p w:rsidR="0021649B" w:rsidRDefault="0021649B" w:rsidP="00216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9,84</w:t>
            </w:r>
          </w:p>
        </w:tc>
      </w:tr>
      <w:tr w:rsidR="0021649B" w:rsidTr="00E97B38">
        <w:tc>
          <w:tcPr>
            <w:tcW w:w="1276" w:type="dxa"/>
            <w:vAlign w:val="center"/>
          </w:tcPr>
          <w:p w:rsidR="0021649B" w:rsidRDefault="0021649B" w:rsidP="00E97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1649B" w:rsidRPr="0021649B" w:rsidRDefault="0021649B" w:rsidP="00F31A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126" w:type="dxa"/>
          </w:tcPr>
          <w:p w:rsidR="0021649B" w:rsidRPr="0021649B" w:rsidRDefault="002D17D2" w:rsidP="00F31A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47.883,</w:t>
            </w:r>
            <w:r w:rsidR="0021649B" w:rsidRPr="00216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:rsidR="007371E1" w:rsidRPr="00F4458C" w:rsidRDefault="007371E1" w:rsidP="00D90421">
      <w:pPr>
        <w:tabs>
          <w:tab w:val="left" w:pos="4185"/>
          <w:tab w:val="center" w:pos="4536"/>
        </w:tabs>
        <w:rPr>
          <w:rFonts w:ascii="Times New Roman" w:eastAsia="Times New Roman" w:hAnsi="Times New Roman" w:cs="Times New Roman"/>
          <w:sz w:val="24"/>
          <w:szCs w:val="24"/>
        </w:rPr>
        <w:sectPr w:rsidR="007371E1" w:rsidRPr="00F4458C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2543" w:rsidRDefault="00D82543" w:rsidP="00E97B3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8" w:name="_Toc10460580"/>
    </w:p>
    <w:p w:rsidR="00411E65" w:rsidRDefault="00345F2F" w:rsidP="00D90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103A">
        <w:rPr>
          <w:rFonts w:ascii="Times New Roman" w:hAnsi="Times New Roman" w:cs="Times New Roman"/>
          <w:b/>
          <w:sz w:val="24"/>
          <w:szCs w:val="24"/>
        </w:rPr>
        <w:t>Dochody</w:t>
      </w:r>
      <w:r w:rsidRPr="006C103A">
        <w:rPr>
          <w:rFonts w:ascii="Times New Roman" w:hAnsi="Times New Roman" w:cs="Times New Roman"/>
          <w:sz w:val="24"/>
          <w:szCs w:val="24"/>
        </w:rPr>
        <w:t xml:space="preserve"> z tytułu opłat za gospodarowanie odpadami komunalnymi w roku 2019 </w:t>
      </w:r>
      <w:r w:rsidR="00411E65">
        <w:rPr>
          <w:rFonts w:ascii="Times New Roman" w:hAnsi="Times New Roman" w:cs="Times New Roman"/>
          <w:sz w:val="24"/>
          <w:szCs w:val="24"/>
        </w:rPr>
        <w:t xml:space="preserve">wyniosły: 1.348.983,97 zł, </w:t>
      </w:r>
      <w:r w:rsidRPr="006C103A">
        <w:rPr>
          <w:rFonts w:ascii="Times New Roman" w:hAnsi="Times New Roman" w:cs="Times New Roman"/>
          <w:sz w:val="24"/>
          <w:szCs w:val="24"/>
        </w:rPr>
        <w:t>planowany roczny wpływ dochodów z tytułu opłat za</w:t>
      </w:r>
      <w:r w:rsidR="000F276F">
        <w:t> </w:t>
      </w:r>
      <w:r w:rsidRPr="006C103A">
        <w:rPr>
          <w:rFonts w:ascii="Times New Roman" w:hAnsi="Times New Roman" w:cs="Times New Roman"/>
          <w:sz w:val="24"/>
          <w:szCs w:val="24"/>
        </w:rPr>
        <w:t>gospodarowanie odpadami komunalnymi za rok 2019 wynosił</w:t>
      </w:r>
      <w:r w:rsidR="00411E65">
        <w:rPr>
          <w:rFonts w:ascii="Times New Roman" w:hAnsi="Times New Roman" w:cs="Times New Roman"/>
          <w:sz w:val="24"/>
          <w:szCs w:val="24"/>
        </w:rPr>
        <w:t>:</w:t>
      </w:r>
      <w:r w:rsidR="001B0C6D">
        <w:rPr>
          <w:rFonts w:ascii="Times New Roman" w:hAnsi="Times New Roman" w:cs="Times New Roman"/>
          <w:sz w:val="24"/>
          <w:szCs w:val="24"/>
        </w:rPr>
        <w:t xml:space="preserve"> 1.</w:t>
      </w:r>
      <w:r w:rsidRPr="006C103A">
        <w:rPr>
          <w:rFonts w:ascii="Times New Roman" w:hAnsi="Times New Roman" w:cs="Times New Roman"/>
          <w:sz w:val="24"/>
          <w:szCs w:val="24"/>
        </w:rPr>
        <w:t>338.692,22 zł. Natomiast należności bieżą</w:t>
      </w:r>
      <w:r w:rsidR="00D90421">
        <w:rPr>
          <w:rFonts w:ascii="Times New Roman" w:hAnsi="Times New Roman" w:cs="Times New Roman"/>
          <w:sz w:val="24"/>
          <w:szCs w:val="24"/>
        </w:rPr>
        <w:t>ce na dzień 31 grudnia 2019 r.</w:t>
      </w:r>
      <w:r w:rsidRPr="006C103A">
        <w:rPr>
          <w:rFonts w:ascii="Times New Roman" w:hAnsi="Times New Roman" w:cs="Times New Roman"/>
          <w:sz w:val="24"/>
          <w:szCs w:val="24"/>
        </w:rPr>
        <w:t xml:space="preserve"> wyniosły 75.937,30 zł, a narastająco od</w:t>
      </w:r>
      <w:r w:rsidR="000F276F">
        <w:rPr>
          <w:rFonts w:ascii="Times New Roman" w:hAnsi="Times New Roman" w:cs="Times New Roman"/>
          <w:sz w:val="24"/>
          <w:szCs w:val="24"/>
        </w:rPr>
        <w:t> </w:t>
      </w:r>
      <w:r w:rsidRPr="006C103A">
        <w:rPr>
          <w:rFonts w:ascii="Times New Roman" w:hAnsi="Times New Roman" w:cs="Times New Roman"/>
          <w:sz w:val="24"/>
          <w:szCs w:val="24"/>
        </w:rPr>
        <w:t>początku funkcjonowania sy</w:t>
      </w:r>
      <w:r w:rsidR="00411E65">
        <w:rPr>
          <w:rFonts w:ascii="Times New Roman" w:hAnsi="Times New Roman" w:cs="Times New Roman"/>
          <w:sz w:val="24"/>
          <w:szCs w:val="24"/>
        </w:rPr>
        <w:t>stemu wynosz</w:t>
      </w:r>
      <w:r w:rsidR="001B0C6D">
        <w:rPr>
          <w:rFonts w:ascii="Times New Roman" w:hAnsi="Times New Roman" w:cs="Times New Roman"/>
          <w:sz w:val="24"/>
          <w:szCs w:val="24"/>
        </w:rPr>
        <w:t>ą – 194.</w:t>
      </w:r>
      <w:r w:rsidR="00411E65">
        <w:rPr>
          <w:rFonts w:ascii="Times New Roman" w:hAnsi="Times New Roman" w:cs="Times New Roman"/>
          <w:sz w:val="24"/>
          <w:szCs w:val="24"/>
        </w:rPr>
        <w:t xml:space="preserve">034,20 zł. </w:t>
      </w:r>
    </w:p>
    <w:p w:rsidR="00345F2F" w:rsidRPr="006C103A" w:rsidRDefault="00345F2F" w:rsidP="00D90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103A">
        <w:rPr>
          <w:rFonts w:ascii="Times New Roman" w:hAnsi="Times New Roman" w:cs="Times New Roman"/>
          <w:sz w:val="24"/>
          <w:szCs w:val="24"/>
        </w:rPr>
        <w:t>W celu ściągnięcia zaległości wysłano 731 upomnień na kwotę 99.805,58 zł, z czego wpłacono 31.190,44 zł oraz 386 tytułów wykonawczych na kwotę 55.250,21 zł, z czego  komornicy i poborcy skarbowi wyegzekwowali kwotę w wysokości 32.334,84 zł, w tym kwotę należności głównej 28.381,</w:t>
      </w:r>
      <w:r w:rsidR="00D82543">
        <w:rPr>
          <w:rFonts w:ascii="Times New Roman" w:hAnsi="Times New Roman" w:cs="Times New Roman"/>
          <w:sz w:val="24"/>
          <w:szCs w:val="24"/>
        </w:rPr>
        <w:t xml:space="preserve">37 zł, kwotę odsetek 912,07 zł </w:t>
      </w:r>
      <w:r w:rsidRPr="006C103A">
        <w:rPr>
          <w:rFonts w:ascii="Times New Roman" w:hAnsi="Times New Roman" w:cs="Times New Roman"/>
          <w:sz w:val="24"/>
          <w:szCs w:val="24"/>
        </w:rPr>
        <w:t>oraz kwotę kosztów postępowania 3.041,40 zł. Wycofano 43 tyt</w:t>
      </w:r>
      <w:r w:rsidR="00D82543">
        <w:rPr>
          <w:rFonts w:ascii="Times New Roman" w:hAnsi="Times New Roman" w:cs="Times New Roman"/>
          <w:sz w:val="24"/>
          <w:szCs w:val="24"/>
        </w:rPr>
        <w:t>uły wykonawcze na kwotę 4.822,89</w:t>
      </w:r>
      <w:r w:rsidRPr="006C103A">
        <w:rPr>
          <w:rFonts w:ascii="Times New Roman" w:hAnsi="Times New Roman" w:cs="Times New Roman"/>
          <w:sz w:val="24"/>
          <w:szCs w:val="24"/>
        </w:rPr>
        <w:t xml:space="preserve"> zł, ponieważ dłużnicy sami dokonali zapłaty. </w:t>
      </w:r>
    </w:p>
    <w:p w:rsidR="00345F2F" w:rsidRPr="006C103A" w:rsidRDefault="00345F2F" w:rsidP="00F37B4A">
      <w:pPr>
        <w:spacing w:after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103A">
        <w:rPr>
          <w:rFonts w:ascii="Times New Roman" w:hAnsi="Times New Roman" w:cs="Times New Roman"/>
          <w:sz w:val="24"/>
          <w:szCs w:val="24"/>
        </w:rPr>
        <w:t xml:space="preserve">Ponadto, wpłynęły 2 wnioski o umorzenie opłaty za gospodarowanie odpadami komunalnymi. Obydwa wnioski o </w:t>
      </w:r>
      <w:r w:rsidR="000F55E8">
        <w:rPr>
          <w:rFonts w:ascii="Times New Roman" w:hAnsi="Times New Roman" w:cs="Times New Roman"/>
          <w:sz w:val="24"/>
          <w:szCs w:val="24"/>
        </w:rPr>
        <w:t>umorzenie rozpatrzono odmownie.</w:t>
      </w:r>
    </w:p>
    <w:p w:rsidR="00345F2F" w:rsidRPr="006C103A" w:rsidRDefault="00345F2F" w:rsidP="00D90421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C103A">
        <w:rPr>
          <w:rFonts w:ascii="Times New Roman" w:hAnsi="Times New Roman" w:cs="Times New Roman"/>
          <w:sz w:val="24"/>
          <w:szCs w:val="24"/>
        </w:rPr>
        <w:t xml:space="preserve">W dniu 19 listopada 2018 r. nastąpiło otwarcie ofert przetargowych na świadczenie usług w zakresie odbierania i zagospodarowania odpadów komunalnych z terenu gminy Sadki w okresie od 1 stycznia 2019 r. do 30 czerwca 2021 r. Przetarg był ogłoszony w Dzienniku Urzędowym Unii Europejskiej. Jednakże wpłynęła tylko jedna oferta z Zakładu Usług Komunalnych Sp. z o.o. w Świeciu. Zaoferowana cena świadczenia usługi z kwoty 61.740,00 zł brutto miesięcznie obowiązującej w roku 2018, wzrosła o kwotę 27.153,00 zł brutto miesięcznie i wynosi 88.893,00 zł brutto miesięcznie. </w:t>
      </w:r>
    </w:p>
    <w:p w:rsidR="00F4458C" w:rsidRDefault="00F4458C" w:rsidP="00411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F4458C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5F2F" w:rsidRPr="006C103A" w:rsidRDefault="00345F2F" w:rsidP="00411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03A">
        <w:rPr>
          <w:rFonts w:ascii="Times New Roman" w:hAnsi="Times New Roman" w:cs="Times New Roman"/>
          <w:sz w:val="24"/>
          <w:szCs w:val="24"/>
        </w:rPr>
        <w:t>Po przeprowadzonej analizie ilości osób wnoszących opłaty za gospodarowanie odpadami komunalnymi, jak i wpływów z opłat za odbiór pojemników z nieruchomości w części zamieszkałych i w części niezamieszkałych oraz nieruchomości niezamieszkałych, zaistniała konieczność ustalenia stawki opłaty w wysokości:</w:t>
      </w:r>
    </w:p>
    <w:p w:rsidR="00345F2F" w:rsidRPr="006C103A" w:rsidRDefault="00345F2F" w:rsidP="008177E2">
      <w:pPr>
        <w:pStyle w:val="Akapitzlist"/>
        <w:numPr>
          <w:ilvl w:val="0"/>
          <w:numId w:val="31"/>
        </w:numPr>
        <w:spacing w:after="0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103A">
        <w:rPr>
          <w:rFonts w:ascii="Times New Roman" w:hAnsi="Times New Roman" w:cs="Times New Roman"/>
          <w:bCs/>
          <w:sz w:val="24"/>
          <w:szCs w:val="24"/>
        </w:rPr>
        <w:t xml:space="preserve">18,00 zł miesięcznie </w:t>
      </w:r>
      <w:r w:rsidRPr="006C103A">
        <w:rPr>
          <w:rFonts w:ascii="Times New Roman" w:hAnsi="Times New Roman" w:cs="Times New Roman"/>
          <w:sz w:val="24"/>
          <w:szCs w:val="24"/>
        </w:rPr>
        <w:t>od mieszkańca zamieszkującego daną nieruchomość do 4 osób włącznie w przypadku prowadzenia selektywnej zbiórki odpadów komunalnych;</w:t>
      </w:r>
    </w:p>
    <w:p w:rsidR="00345F2F" w:rsidRPr="006C103A" w:rsidRDefault="00345F2F" w:rsidP="008177E2">
      <w:pPr>
        <w:pStyle w:val="Akapitzlist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6C103A">
        <w:rPr>
          <w:rFonts w:ascii="Times New Roman" w:hAnsi="Times New Roman" w:cs="Times New Roman"/>
          <w:bCs/>
          <w:sz w:val="24"/>
          <w:szCs w:val="24"/>
        </w:rPr>
        <w:t>9,00 zł miesięcznie</w:t>
      </w:r>
      <w:r w:rsidRPr="006C103A">
        <w:rPr>
          <w:rFonts w:ascii="Times New Roman" w:hAnsi="Times New Roman" w:cs="Times New Roman"/>
          <w:sz w:val="24"/>
          <w:szCs w:val="24"/>
        </w:rPr>
        <w:t xml:space="preserve"> za każdą kolejną osobę (tj. piątej, szóstej itd.) zamieszkującą daną nieruchomość w przypadku prowadzenia selektywnej zbiórki odpadów komunalnych;</w:t>
      </w:r>
    </w:p>
    <w:p w:rsidR="007371E1" w:rsidRDefault="007371E1" w:rsidP="008177E2">
      <w:pPr>
        <w:pStyle w:val="Akapitzlist"/>
        <w:numPr>
          <w:ilvl w:val="0"/>
          <w:numId w:val="27"/>
        </w:numPr>
        <w:spacing w:after="0"/>
        <w:ind w:left="340" w:hanging="357"/>
        <w:jc w:val="both"/>
        <w:rPr>
          <w:rFonts w:ascii="Times New Roman" w:hAnsi="Times New Roman" w:cs="Times New Roman"/>
          <w:bCs/>
          <w:sz w:val="24"/>
          <w:szCs w:val="24"/>
        </w:rPr>
        <w:sectPr w:rsidR="007371E1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5F2F" w:rsidRPr="008177E2" w:rsidRDefault="00345F2F" w:rsidP="008177E2">
      <w:pPr>
        <w:pStyle w:val="Akapitzlist"/>
        <w:numPr>
          <w:ilvl w:val="0"/>
          <w:numId w:val="27"/>
        </w:numPr>
        <w:spacing w:after="0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77E2">
        <w:rPr>
          <w:rFonts w:ascii="Times New Roman" w:hAnsi="Times New Roman" w:cs="Times New Roman"/>
          <w:bCs/>
          <w:sz w:val="24"/>
          <w:szCs w:val="24"/>
        </w:rPr>
        <w:t>30,00 zł miesięcznie od mieszkańca zamieszkującego daną nieruchomość</w:t>
      </w:r>
      <w:r w:rsidRPr="008177E2">
        <w:rPr>
          <w:rFonts w:ascii="Times New Roman" w:hAnsi="Times New Roman" w:cs="Times New Roman"/>
          <w:sz w:val="24"/>
          <w:szCs w:val="24"/>
        </w:rPr>
        <w:t xml:space="preserve"> w przypadku nieprowadzenia selektywnej zbiórki odpadów komunalnych.</w:t>
      </w:r>
    </w:p>
    <w:p w:rsidR="00345F2F" w:rsidRPr="006C103A" w:rsidRDefault="00345F2F" w:rsidP="00411E65">
      <w:pPr>
        <w:pStyle w:val="NormalnyWeb"/>
        <w:spacing w:before="0" w:beforeAutospacing="0" w:after="0" w:afterAutospacing="0" w:line="276" w:lineRule="auto"/>
        <w:ind w:firstLine="357"/>
        <w:jc w:val="both"/>
        <w:rPr>
          <w:bCs/>
        </w:rPr>
      </w:pPr>
      <w:r w:rsidRPr="006C103A">
        <w:rPr>
          <w:bCs/>
        </w:rPr>
        <w:t xml:space="preserve">Zmianie nie uległy natomiast stawki opłaty za odbiór i zagospodarowanie odpadów komunalnych, uiszczane przez właścicieli nieruchomości w części zamieszkałych i w części niezamieszkałych oraz właścicieli nieruchomości </w:t>
      </w:r>
      <w:r w:rsidR="00D82543" w:rsidRPr="006C103A">
        <w:rPr>
          <w:bCs/>
        </w:rPr>
        <w:t>niezamieszkałych, która</w:t>
      </w:r>
      <w:r w:rsidRPr="006C103A">
        <w:rPr>
          <w:bCs/>
        </w:rPr>
        <w:t xml:space="preserve"> naliczana jest</w:t>
      </w:r>
      <w:r w:rsidR="002D17D2">
        <w:rPr>
          <w:bCs/>
        </w:rPr>
        <w:t> </w:t>
      </w:r>
      <w:r w:rsidRPr="006C103A">
        <w:rPr>
          <w:bCs/>
        </w:rPr>
        <w:t xml:space="preserve">w zależności od ilości wymaganych pojemników na niesegregowane (zmieszane) odpady komunalne. </w:t>
      </w:r>
    </w:p>
    <w:p w:rsidR="00345F2F" w:rsidRPr="006C103A" w:rsidRDefault="00345F2F" w:rsidP="006C103A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6C103A">
        <w:rPr>
          <w:rFonts w:cs="Times New Roman"/>
          <w:szCs w:val="24"/>
        </w:rPr>
        <w:t xml:space="preserve">Stawki opłaty za odbiór odpadów komunalnych zbieranych i odbieranych </w:t>
      </w:r>
      <w:r w:rsidRPr="006C103A">
        <w:rPr>
          <w:rFonts w:cs="Times New Roman"/>
          <w:szCs w:val="24"/>
        </w:rPr>
        <w:br/>
        <w:t xml:space="preserve">w sposób selektywny, uiszczane przez właścicieli nieruchomości w części zamieszkałych i w części niezamieszkałych oraz właścicieli nieruchomości </w:t>
      </w:r>
      <w:r w:rsidR="00D82543" w:rsidRPr="006C103A">
        <w:rPr>
          <w:rFonts w:cs="Times New Roman"/>
          <w:szCs w:val="24"/>
        </w:rPr>
        <w:t>niezamieszkałych, za</w:t>
      </w:r>
      <w:r w:rsidRPr="006C103A">
        <w:rPr>
          <w:rFonts w:cs="Times New Roman"/>
          <w:szCs w:val="24"/>
        </w:rPr>
        <w:t xml:space="preserve"> jednorazowe opróżnianie pojemnika: </w:t>
      </w:r>
    </w:p>
    <w:p w:rsidR="00345F2F" w:rsidRPr="006C103A" w:rsidRDefault="00345F2F" w:rsidP="008177E2">
      <w:pPr>
        <w:pStyle w:val="Bezodstpw"/>
        <w:widowControl/>
        <w:numPr>
          <w:ilvl w:val="0"/>
          <w:numId w:val="27"/>
        </w:numPr>
        <w:suppressAutoHyphens w:val="0"/>
        <w:spacing w:line="276" w:lineRule="auto"/>
        <w:ind w:left="697" w:hanging="357"/>
        <w:jc w:val="both"/>
        <w:rPr>
          <w:rFonts w:cs="Times New Roman"/>
          <w:szCs w:val="24"/>
        </w:rPr>
      </w:pPr>
      <w:r w:rsidRPr="006C103A">
        <w:rPr>
          <w:rFonts w:cs="Times New Roman"/>
          <w:szCs w:val="24"/>
        </w:rPr>
        <w:t xml:space="preserve">o pojemności  60 l             -  13,00 zł     </w:t>
      </w:r>
    </w:p>
    <w:p w:rsidR="00345F2F" w:rsidRPr="006C103A" w:rsidRDefault="00345F2F" w:rsidP="008177E2">
      <w:pPr>
        <w:pStyle w:val="Bezodstpw"/>
        <w:widowControl/>
        <w:numPr>
          <w:ilvl w:val="0"/>
          <w:numId w:val="27"/>
        </w:numPr>
        <w:suppressAutoHyphens w:val="0"/>
        <w:spacing w:line="276" w:lineRule="auto"/>
        <w:ind w:left="697" w:hanging="357"/>
        <w:jc w:val="both"/>
        <w:rPr>
          <w:rFonts w:cs="Times New Roman"/>
          <w:szCs w:val="24"/>
        </w:rPr>
      </w:pPr>
      <w:r w:rsidRPr="006C103A">
        <w:rPr>
          <w:rFonts w:cs="Times New Roman"/>
          <w:szCs w:val="24"/>
        </w:rPr>
        <w:t xml:space="preserve">o pojemności  110/120 l    -  22,00 zł     </w:t>
      </w:r>
    </w:p>
    <w:p w:rsidR="00345F2F" w:rsidRPr="006C103A" w:rsidRDefault="00345F2F" w:rsidP="008177E2">
      <w:pPr>
        <w:pStyle w:val="Bezodstpw"/>
        <w:widowControl/>
        <w:numPr>
          <w:ilvl w:val="0"/>
          <w:numId w:val="27"/>
        </w:numPr>
        <w:suppressAutoHyphens w:val="0"/>
        <w:spacing w:line="276" w:lineRule="auto"/>
        <w:ind w:left="697" w:hanging="357"/>
        <w:jc w:val="both"/>
        <w:rPr>
          <w:rFonts w:cs="Times New Roman"/>
          <w:szCs w:val="24"/>
        </w:rPr>
      </w:pPr>
      <w:r w:rsidRPr="006C103A">
        <w:rPr>
          <w:rFonts w:cs="Times New Roman"/>
          <w:szCs w:val="24"/>
        </w:rPr>
        <w:t xml:space="preserve">o pojemności  240 l           -  40,00 zł     </w:t>
      </w:r>
    </w:p>
    <w:p w:rsidR="00345F2F" w:rsidRPr="006C103A" w:rsidRDefault="00F4458C" w:rsidP="008177E2">
      <w:pPr>
        <w:pStyle w:val="Bezodstpw"/>
        <w:widowControl/>
        <w:numPr>
          <w:ilvl w:val="0"/>
          <w:numId w:val="27"/>
        </w:numPr>
        <w:suppressAutoHyphens w:val="0"/>
        <w:spacing w:line="276" w:lineRule="auto"/>
        <w:ind w:left="69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 pojemności 1</w:t>
      </w:r>
      <w:r w:rsidR="00345F2F" w:rsidRPr="006C103A">
        <w:rPr>
          <w:rFonts w:cs="Times New Roman"/>
          <w:szCs w:val="24"/>
        </w:rPr>
        <w:t xml:space="preserve">100 l       </w:t>
      </w:r>
      <w:r w:rsidR="001A0F23">
        <w:rPr>
          <w:rFonts w:cs="Times New Roman"/>
          <w:szCs w:val="24"/>
        </w:rPr>
        <w:t xml:space="preserve"> </w:t>
      </w:r>
      <w:r w:rsidR="00345F2F" w:rsidRPr="006C103A">
        <w:rPr>
          <w:rFonts w:cs="Times New Roman"/>
          <w:szCs w:val="24"/>
        </w:rPr>
        <w:t xml:space="preserve"> </w:t>
      </w:r>
      <w:r w:rsidR="00333219">
        <w:rPr>
          <w:rFonts w:cs="Times New Roman"/>
          <w:szCs w:val="24"/>
        </w:rPr>
        <w:t xml:space="preserve"> </w:t>
      </w:r>
      <w:r w:rsidR="00345F2F" w:rsidRPr="006C103A">
        <w:rPr>
          <w:rFonts w:cs="Times New Roman"/>
          <w:szCs w:val="24"/>
        </w:rPr>
        <w:t>-</w:t>
      </w:r>
      <w:r w:rsidR="00333219">
        <w:rPr>
          <w:rFonts w:cs="Times New Roman"/>
          <w:szCs w:val="24"/>
        </w:rPr>
        <w:t xml:space="preserve"> </w:t>
      </w:r>
      <w:r w:rsidR="00345F2F" w:rsidRPr="006C103A">
        <w:rPr>
          <w:rFonts w:cs="Times New Roman"/>
          <w:szCs w:val="24"/>
        </w:rPr>
        <w:t>120,00 zł</w:t>
      </w:r>
    </w:p>
    <w:p w:rsidR="00345F2F" w:rsidRPr="006C103A" w:rsidRDefault="00345F2F" w:rsidP="006C103A">
      <w:pPr>
        <w:pStyle w:val="Bezodstpw"/>
        <w:spacing w:line="276" w:lineRule="auto"/>
        <w:jc w:val="both"/>
        <w:rPr>
          <w:rFonts w:cs="Times New Roman"/>
          <w:szCs w:val="24"/>
        </w:rPr>
      </w:pPr>
      <w:r w:rsidRPr="006C103A">
        <w:rPr>
          <w:rFonts w:cs="Times New Roman"/>
          <w:szCs w:val="24"/>
        </w:rPr>
        <w:t xml:space="preserve">Stawki opłaty za odbiór odpadów komunalnych zbieranych i odbieranych </w:t>
      </w:r>
      <w:r w:rsidRPr="006C103A">
        <w:rPr>
          <w:rFonts w:cs="Times New Roman"/>
          <w:szCs w:val="24"/>
        </w:rPr>
        <w:br/>
        <w:t>w sposób nieselektywny, uiszczane przez właścicieli nieruchomości w części zamieszkałych i w części niezamieszkałych oraz właścicieli ni</w:t>
      </w:r>
      <w:r w:rsidR="00F4458C">
        <w:rPr>
          <w:rFonts w:cs="Times New Roman"/>
          <w:szCs w:val="24"/>
        </w:rPr>
        <w:t>eruchomości niezamieszkałych z</w:t>
      </w:r>
      <w:r w:rsidRPr="006C103A">
        <w:rPr>
          <w:rFonts w:cs="Times New Roman"/>
          <w:szCs w:val="24"/>
        </w:rPr>
        <w:t xml:space="preserve">a jednorazowe opróżnianie pojemnika: </w:t>
      </w:r>
    </w:p>
    <w:p w:rsidR="00345F2F" w:rsidRPr="006C103A" w:rsidRDefault="00345F2F" w:rsidP="008177E2">
      <w:pPr>
        <w:pStyle w:val="Bezodstpw"/>
        <w:widowControl/>
        <w:numPr>
          <w:ilvl w:val="0"/>
          <w:numId w:val="32"/>
        </w:numPr>
        <w:suppressAutoHyphens w:val="0"/>
        <w:spacing w:line="276" w:lineRule="auto"/>
        <w:ind w:left="697" w:hanging="357"/>
        <w:jc w:val="both"/>
        <w:rPr>
          <w:rFonts w:cs="Times New Roman"/>
          <w:szCs w:val="24"/>
        </w:rPr>
      </w:pPr>
      <w:r w:rsidRPr="006C103A">
        <w:rPr>
          <w:rFonts w:cs="Times New Roman"/>
          <w:szCs w:val="24"/>
        </w:rPr>
        <w:t xml:space="preserve">o pojemności  60 l             -  26,00 zł     </w:t>
      </w:r>
    </w:p>
    <w:p w:rsidR="00345F2F" w:rsidRPr="006C103A" w:rsidRDefault="00345F2F" w:rsidP="008177E2">
      <w:pPr>
        <w:pStyle w:val="Bezodstpw"/>
        <w:widowControl/>
        <w:numPr>
          <w:ilvl w:val="0"/>
          <w:numId w:val="32"/>
        </w:numPr>
        <w:suppressAutoHyphens w:val="0"/>
        <w:spacing w:line="276" w:lineRule="auto"/>
        <w:ind w:left="697" w:hanging="357"/>
        <w:rPr>
          <w:rFonts w:cs="Times New Roman"/>
          <w:szCs w:val="24"/>
        </w:rPr>
      </w:pPr>
      <w:r w:rsidRPr="006C103A">
        <w:rPr>
          <w:rFonts w:cs="Times New Roman"/>
          <w:szCs w:val="24"/>
        </w:rPr>
        <w:t xml:space="preserve">o pojemności  110/120 l    -  44,00 zł    </w:t>
      </w:r>
    </w:p>
    <w:p w:rsidR="00345F2F" w:rsidRPr="006C103A" w:rsidRDefault="00345F2F" w:rsidP="008177E2">
      <w:pPr>
        <w:pStyle w:val="Bezodstpw"/>
        <w:widowControl/>
        <w:numPr>
          <w:ilvl w:val="0"/>
          <w:numId w:val="32"/>
        </w:numPr>
        <w:suppressAutoHyphens w:val="0"/>
        <w:spacing w:line="276" w:lineRule="auto"/>
        <w:ind w:left="697" w:hanging="357"/>
        <w:jc w:val="both"/>
        <w:rPr>
          <w:rFonts w:cs="Times New Roman"/>
          <w:szCs w:val="24"/>
        </w:rPr>
      </w:pPr>
      <w:r w:rsidRPr="006C103A">
        <w:rPr>
          <w:rFonts w:cs="Times New Roman"/>
          <w:szCs w:val="24"/>
        </w:rPr>
        <w:t xml:space="preserve">o pojemności  240 l           -  80,00 zł     </w:t>
      </w:r>
    </w:p>
    <w:p w:rsidR="00F02F28" w:rsidRPr="008C3392" w:rsidRDefault="00F4458C" w:rsidP="00685230">
      <w:pPr>
        <w:pStyle w:val="Bezodstpw"/>
        <w:widowControl/>
        <w:numPr>
          <w:ilvl w:val="0"/>
          <w:numId w:val="32"/>
        </w:numPr>
        <w:suppressAutoHyphens w:val="0"/>
        <w:spacing w:after="120" w:line="276" w:lineRule="auto"/>
        <w:ind w:left="69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ojemności  1</w:t>
      </w:r>
      <w:r w:rsidR="00345F2F" w:rsidRPr="006C103A">
        <w:rPr>
          <w:rFonts w:cs="Times New Roman"/>
          <w:szCs w:val="24"/>
        </w:rPr>
        <w:t>100 l</w:t>
      </w:r>
      <w:r w:rsidR="00432E16">
        <w:rPr>
          <w:rFonts w:cs="Times New Roman"/>
          <w:szCs w:val="24"/>
        </w:rPr>
        <w:t xml:space="preserve">        </w:t>
      </w:r>
      <w:r w:rsidR="00345F2F" w:rsidRPr="006C103A">
        <w:rPr>
          <w:rFonts w:cs="Times New Roman"/>
          <w:szCs w:val="24"/>
        </w:rPr>
        <w:t xml:space="preserve">- 240,00 zł   </w:t>
      </w:r>
    </w:p>
    <w:p w:rsidR="00345F2F" w:rsidRPr="006C103A" w:rsidRDefault="00345F2F" w:rsidP="00411E65">
      <w:pPr>
        <w:pStyle w:val="Bezodstpw"/>
        <w:spacing w:line="276" w:lineRule="auto"/>
        <w:ind w:firstLine="357"/>
        <w:jc w:val="both"/>
        <w:rPr>
          <w:rFonts w:cs="Times New Roman"/>
          <w:bCs/>
          <w:szCs w:val="24"/>
        </w:rPr>
      </w:pPr>
      <w:r w:rsidRPr="006C103A">
        <w:rPr>
          <w:rFonts w:cs="Times New Roman"/>
          <w:szCs w:val="24"/>
        </w:rPr>
        <w:t xml:space="preserve">Jak wynika z przedstawionych danych za kolejny rok funkcjonowania systemu gospodarki odpadami, </w:t>
      </w:r>
      <w:r w:rsidR="00D82543" w:rsidRPr="006C103A">
        <w:rPr>
          <w:rFonts w:cs="Times New Roman"/>
          <w:szCs w:val="24"/>
        </w:rPr>
        <w:t>dochody i</w:t>
      </w:r>
      <w:r w:rsidRPr="006C103A">
        <w:rPr>
          <w:rFonts w:cs="Times New Roman"/>
          <w:szCs w:val="24"/>
        </w:rPr>
        <w:t xml:space="preserve"> wydatki się bilansowały, </w:t>
      </w:r>
      <w:r w:rsidR="00D82543" w:rsidRPr="006C103A">
        <w:rPr>
          <w:rFonts w:cs="Times New Roman"/>
          <w:szCs w:val="24"/>
        </w:rPr>
        <w:t>jednakże po</w:t>
      </w:r>
      <w:r w:rsidRPr="006C103A">
        <w:rPr>
          <w:rFonts w:cs="Times New Roman"/>
          <w:szCs w:val="24"/>
        </w:rPr>
        <w:t xml:space="preserve"> zakończeniu 2019 r.  w należnościach figuruje kwota </w:t>
      </w:r>
      <w:r w:rsidRPr="006C103A">
        <w:rPr>
          <w:rFonts w:cs="Times New Roman"/>
          <w:bCs/>
          <w:szCs w:val="24"/>
        </w:rPr>
        <w:t xml:space="preserve">194.034,20 </w:t>
      </w:r>
      <w:r w:rsidR="00D82543" w:rsidRPr="006C103A">
        <w:rPr>
          <w:rFonts w:cs="Times New Roman"/>
          <w:bCs/>
          <w:szCs w:val="24"/>
        </w:rPr>
        <w:t>zł</w:t>
      </w:r>
      <w:r w:rsidR="00D82543">
        <w:rPr>
          <w:rFonts w:cs="Times New Roman"/>
          <w:szCs w:val="24"/>
        </w:rPr>
        <w:t xml:space="preserve">, </w:t>
      </w:r>
      <w:r w:rsidR="00D82543" w:rsidRPr="006C103A">
        <w:rPr>
          <w:rFonts w:cs="Times New Roman"/>
          <w:szCs w:val="24"/>
        </w:rPr>
        <w:t>na</w:t>
      </w:r>
      <w:r w:rsidRPr="006C103A">
        <w:rPr>
          <w:rFonts w:cs="Times New Roman"/>
          <w:szCs w:val="24"/>
        </w:rPr>
        <w:t xml:space="preserve"> którą składa się 415 dłużników.</w:t>
      </w:r>
    </w:p>
    <w:p w:rsidR="00345F2F" w:rsidRPr="006C103A" w:rsidRDefault="00345F2F" w:rsidP="006C10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03A">
        <w:rPr>
          <w:rFonts w:ascii="Times New Roman" w:hAnsi="Times New Roman" w:cs="Times New Roman"/>
          <w:sz w:val="24"/>
          <w:szCs w:val="24"/>
        </w:rPr>
        <w:t xml:space="preserve">Gmina podejmuje działania w celu wyegzekwowania zaległych należności poprzez </w:t>
      </w:r>
      <w:r w:rsidR="00D82543" w:rsidRPr="006C103A">
        <w:rPr>
          <w:rFonts w:ascii="Times New Roman" w:hAnsi="Times New Roman" w:cs="Times New Roman"/>
          <w:sz w:val="24"/>
          <w:szCs w:val="24"/>
        </w:rPr>
        <w:t>wysyłanie upomnień</w:t>
      </w:r>
      <w:r w:rsidRPr="006C103A">
        <w:rPr>
          <w:rFonts w:ascii="Times New Roman" w:hAnsi="Times New Roman" w:cs="Times New Roman"/>
          <w:sz w:val="24"/>
          <w:szCs w:val="24"/>
        </w:rPr>
        <w:t xml:space="preserve"> oraz prowadzoną przez Urząd Skarbowy i komorników windykację należności.</w:t>
      </w:r>
    </w:p>
    <w:bookmarkEnd w:id="18"/>
    <w:p w:rsidR="00F02F28" w:rsidRPr="00F02F28" w:rsidRDefault="001518B0" w:rsidP="00F02F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</w:t>
      </w:r>
      <w:r w:rsidR="00F02F28" w:rsidRPr="00F02F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1518B0" w:rsidRPr="00226411" w:rsidRDefault="008C3392" w:rsidP="00F02F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1518B0"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Wójt Gminy Sadki</w:t>
      </w:r>
    </w:p>
    <w:p w:rsidR="00872A04" w:rsidRPr="00411E65" w:rsidRDefault="001518B0" w:rsidP="00411E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/-/ Dariusz </w:t>
      </w:r>
      <w:proofErr w:type="spellStart"/>
      <w:r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Gryniewicz</w:t>
      </w:r>
      <w:proofErr w:type="spellEnd"/>
    </w:p>
    <w:sectPr w:rsidR="00872A04" w:rsidRPr="00411E65" w:rsidSect="007371E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37" w:rsidRDefault="00361D37" w:rsidP="0092366F">
      <w:pPr>
        <w:spacing w:after="0" w:line="240" w:lineRule="auto"/>
      </w:pPr>
      <w:r>
        <w:separator/>
      </w:r>
    </w:p>
  </w:endnote>
  <w:endnote w:type="continuationSeparator" w:id="0">
    <w:p w:rsidR="00361D37" w:rsidRDefault="00361D37" w:rsidP="0092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213270"/>
      <w:docPartObj>
        <w:docPartGallery w:val="Page Numbers (Bottom of Page)"/>
        <w:docPartUnique/>
      </w:docPartObj>
    </w:sdtPr>
    <w:sdtEndPr/>
    <w:sdtContent>
      <w:p w:rsidR="00BB0DEA" w:rsidRDefault="00BB0DE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78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B0DEA" w:rsidRDefault="00BB0D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EA" w:rsidRDefault="00BB0DEA" w:rsidP="00F37B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37" w:rsidRDefault="00361D37" w:rsidP="0092366F">
      <w:pPr>
        <w:spacing w:after="0" w:line="240" w:lineRule="auto"/>
      </w:pPr>
      <w:r>
        <w:separator/>
      </w:r>
    </w:p>
  </w:footnote>
  <w:footnote w:type="continuationSeparator" w:id="0">
    <w:p w:rsidR="00361D37" w:rsidRDefault="00361D37" w:rsidP="0092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128E"/>
    <w:multiLevelType w:val="hybridMultilevel"/>
    <w:tmpl w:val="32C4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1FD0"/>
    <w:multiLevelType w:val="hybridMultilevel"/>
    <w:tmpl w:val="2CFA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25E"/>
    <w:multiLevelType w:val="hybridMultilevel"/>
    <w:tmpl w:val="630A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ADC"/>
    <w:multiLevelType w:val="hybridMultilevel"/>
    <w:tmpl w:val="2A8E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0E93"/>
    <w:multiLevelType w:val="hybridMultilevel"/>
    <w:tmpl w:val="965A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4C6"/>
    <w:multiLevelType w:val="hybridMultilevel"/>
    <w:tmpl w:val="814E2398"/>
    <w:lvl w:ilvl="0" w:tplc="DA904E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4030"/>
    <w:multiLevelType w:val="hybridMultilevel"/>
    <w:tmpl w:val="0DA4A9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D55"/>
    <w:multiLevelType w:val="hybridMultilevel"/>
    <w:tmpl w:val="2996D930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5686"/>
    <w:multiLevelType w:val="hybridMultilevel"/>
    <w:tmpl w:val="35F20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6943"/>
    <w:multiLevelType w:val="hybridMultilevel"/>
    <w:tmpl w:val="63401978"/>
    <w:lvl w:ilvl="0" w:tplc="4384B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7E44"/>
    <w:multiLevelType w:val="hybridMultilevel"/>
    <w:tmpl w:val="F54AA00A"/>
    <w:lvl w:ilvl="0" w:tplc="9B56B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003A"/>
    <w:multiLevelType w:val="hybridMultilevel"/>
    <w:tmpl w:val="26AA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7A8"/>
    <w:multiLevelType w:val="hybridMultilevel"/>
    <w:tmpl w:val="39F26FBE"/>
    <w:lvl w:ilvl="0" w:tplc="BDF27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B5F07"/>
    <w:multiLevelType w:val="hybridMultilevel"/>
    <w:tmpl w:val="3146B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F3B56"/>
    <w:multiLevelType w:val="hybridMultilevel"/>
    <w:tmpl w:val="14C073AE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71B"/>
    <w:multiLevelType w:val="multilevel"/>
    <w:tmpl w:val="A750444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136098"/>
    <w:multiLevelType w:val="hybridMultilevel"/>
    <w:tmpl w:val="C7FC8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B5024"/>
    <w:multiLevelType w:val="hybridMultilevel"/>
    <w:tmpl w:val="26AA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2027"/>
    <w:multiLevelType w:val="multilevel"/>
    <w:tmpl w:val="4E3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A18B3"/>
    <w:multiLevelType w:val="multilevel"/>
    <w:tmpl w:val="ACDE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D52E5D"/>
    <w:multiLevelType w:val="hybridMultilevel"/>
    <w:tmpl w:val="D938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A4675"/>
    <w:multiLevelType w:val="hybridMultilevel"/>
    <w:tmpl w:val="669E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A4583"/>
    <w:multiLevelType w:val="hybridMultilevel"/>
    <w:tmpl w:val="F78C5B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2D3801"/>
    <w:multiLevelType w:val="hybridMultilevel"/>
    <w:tmpl w:val="34BA5046"/>
    <w:lvl w:ilvl="0" w:tplc="DA904E02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5BC26D3"/>
    <w:multiLevelType w:val="hybridMultilevel"/>
    <w:tmpl w:val="0F18611A"/>
    <w:lvl w:ilvl="0" w:tplc="03A64CFE">
      <w:start w:val="1"/>
      <w:numFmt w:val="decimal"/>
      <w:pStyle w:val="Nagwek2"/>
      <w:lvlText w:val="3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1131"/>
    <w:multiLevelType w:val="hybridMultilevel"/>
    <w:tmpl w:val="038C58DC"/>
    <w:lvl w:ilvl="0" w:tplc="4CE8E64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FFD"/>
    <w:multiLevelType w:val="hybridMultilevel"/>
    <w:tmpl w:val="401CD028"/>
    <w:lvl w:ilvl="0" w:tplc="08E20B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2810"/>
    <w:multiLevelType w:val="hybridMultilevel"/>
    <w:tmpl w:val="69EC1C36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64656"/>
    <w:multiLevelType w:val="hybridMultilevel"/>
    <w:tmpl w:val="2A8E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0"/>
  </w:num>
  <w:num w:numId="5">
    <w:abstractNumId w:val="19"/>
  </w:num>
  <w:num w:numId="6">
    <w:abstractNumId w:val="1"/>
  </w:num>
  <w:num w:numId="7">
    <w:abstractNumId w:val="17"/>
  </w:num>
  <w:num w:numId="8">
    <w:abstractNumId w:val="11"/>
  </w:num>
  <w:num w:numId="9">
    <w:abstractNumId w:val="27"/>
  </w:num>
  <w:num w:numId="10">
    <w:abstractNumId w:val="3"/>
  </w:num>
  <w:num w:numId="11">
    <w:abstractNumId w:val="29"/>
  </w:num>
  <w:num w:numId="12">
    <w:abstractNumId w:val="25"/>
  </w:num>
  <w:num w:numId="13">
    <w:abstractNumId w:val="2"/>
  </w:num>
  <w:num w:numId="14">
    <w:abstractNumId w:val="18"/>
  </w:num>
  <w:num w:numId="15">
    <w:abstractNumId w:val="26"/>
  </w:num>
  <w:num w:numId="16">
    <w:abstractNumId w:val="16"/>
  </w:num>
  <w:num w:numId="17">
    <w:abstractNumId w:val="24"/>
  </w:num>
  <w:num w:numId="18">
    <w:abstractNumId w:val="23"/>
  </w:num>
  <w:num w:numId="19">
    <w:abstractNumId w:val="21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15"/>
    <w:lvlOverride w:ilvl="0">
      <w:startOverride w:val="3"/>
    </w:lvlOverride>
    <w:lvlOverride w:ilvl="1">
      <w:startOverride w:val="4"/>
    </w:lvlOverride>
  </w:num>
  <w:num w:numId="25">
    <w:abstractNumId w:val="6"/>
  </w:num>
  <w:num w:numId="26">
    <w:abstractNumId w:val="14"/>
  </w:num>
  <w:num w:numId="27">
    <w:abstractNumId w:val="7"/>
  </w:num>
  <w:num w:numId="28">
    <w:abstractNumId w:val="13"/>
  </w:num>
  <w:num w:numId="29">
    <w:abstractNumId w:val="8"/>
  </w:num>
  <w:num w:numId="30">
    <w:abstractNumId w:val="22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D5"/>
    <w:rsid w:val="000028CD"/>
    <w:rsid w:val="0000331C"/>
    <w:rsid w:val="000551D3"/>
    <w:rsid w:val="000A72FF"/>
    <w:rsid w:val="000A7F91"/>
    <w:rsid w:val="000B04EC"/>
    <w:rsid w:val="000D2DDD"/>
    <w:rsid w:val="000F276F"/>
    <w:rsid w:val="000F55E8"/>
    <w:rsid w:val="00103E49"/>
    <w:rsid w:val="0010730A"/>
    <w:rsid w:val="00115F51"/>
    <w:rsid w:val="001325DC"/>
    <w:rsid w:val="00143B14"/>
    <w:rsid w:val="001518B0"/>
    <w:rsid w:val="00166B7C"/>
    <w:rsid w:val="00172DD6"/>
    <w:rsid w:val="00184D09"/>
    <w:rsid w:val="001A0F23"/>
    <w:rsid w:val="001B0C6D"/>
    <w:rsid w:val="00203235"/>
    <w:rsid w:val="0021071C"/>
    <w:rsid w:val="002125BA"/>
    <w:rsid w:val="0021649B"/>
    <w:rsid w:val="00226411"/>
    <w:rsid w:val="002276CF"/>
    <w:rsid w:val="0024486B"/>
    <w:rsid w:val="0024660A"/>
    <w:rsid w:val="00266653"/>
    <w:rsid w:val="00266C99"/>
    <w:rsid w:val="00275770"/>
    <w:rsid w:val="00275C15"/>
    <w:rsid w:val="0028224A"/>
    <w:rsid w:val="002872ED"/>
    <w:rsid w:val="002D17D2"/>
    <w:rsid w:val="002D5800"/>
    <w:rsid w:val="003163D3"/>
    <w:rsid w:val="003231C7"/>
    <w:rsid w:val="00333219"/>
    <w:rsid w:val="0034055D"/>
    <w:rsid w:val="00345F2F"/>
    <w:rsid w:val="00361461"/>
    <w:rsid w:val="00361D37"/>
    <w:rsid w:val="00364F0C"/>
    <w:rsid w:val="003704AC"/>
    <w:rsid w:val="00373902"/>
    <w:rsid w:val="00373A9D"/>
    <w:rsid w:val="00377592"/>
    <w:rsid w:val="00382EA6"/>
    <w:rsid w:val="0039098A"/>
    <w:rsid w:val="003B3A2A"/>
    <w:rsid w:val="003C2C49"/>
    <w:rsid w:val="003E0799"/>
    <w:rsid w:val="003E1FBC"/>
    <w:rsid w:val="003E33C9"/>
    <w:rsid w:val="003F2314"/>
    <w:rsid w:val="004001C9"/>
    <w:rsid w:val="004033FA"/>
    <w:rsid w:val="00403FE7"/>
    <w:rsid w:val="00411E65"/>
    <w:rsid w:val="00412DF1"/>
    <w:rsid w:val="00422D19"/>
    <w:rsid w:val="00432E16"/>
    <w:rsid w:val="00445BB0"/>
    <w:rsid w:val="00446647"/>
    <w:rsid w:val="004513A0"/>
    <w:rsid w:val="00464F78"/>
    <w:rsid w:val="0046524A"/>
    <w:rsid w:val="004732BD"/>
    <w:rsid w:val="004800FB"/>
    <w:rsid w:val="004A2F91"/>
    <w:rsid w:val="004A4AB1"/>
    <w:rsid w:val="004A6D4E"/>
    <w:rsid w:val="004A7FD6"/>
    <w:rsid w:val="004D303B"/>
    <w:rsid w:val="004D6DFF"/>
    <w:rsid w:val="004D7227"/>
    <w:rsid w:val="004F223B"/>
    <w:rsid w:val="0050073D"/>
    <w:rsid w:val="00535D36"/>
    <w:rsid w:val="00537858"/>
    <w:rsid w:val="00544FF3"/>
    <w:rsid w:val="0054563E"/>
    <w:rsid w:val="00552506"/>
    <w:rsid w:val="0055797A"/>
    <w:rsid w:val="00562490"/>
    <w:rsid w:val="00591EA5"/>
    <w:rsid w:val="005A3347"/>
    <w:rsid w:val="005B7AB4"/>
    <w:rsid w:val="005C44EF"/>
    <w:rsid w:val="005D3BFE"/>
    <w:rsid w:val="005F4D74"/>
    <w:rsid w:val="0060679B"/>
    <w:rsid w:val="00616D4F"/>
    <w:rsid w:val="00642BDF"/>
    <w:rsid w:val="00682428"/>
    <w:rsid w:val="00684FB1"/>
    <w:rsid w:val="00685230"/>
    <w:rsid w:val="006900AE"/>
    <w:rsid w:val="00693BE8"/>
    <w:rsid w:val="006B16D4"/>
    <w:rsid w:val="006B46C4"/>
    <w:rsid w:val="006C103A"/>
    <w:rsid w:val="006F61D5"/>
    <w:rsid w:val="00721536"/>
    <w:rsid w:val="00735D57"/>
    <w:rsid w:val="007371E1"/>
    <w:rsid w:val="00744201"/>
    <w:rsid w:val="0075570F"/>
    <w:rsid w:val="0077128C"/>
    <w:rsid w:val="0077741A"/>
    <w:rsid w:val="00796D0B"/>
    <w:rsid w:val="007A0CB5"/>
    <w:rsid w:val="007A3140"/>
    <w:rsid w:val="007B47B5"/>
    <w:rsid w:val="007C3A79"/>
    <w:rsid w:val="007C7EC3"/>
    <w:rsid w:val="007D390C"/>
    <w:rsid w:val="007E7276"/>
    <w:rsid w:val="007E779D"/>
    <w:rsid w:val="007F31AC"/>
    <w:rsid w:val="007F368D"/>
    <w:rsid w:val="0080160A"/>
    <w:rsid w:val="0080339E"/>
    <w:rsid w:val="00810D29"/>
    <w:rsid w:val="00812468"/>
    <w:rsid w:val="008177E2"/>
    <w:rsid w:val="00820AD2"/>
    <w:rsid w:val="008215A2"/>
    <w:rsid w:val="008221BE"/>
    <w:rsid w:val="00826CE4"/>
    <w:rsid w:val="0082787C"/>
    <w:rsid w:val="00830573"/>
    <w:rsid w:val="00841EBD"/>
    <w:rsid w:val="00846CC6"/>
    <w:rsid w:val="00860182"/>
    <w:rsid w:val="00872A04"/>
    <w:rsid w:val="008A5716"/>
    <w:rsid w:val="008B0F8C"/>
    <w:rsid w:val="008C24B8"/>
    <w:rsid w:val="008C3392"/>
    <w:rsid w:val="008D71F7"/>
    <w:rsid w:val="008E30D7"/>
    <w:rsid w:val="008E6D48"/>
    <w:rsid w:val="0090743C"/>
    <w:rsid w:val="0092366F"/>
    <w:rsid w:val="00931A1C"/>
    <w:rsid w:val="00946615"/>
    <w:rsid w:val="00947B4D"/>
    <w:rsid w:val="00952E47"/>
    <w:rsid w:val="00955E86"/>
    <w:rsid w:val="00962DAC"/>
    <w:rsid w:val="00967282"/>
    <w:rsid w:val="00986C49"/>
    <w:rsid w:val="009B1A87"/>
    <w:rsid w:val="009B2B4C"/>
    <w:rsid w:val="009B2ED5"/>
    <w:rsid w:val="009B3EA9"/>
    <w:rsid w:val="009C78E5"/>
    <w:rsid w:val="009E4538"/>
    <w:rsid w:val="009F06E4"/>
    <w:rsid w:val="00A05723"/>
    <w:rsid w:val="00A111AE"/>
    <w:rsid w:val="00A113BF"/>
    <w:rsid w:val="00A12B8E"/>
    <w:rsid w:val="00A2421D"/>
    <w:rsid w:val="00A26125"/>
    <w:rsid w:val="00A4003D"/>
    <w:rsid w:val="00A87A06"/>
    <w:rsid w:val="00A92DFB"/>
    <w:rsid w:val="00A95E63"/>
    <w:rsid w:val="00AA1254"/>
    <w:rsid w:val="00AA20D5"/>
    <w:rsid w:val="00AB4594"/>
    <w:rsid w:val="00AD5F13"/>
    <w:rsid w:val="00AF0B28"/>
    <w:rsid w:val="00B033FF"/>
    <w:rsid w:val="00B040E4"/>
    <w:rsid w:val="00B044DE"/>
    <w:rsid w:val="00B10225"/>
    <w:rsid w:val="00B15A1E"/>
    <w:rsid w:val="00B16D07"/>
    <w:rsid w:val="00B40F05"/>
    <w:rsid w:val="00B53118"/>
    <w:rsid w:val="00B610A6"/>
    <w:rsid w:val="00B677D4"/>
    <w:rsid w:val="00B81FBB"/>
    <w:rsid w:val="00B90706"/>
    <w:rsid w:val="00BB0DEA"/>
    <w:rsid w:val="00BC5E07"/>
    <w:rsid w:val="00BC5EBB"/>
    <w:rsid w:val="00BC7984"/>
    <w:rsid w:val="00BE4E4F"/>
    <w:rsid w:val="00C10E3F"/>
    <w:rsid w:val="00C120DF"/>
    <w:rsid w:val="00C17804"/>
    <w:rsid w:val="00C252E3"/>
    <w:rsid w:val="00C25A7F"/>
    <w:rsid w:val="00C33B44"/>
    <w:rsid w:val="00C44362"/>
    <w:rsid w:val="00C46DDF"/>
    <w:rsid w:val="00C50AC9"/>
    <w:rsid w:val="00C54975"/>
    <w:rsid w:val="00C6119C"/>
    <w:rsid w:val="00C672D1"/>
    <w:rsid w:val="00C735FD"/>
    <w:rsid w:val="00C76662"/>
    <w:rsid w:val="00C83B91"/>
    <w:rsid w:val="00CD130B"/>
    <w:rsid w:val="00CD4692"/>
    <w:rsid w:val="00CE1E72"/>
    <w:rsid w:val="00D00F19"/>
    <w:rsid w:val="00D03C7A"/>
    <w:rsid w:val="00D2770F"/>
    <w:rsid w:val="00D3580B"/>
    <w:rsid w:val="00D44901"/>
    <w:rsid w:val="00D461A2"/>
    <w:rsid w:val="00D46E34"/>
    <w:rsid w:val="00D52129"/>
    <w:rsid w:val="00D6181C"/>
    <w:rsid w:val="00D6595D"/>
    <w:rsid w:val="00D81468"/>
    <w:rsid w:val="00D82543"/>
    <w:rsid w:val="00D90421"/>
    <w:rsid w:val="00D940BD"/>
    <w:rsid w:val="00DA549D"/>
    <w:rsid w:val="00DC0F67"/>
    <w:rsid w:val="00DF7FBB"/>
    <w:rsid w:val="00E01D19"/>
    <w:rsid w:val="00E11E86"/>
    <w:rsid w:val="00E21728"/>
    <w:rsid w:val="00E3603D"/>
    <w:rsid w:val="00E45E18"/>
    <w:rsid w:val="00E47D35"/>
    <w:rsid w:val="00E57EF5"/>
    <w:rsid w:val="00E610A1"/>
    <w:rsid w:val="00E629B5"/>
    <w:rsid w:val="00E7015E"/>
    <w:rsid w:val="00E7631D"/>
    <w:rsid w:val="00E94533"/>
    <w:rsid w:val="00E97B38"/>
    <w:rsid w:val="00EA3BA7"/>
    <w:rsid w:val="00EB42B9"/>
    <w:rsid w:val="00EC4827"/>
    <w:rsid w:val="00EC6212"/>
    <w:rsid w:val="00ED1AF9"/>
    <w:rsid w:val="00F02F28"/>
    <w:rsid w:val="00F31AE5"/>
    <w:rsid w:val="00F37590"/>
    <w:rsid w:val="00F37B4A"/>
    <w:rsid w:val="00F4458C"/>
    <w:rsid w:val="00F60B7C"/>
    <w:rsid w:val="00F82F0A"/>
    <w:rsid w:val="00F85F1B"/>
    <w:rsid w:val="00F95F0F"/>
    <w:rsid w:val="00FD5199"/>
    <w:rsid w:val="00FF0DE3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3B1CA-105A-4E08-98F9-A478366B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E3F"/>
  </w:style>
  <w:style w:type="paragraph" w:styleId="Nagwek1">
    <w:name w:val="heading 1"/>
    <w:basedOn w:val="Normalny"/>
    <w:next w:val="Normalny"/>
    <w:link w:val="Nagwek1Znak"/>
    <w:uiPriority w:val="9"/>
    <w:qFormat/>
    <w:rsid w:val="003E33C9"/>
    <w:pPr>
      <w:keepNext/>
      <w:keepLines/>
      <w:numPr>
        <w:numId w:val="2"/>
      </w:numPr>
      <w:spacing w:before="480" w:after="24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B4D"/>
    <w:pPr>
      <w:keepNext/>
      <w:keepLines/>
      <w:numPr>
        <w:numId w:val="17"/>
      </w:numPr>
      <w:spacing w:before="240" w:after="12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F61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33C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0F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90421"/>
    <w:pPr>
      <w:tabs>
        <w:tab w:val="left" w:pos="44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9236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66F"/>
  </w:style>
  <w:style w:type="paragraph" w:styleId="Stopka">
    <w:name w:val="footer"/>
    <w:basedOn w:val="Normalny"/>
    <w:link w:val="StopkaZnak"/>
    <w:uiPriority w:val="99"/>
    <w:unhideWhenUsed/>
    <w:rsid w:val="0092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66F"/>
  </w:style>
  <w:style w:type="character" w:styleId="Wyrnieniedelikatne">
    <w:name w:val="Subtle Emphasis"/>
    <w:basedOn w:val="Domylnaczcionkaakapitu"/>
    <w:uiPriority w:val="19"/>
    <w:qFormat/>
    <w:rsid w:val="006B46C4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E11E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47B4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31A1C"/>
    <w:pPr>
      <w:tabs>
        <w:tab w:val="left" w:pos="851"/>
        <w:tab w:val="right" w:leader="dot" w:pos="9062"/>
      </w:tabs>
      <w:spacing w:after="100" w:line="360" w:lineRule="auto"/>
      <w:ind w:left="22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1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1AE"/>
    <w:rPr>
      <w:vertAlign w:val="superscript"/>
    </w:rPr>
  </w:style>
  <w:style w:type="table" w:styleId="Tabela-Siatka">
    <w:name w:val="Table Grid"/>
    <w:basedOn w:val="Standardowy"/>
    <w:uiPriority w:val="59"/>
    <w:rsid w:val="00A11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Domylnaczcionkaakapitu"/>
    <w:rsid w:val="004001C9"/>
  </w:style>
  <w:style w:type="paragraph" w:styleId="Bezodstpw">
    <w:name w:val="No Spacing"/>
    <w:link w:val="BezodstpwZnak"/>
    <w:uiPriority w:val="1"/>
    <w:qFormat/>
    <w:rsid w:val="00345F2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BezodstpwZnak">
    <w:name w:val="Bez odstępów Znak"/>
    <w:link w:val="Bezodstpw"/>
    <w:uiPriority w:val="1"/>
    <w:rsid w:val="00345F2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41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dpady.sadki.pl/wp-content/uploads/downloads/Dokumenty/_ID_945/akt-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pady.sadki.pl/wp-content/uploads/downloads/Dokumenty/_ID_940/ak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dpady.sadki.pl/wp-content/uploads/downloads/Dokumenty/_ID_951/akt-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pady.sadki.pl/wp-content/uploads/downloads/Dokumenty/_ID_928/akt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dpady.sadki.pl/wp-content/uploads/downloads/Dokumenty/_ID_949/akt-4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dpady.sadki.pl/wp-content/uploads/downloads/Dokumenty/_ID_947/akt-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4797-F6A7-44B5-BA46-BBBB4BC5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2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or</dc:creator>
  <cp:lastModifiedBy>Hanna Neulitz</cp:lastModifiedBy>
  <cp:revision>3</cp:revision>
  <cp:lastPrinted>2020-11-30T09:31:00Z</cp:lastPrinted>
  <dcterms:created xsi:type="dcterms:W3CDTF">2020-11-30T11:44:00Z</dcterms:created>
  <dcterms:modified xsi:type="dcterms:W3CDTF">2020-11-30T11:44:00Z</dcterms:modified>
</cp:coreProperties>
</file>